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1AC" w:rsidRPr="005C01AC" w:rsidRDefault="00704C15" w:rsidP="005C01AC">
      <w:pPr>
        <w:jc w:val="right"/>
        <w:rPr>
          <w:rFonts w:eastAsia="Calibri"/>
          <w:lang w:eastAsia="en-US"/>
        </w:rPr>
      </w:pPr>
      <w:r w:rsidRPr="005C01AC">
        <w:rPr>
          <w:rFonts w:eastAsia="Calibri"/>
          <w:lang w:eastAsia="en-US"/>
        </w:rPr>
        <w:t xml:space="preserve"> </w:t>
      </w:r>
      <w:r w:rsidR="005C01AC" w:rsidRPr="005C01AC">
        <w:rPr>
          <w:rFonts w:eastAsia="Calibri"/>
          <w:lang w:eastAsia="en-US"/>
        </w:rPr>
        <w:t>Утверждена</w:t>
      </w:r>
    </w:p>
    <w:p w:rsidR="005C01AC" w:rsidRPr="005C01AC" w:rsidRDefault="005C01AC" w:rsidP="005C01AC">
      <w:pPr>
        <w:tabs>
          <w:tab w:val="left" w:pos="924"/>
          <w:tab w:val="right" w:pos="9355"/>
        </w:tabs>
        <w:jc w:val="right"/>
        <w:rPr>
          <w:rFonts w:eastAsia="Calibri"/>
          <w:lang w:eastAsia="en-US"/>
        </w:rPr>
      </w:pPr>
      <w:r w:rsidRPr="005C01AC">
        <w:rPr>
          <w:rFonts w:eastAsia="Calibri"/>
          <w:lang w:eastAsia="en-US"/>
        </w:rPr>
        <w:tab/>
      </w:r>
      <w:r w:rsidRPr="005C01AC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 xml:space="preserve">     постановлением А</w:t>
      </w:r>
      <w:r w:rsidRPr="005C01AC">
        <w:rPr>
          <w:rFonts w:eastAsia="Calibri"/>
          <w:lang w:eastAsia="en-US"/>
        </w:rPr>
        <w:t>дминистрации</w:t>
      </w:r>
    </w:p>
    <w:p w:rsidR="005C01AC" w:rsidRPr="005C01AC" w:rsidRDefault="005C01AC" w:rsidP="005C01AC">
      <w:pPr>
        <w:jc w:val="right"/>
        <w:rPr>
          <w:rFonts w:eastAsia="Calibri"/>
          <w:lang w:eastAsia="en-US"/>
        </w:rPr>
      </w:pPr>
      <w:r w:rsidRPr="005C01AC">
        <w:rPr>
          <w:rFonts w:eastAsia="Calibri"/>
          <w:lang w:eastAsia="en-US"/>
        </w:rPr>
        <w:t>г. Бодайбо и района</w:t>
      </w:r>
    </w:p>
    <w:p w:rsidR="005C01AC" w:rsidRDefault="007B66B1" w:rsidP="005C01AC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т </w:t>
      </w:r>
      <w:r w:rsidR="00907545">
        <w:rPr>
          <w:rFonts w:eastAsia="Calibri"/>
          <w:lang w:eastAsia="en-US"/>
        </w:rPr>
        <w:t>14.11.2019</w:t>
      </w:r>
      <w:r w:rsidR="0075253D" w:rsidRPr="005C01AC">
        <w:rPr>
          <w:rFonts w:eastAsia="Calibri"/>
          <w:lang w:eastAsia="en-US"/>
        </w:rPr>
        <w:t xml:space="preserve"> №</w:t>
      </w:r>
      <w:r w:rsidR="00907545">
        <w:rPr>
          <w:rFonts w:eastAsia="Calibri"/>
          <w:lang w:eastAsia="en-US"/>
        </w:rPr>
        <w:t xml:space="preserve"> 225-пп</w:t>
      </w:r>
    </w:p>
    <w:p w:rsidR="007B66B1" w:rsidRDefault="007B66B1" w:rsidP="005C01AC">
      <w:pPr>
        <w:jc w:val="right"/>
        <w:rPr>
          <w:rFonts w:eastAsia="Calibri"/>
          <w:lang w:eastAsia="en-US"/>
        </w:rPr>
      </w:pPr>
    </w:p>
    <w:p w:rsidR="007B66B1" w:rsidRDefault="007B66B1" w:rsidP="005C01AC">
      <w:pPr>
        <w:jc w:val="right"/>
        <w:rPr>
          <w:rFonts w:eastAsia="Calibri"/>
          <w:lang w:eastAsia="en-US"/>
        </w:rPr>
      </w:pPr>
    </w:p>
    <w:p w:rsidR="007B66B1" w:rsidRDefault="007B66B1" w:rsidP="005C01AC">
      <w:pPr>
        <w:jc w:val="right"/>
        <w:rPr>
          <w:rFonts w:eastAsia="Calibri"/>
          <w:lang w:eastAsia="en-US"/>
        </w:rPr>
      </w:pPr>
    </w:p>
    <w:p w:rsidR="007B66B1" w:rsidRDefault="007B66B1" w:rsidP="005C01AC">
      <w:pPr>
        <w:jc w:val="right"/>
        <w:rPr>
          <w:rFonts w:eastAsia="Calibri"/>
          <w:lang w:eastAsia="en-US"/>
        </w:rPr>
      </w:pPr>
    </w:p>
    <w:p w:rsidR="007B66B1" w:rsidRDefault="007B66B1" w:rsidP="005C01AC">
      <w:pPr>
        <w:jc w:val="right"/>
        <w:rPr>
          <w:rFonts w:eastAsia="Calibri"/>
          <w:lang w:eastAsia="en-US"/>
        </w:rPr>
      </w:pPr>
    </w:p>
    <w:p w:rsidR="007B66B1" w:rsidRDefault="007B66B1" w:rsidP="005C01AC">
      <w:pPr>
        <w:jc w:val="right"/>
        <w:rPr>
          <w:rFonts w:eastAsia="Calibri"/>
          <w:lang w:eastAsia="en-US"/>
        </w:rPr>
      </w:pPr>
    </w:p>
    <w:p w:rsidR="007B66B1" w:rsidRDefault="007B66B1" w:rsidP="005C01AC">
      <w:pPr>
        <w:jc w:val="right"/>
        <w:rPr>
          <w:rFonts w:eastAsia="Calibri"/>
          <w:lang w:eastAsia="en-US"/>
        </w:rPr>
      </w:pPr>
    </w:p>
    <w:p w:rsidR="007B66B1" w:rsidRDefault="007B66B1" w:rsidP="005C01AC">
      <w:pPr>
        <w:jc w:val="right"/>
        <w:rPr>
          <w:rFonts w:eastAsia="Calibri"/>
          <w:lang w:eastAsia="en-US"/>
        </w:rPr>
      </w:pPr>
    </w:p>
    <w:p w:rsidR="007B66B1" w:rsidRDefault="007B66B1" w:rsidP="005C01AC">
      <w:pPr>
        <w:jc w:val="right"/>
        <w:rPr>
          <w:rFonts w:eastAsia="Calibri"/>
          <w:lang w:eastAsia="en-US"/>
        </w:rPr>
      </w:pPr>
    </w:p>
    <w:p w:rsidR="007B66B1" w:rsidRDefault="007B66B1" w:rsidP="005C01AC">
      <w:pPr>
        <w:jc w:val="right"/>
        <w:rPr>
          <w:rFonts w:eastAsia="Calibri"/>
          <w:lang w:eastAsia="en-US"/>
        </w:rPr>
      </w:pPr>
    </w:p>
    <w:p w:rsidR="007B66B1" w:rsidRDefault="007B66B1" w:rsidP="005C01AC">
      <w:pPr>
        <w:jc w:val="right"/>
        <w:rPr>
          <w:rFonts w:eastAsia="Calibri"/>
          <w:lang w:eastAsia="en-US"/>
        </w:rPr>
      </w:pPr>
    </w:p>
    <w:p w:rsidR="007B66B1" w:rsidRDefault="007B66B1" w:rsidP="005C01AC">
      <w:pPr>
        <w:jc w:val="right"/>
        <w:rPr>
          <w:rFonts w:eastAsia="Calibri"/>
          <w:lang w:eastAsia="en-US"/>
        </w:rPr>
      </w:pPr>
    </w:p>
    <w:p w:rsidR="005C01AC" w:rsidRPr="005C01AC" w:rsidRDefault="005C01AC" w:rsidP="005C01AC">
      <w:pPr>
        <w:spacing w:line="360" w:lineRule="auto"/>
        <w:jc w:val="center"/>
        <w:rPr>
          <w:rFonts w:eastAsia="Calibri"/>
          <w:b/>
          <w:sz w:val="32"/>
          <w:szCs w:val="32"/>
          <w:lang w:eastAsia="en-US"/>
        </w:rPr>
      </w:pPr>
      <w:r w:rsidRPr="005C01AC">
        <w:rPr>
          <w:rFonts w:eastAsia="Calibri"/>
          <w:b/>
          <w:sz w:val="32"/>
          <w:szCs w:val="32"/>
          <w:lang w:eastAsia="en-US"/>
        </w:rPr>
        <w:t>МУНИЦИПАЛЬНАЯ ПРОГРАММА</w:t>
      </w:r>
    </w:p>
    <w:p w:rsidR="005C01AC" w:rsidRPr="005C01AC" w:rsidRDefault="005C01AC" w:rsidP="005C01AC">
      <w:pPr>
        <w:spacing w:line="276" w:lineRule="auto"/>
        <w:jc w:val="center"/>
        <w:rPr>
          <w:rFonts w:eastAsia="Calibri"/>
          <w:b/>
          <w:sz w:val="32"/>
          <w:szCs w:val="32"/>
          <w:lang w:eastAsia="en-US"/>
        </w:rPr>
      </w:pPr>
      <w:r w:rsidRPr="005C01AC">
        <w:rPr>
          <w:rFonts w:eastAsia="Calibri"/>
          <w:b/>
          <w:sz w:val="32"/>
          <w:szCs w:val="32"/>
          <w:lang w:eastAsia="en-US"/>
        </w:rPr>
        <w:t xml:space="preserve">«Строительство, реконструкция, капитальные и текущие ремонты объектов муниципальной собственности муниципального образования </w:t>
      </w:r>
      <w:proofErr w:type="gramStart"/>
      <w:r w:rsidRPr="005C01AC">
        <w:rPr>
          <w:rFonts w:eastAsia="Calibri"/>
          <w:b/>
          <w:sz w:val="32"/>
          <w:szCs w:val="32"/>
          <w:lang w:eastAsia="en-US"/>
        </w:rPr>
        <w:t>г</w:t>
      </w:r>
      <w:proofErr w:type="gramEnd"/>
      <w:r w:rsidRPr="005C01AC">
        <w:rPr>
          <w:rFonts w:eastAsia="Calibri"/>
          <w:b/>
          <w:sz w:val="32"/>
          <w:szCs w:val="32"/>
          <w:lang w:eastAsia="en-US"/>
        </w:rPr>
        <w:t>. Бодайбо и района»</w:t>
      </w:r>
    </w:p>
    <w:p w:rsidR="005C01AC" w:rsidRPr="005C01AC" w:rsidRDefault="007B66B1" w:rsidP="005C01AC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на 2020 – 202</w:t>
      </w:r>
      <w:r w:rsidR="00CB249E">
        <w:rPr>
          <w:rFonts w:eastAsia="Calibri"/>
          <w:b/>
          <w:sz w:val="28"/>
          <w:szCs w:val="28"/>
          <w:lang w:eastAsia="en-US"/>
        </w:rPr>
        <w:t>5</w:t>
      </w:r>
      <w:r w:rsidR="005C01AC" w:rsidRPr="005C01AC">
        <w:rPr>
          <w:rFonts w:eastAsia="Calibri"/>
          <w:b/>
          <w:sz w:val="28"/>
          <w:szCs w:val="28"/>
          <w:lang w:eastAsia="en-US"/>
        </w:rPr>
        <w:t xml:space="preserve"> годы</w:t>
      </w:r>
    </w:p>
    <w:p w:rsidR="005C01AC" w:rsidRPr="005C01AC" w:rsidRDefault="005C01AC" w:rsidP="005C01AC">
      <w:pPr>
        <w:spacing w:line="276" w:lineRule="auto"/>
        <w:jc w:val="center"/>
        <w:rPr>
          <w:rFonts w:eastAsia="Calibri"/>
          <w:b/>
          <w:lang w:eastAsia="en-US"/>
        </w:rPr>
      </w:pPr>
    </w:p>
    <w:p w:rsidR="005C01AC" w:rsidRPr="005C01AC" w:rsidRDefault="005C01AC" w:rsidP="00A75CCC">
      <w:pPr>
        <w:spacing w:line="276" w:lineRule="auto"/>
        <w:rPr>
          <w:rFonts w:eastAsia="Calibri"/>
          <w:b/>
          <w:lang w:eastAsia="en-US"/>
        </w:rPr>
      </w:pPr>
    </w:p>
    <w:p w:rsidR="005C01AC" w:rsidRPr="005C01AC" w:rsidRDefault="005C01AC" w:rsidP="005C01AC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5C01AC" w:rsidRDefault="005C01AC" w:rsidP="0032707F">
      <w:pPr>
        <w:rPr>
          <w:rFonts w:eastAsia="Calibri"/>
          <w:b/>
          <w:sz w:val="28"/>
          <w:szCs w:val="28"/>
          <w:lang w:eastAsia="en-US"/>
        </w:rPr>
      </w:pPr>
    </w:p>
    <w:p w:rsidR="007B66B1" w:rsidRDefault="007B66B1" w:rsidP="0032707F">
      <w:pPr>
        <w:rPr>
          <w:rFonts w:eastAsia="Calibri"/>
          <w:b/>
          <w:sz w:val="28"/>
          <w:szCs w:val="28"/>
          <w:lang w:eastAsia="en-US"/>
        </w:rPr>
      </w:pPr>
    </w:p>
    <w:p w:rsidR="007B66B1" w:rsidRDefault="007B66B1" w:rsidP="0032707F">
      <w:pPr>
        <w:rPr>
          <w:rFonts w:eastAsia="Calibri"/>
          <w:b/>
          <w:sz w:val="28"/>
          <w:szCs w:val="28"/>
          <w:lang w:eastAsia="en-US"/>
        </w:rPr>
      </w:pPr>
    </w:p>
    <w:p w:rsidR="007B66B1" w:rsidRDefault="007B66B1" w:rsidP="0032707F">
      <w:pPr>
        <w:rPr>
          <w:rFonts w:eastAsia="Calibri"/>
          <w:b/>
          <w:sz w:val="28"/>
          <w:szCs w:val="28"/>
          <w:lang w:eastAsia="en-US"/>
        </w:rPr>
      </w:pPr>
    </w:p>
    <w:p w:rsidR="007B66B1" w:rsidRDefault="007B66B1" w:rsidP="0032707F">
      <w:pPr>
        <w:rPr>
          <w:rFonts w:eastAsia="Calibri"/>
          <w:b/>
          <w:sz w:val="28"/>
          <w:szCs w:val="28"/>
          <w:lang w:eastAsia="en-US"/>
        </w:rPr>
      </w:pPr>
    </w:p>
    <w:p w:rsidR="007B66B1" w:rsidRDefault="007B66B1" w:rsidP="0032707F">
      <w:pPr>
        <w:rPr>
          <w:rFonts w:eastAsia="Calibri"/>
          <w:b/>
          <w:sz w:val="28"/>
          <w:szCs w:val="28"/>
          <w:lang w:eastAsia="en-US"/>
        </w:rPr>
      </w:pPr>
    </w:p>
    <w:p w:rsidR="007B66B1" w:rsidRDefault="007B66B1" w:rsidP="0032707F">
      <w:pPr>
        <w:rPr>
          <w:rFonts w:eastAsia="Calibri"/>
          <w:b/>
          <w:sz w:val="28"/>
          <w:szCs w:val="28"/>
          <w:lang w:eastAsia="en-US"/>
        </w:rPr>
      </w:pPr>
    </w:p>
    <w:p w:rsidR="007B66B1" w:rsidRDefault="007B66B1" w:rsidP="0032707F">
      <w:pPr>
        <w:rPr>
          <w:rFonts w:eastAsia="Calibri"/>
          <w:b/>
          <w:sz w:val="28"/>
          <w:szCs w:val="28"/>
          <w:lang w:eastAsia="en-US"/>
        </w:rPr>
      </w:pPr>
    </w:p>
    <w:p w:rsidR="007B66B1" w:rsidRDefault="007B66B1" w:rsidP="0032707F">
      <w:pPr>
        <w:rPr>
          <w:rFonts w:eastAsia="Calibri"/>
          <w:b/>
          <w:sz w:val="28"/>
          <w:szCs w:val="28"/>
          <w:lang w:eastAsia="en-US"/>
        </w:rPr>
      </w:pPr>
    </w:p>
    <w:p w:rsidR="007B66B1" w:rsidRDefault="007B66B1" w:rsidP="0032707F">
      <w:pPr>
        <w:rPr>
          <w:rFonts w:eastAsia="Calibri"/>
          <w:b/>
          <w:sz w:val="28"/>
          <w:szCs w:val="28"/>
          <w:lang w:eastAsia="en-US"/>
        </w:rPr>
      </w:pPr>
    </w:p>
    <w:p w:rsidR="007B66B1" w:rsidRDefault="007B66B1" w:rsidP="0032707F">
      <w:pPr>
        <w:rPr>
          <w:rFonts w:eastAsia="Calibri"/>
          <w:b/>
          <w:sz w:val="28"/>
          <w:szCs w:val="28"/>
          <w:lang w:eastAsia="en-US"/>
        </w:rPr>
      </w:pPr>
    </w:p>
    <w:p w:rsidR="007B66B1" w:rsidRDefault="007B66B1" w:rsidP="0032707F">
      <w:pPr>
        <w:rPr>
          <w:rFonts w:eastAsia="Calibri"/>
          <w:b/>
          <w:sz w:val="28"/>
          <w:szCs w:val="28"/>
          <w:lang w:eastAsia="en-US"/>
        </w:rPr>
      </w:pPr>
    </w:p>
    <w:p w:rsidR="007B66B1" w:rsidRDefault="007B66B1" w:rsidP="0032707F">
      <w:pPr>
        <w:rPr>
          <w:rFonts w:eastAsia="Calibri"/>
          <w:b/>
          <w:sz w:val="28"/>
          <w:szCs w:val="28"/>
          <w:lang w:eastAsia="en-US"/>
        </w:rPr>
      </w:pPr>
    </w:p>
    <w:p w:rsidR="007B66B1" w:rsidRDefault="007B66B1" w:rsidP="0032707F">
      <w:pPr>
        <w:rPr>
          <w:rFonts w:eastAsia="Calibri"/>
          <w:b/>
          <w:sz w:val="28"/>
          <w:szCs w:val="28"/>
          <w:lang w:eastAsia="en-US"/>
        </w:rPr>
      </w:pPr>
    </w:p>
    <w:p w:rsidR="007B66B1" w:rsidRDefault="007B66B1" w:rsidP="0032707F">
      <w:pPr>
        <w:rPr>
          <w:rFonts w:eastAsia="Calibri"/>
          <w:b/>
          <w:sz w:val="28"/>
          <w:szCs w:val="28"/>
          <w:lang w:eastAsia="en-US"/>
        </w:rPr>
      </w:pPr>
    </w:p>
    <w:p w:rsidR="007B66B1" w:rsidRDefault="007B66B1" w:rsidP="0032707F">
      <w:pPr>
        <w:rPr>
          <w:rFonts w:eastAsia="Calibri"/>
          <w:b/>
          <w:sz w:val="28"/>
          <w:szCs w:val="28"/>
          <w:lang w:eastAsia="en-US"/>
        </w:rPr>
      </w:pPr>
    </w:p>
    <w:p w:rsidR="007B66B1" w:rsidRPr="005C01AC" w:rsidRDefault="007B66B1" w:rsidP="0032707F">
      <w:pPr>
        <w:rPr>
          <w:rFonts w:eastAsia="Calibri"/>
          <w:b/>
          <w:sz w:val="28"/>
          <w:szCs w:val="28"/>
          <w:lang w:eastAsia="en-US"/>
        </w:rPr>
      </w:pPr>
    </w:p>
    <w:p w:rsidR="007B66B1" w:rsidRPr="007B66B1" w:rsidRDefault="007B66B1" w:rsidP="007B66B1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г. Бодайбо, 2019</w:t>
      </w:r>
      <w:r w:rsidR="005C01AC" w:rsidRPr="005C01AC">
        <w:rPr>
          <w:rFonts w:eastAsia="Calibri"/>
          <w:b/>
          <w:sz w:val="28"/>
          <w:szCs w:val="28"/>
          <w:lang w:eastAsia="en-US"/>
        </w:rPr>
        <w:t xml:space="preserve"> год</w:t>
      </w:r>
    </w:p>
    <w:p w:rsidR="007B66B1" w:rsidRPr="005C01AC" w:rsidRDefault="007B66B1" w:rsidP="005C01AC">
      <w:pPr>
        <w:spacing w:after="200" w:line="276" w:lineRule="auto"/>
        <w:rPr>
          <w:rFonts w:ascii="Calibri" w:eastAsia="Calibri" w:hAnsi="Calibri"/>
          <w:sz w:val="28"/>
          <w:szCs w:val="28"/>
          <w:lang w:eastAsia="en-US"/>
        </w:rPr>
      </w:pPr>
    </w:p>
    <w:p w:rsidR="00124668" w:rsidRPr="005C3645" w:rsidRDefault="00124668" w:rsidP="0012466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C3645">
        <w:rPr>
          <w:b/>
          <w:bCs/>
        </w:rPr>
        <w:lastRenderedPageBreak/>
        <w:t xml:space="preserve">Паспорт муниципальной </w:t>
      </w:r>
      <w:r w:rsidRPr="005C3645">
        <w:rPr>
          <w:b/>
        </w:rPr>
        <w:t>программы</w:t>
      </w:r>
    </w:p>
    <w:p w:rsidR="00704C15" w:rsidRDefault="00124668" w:rsidP="0012466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C3645">
        <w:rPr>
          <w:b/>
        </w:rPr>
        <w:t xml:space="preserve"> «Строительство, реконструкция, капитальные и текущие ремонты </w:t>
      </w:r>
      <w:r w:rsidR="0075253D" w:rsidRPr="005C3645">
        <w:rPr>
          <w:b/>
        </w:rPr>
        <w:t>объектов муниципальной</w:t>
      </w:r>
      <w:r w:rsidRPr="005C3645">
        <w:rPr>
          <w:b/>
        </w:rPr>
        <w:t xml:space="preserve"> собственности муниципального </w:t>
      </w:r>
      <w:r w:rsidR="0075253D" w:rsidRPr="005C3645">
        <w:rPr>
          <w:b/>
        </w:rPr>
        <w:t xml:space="preserve">образования </w:t>
      </w:r>
      <w:proofErr w:type="gramStart"/>
      <w:r w:rsidR="0075253D" w:rsidRPr="005C3645">
        <w:rPr>
          <w:b/>
        </w:rPr>
        <w:t>г</w:t>
      </w:r>
      <w:proofErr w:type="gramEnd"/>
      <w:r w:rsidR="0075253D" w:rsidRPr="005C3645">
        <w:rPr>
          <w:b/>
        </w:rPr>
        <w:t>.</w:t>
      </w:r>
      <w:r w:rsidRPr="005C3645">
        <w:rPr>
          <w:b/>
        </w:rPr>
        <w:t xml:space="preserve"> Бодайбо и района»</w:t>
      </w:r>
    </w:p>
    <w:p w:rsidR="00124668" w:rsidRPr="005C3645" w:rsidRDefault="00124668" w:rsidP="0012466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C3645">
        <w:rPr>
          <w:b/>
        </w:rPr>
        <w:t xml:space="preserve"> </w:t>
      </w:r>
      <w:r w:rsidR="0032707F">
        <w:rPr>
          <w:b/>
        </w:rPr>
        <w:t>на 20</w:t>
      </w:r>
      <w:r w:rsidR="00D27215">
        <w:rPr>
          <w:b/>
        </w:rPr>
        <w:t>20-2025</w:t>
      </w:r>
      <w:r w:rsidRPr="005C3645">
        <w:rPr>
          <w:b/>
        </w:rPr>
        <w:t xml:space="preserve"> годы</w:t>
      </w:r>
    </w:p>
    <w:p w:rsidR="00205459" w:rsidRDefault="00124668" w:rsidP="00124668">
      <w:pPr>
        <w:widowControl w:val="0"/>
        <w:autoSpaceDE w:val="0"/>
        <w:autoSpaceDN w:val="0"/>
        <w:adjustRightInd w:val="0"/>
        <w:spacing w:line="276" w:lineRule="auto"/>
        <w:jc w:val="center"/>
      </w:pPr>
      <w:r>
        <w:t>(далее Программа)</w:t>
      </w:r>
      <w:r w:rsidR="00205459">
        <w:t xml:space="preserve"> </w:t>
      </w:r>
    </w:p>
    <w:tbl>
      <w:tblPr>
        <w:tblW w:w="0" w:type="auto"/>
        <w:tblInd w:w="216" w:type="dxa"/>
        <w:tblLayout w:type="fixed"/>
        <w:tblLook w:val="0000"/>
      </w:tblPr>
      <w:tblGrid>
        <w:gridCol w:w="743"/>
        <w:gridCol w:w="3226"/>
        <w:gridCol w:w="5494"/>
      </w:tblGrid>
      <w:tr w:rsidR="00FB4095" w:rsidRPr="008E3DD4" w:rsidTr="00FB4095">
        <w:trPr>
          <w:trHeight w:val="1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4095" w:rsidRPr="00E05523" w:rsidRDefault="00FB4095" w:rsidP="00DF018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4095" w:rsidRDefault="00FB4095" w:rsidP="00DF01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>
              <w:t>Наименование Программы</w:t>
            </w:r>
          </w:p>
        </w:tc>
        <w:tc>
          <w:tcPr>
            <w:tcW w:w="5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4095" w:rsidRPr="008E3DD4" w:rsidRDefault="00FB4095" w:rsidP="00704C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8E3DD4">
              <w:t>«</w:t>
            </w:r>
            <w:r>
              <w:t xml:space="preserve">Строительство, реконструкция, капитальные и текущие ремонты </w:t>
            </w:r>
            <w:r w:rsidR="0075253D">
              <w:t>объектов муниципальной</w:t>
            </w:r>
            <w:r>
              <w:t xml:space="preserve"> собственности муниципального </w:t>
            </w:r>
            <w:r w:rsidR="0075253D">
              <w:t xml:space="preserve">образования </w:t>
            </w:r>
            <w:proofErr w:type="gramStart"/>
            <w:r w:rsidR="0075253D">
              <w:t>г</w:t>
            </w:r>
            <w:proofErr w:type="gramEnd"/>
            <w:r w:rsidR="0075253D">
              <w:t>.</w:t>
            </w:r>
            <w:r>
              <w:t xml:space="preserve"> Бодайбо и района</w:t>
            </w:r>
            <w:r w:rsidR="00704C15">
              <w:t>»</w:t>
            </w:r>
            <w:r w:rsidRPr="008E3DD4">
              <w:t xml:space="preserve"> </w:t>
            </w:r>
            <w:r w:rsidR="00D27215">
              <w:t>на 2020-2025</w:t>
            </w:r>
            <w:r>
              <w:t xml:space="preserve"> годы</w:t>
            </w:r>
          </w:p>
        </w:tc>
      </w:tr>
      <w:tr w:rsidR="0053504C" w:rsidRPr="008E3DD4" w:rsidTr="0053504C">
        <w:trPr>
          <w:trHeight w:val="1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504C" w:rsidRPr="00E05523" w:rsidRDefault="003F76F8" w:rsidP="00DF018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</w:t>
            </w:r>
          </w:p>
        </w:tc>
        <w:tc>
          <w:tcPr>
            <w:tcW w:w="3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504C" w:rsidRDefault="0053504C" w:rsidP="00535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>
              <w:t>Ответственный исполнитель Программы</w:t>
            </w:r>
          </w:p>
        </w:tc>
        <w:tc>
          <w:tcPr>
            <w:tcW w:w="5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504C" w:rsidRPr="008E3DD4" w:rsidRDefault="0053504C" w:rsidP="00DF01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t xml:space="preserve">Администрация муниципального образования           </w:t>
            </w:r>
            <w:proofErr w:type="gramStart"/>
            <w:r>
              <w:t>г</w:t>
            </w:r>
            <w:proofErr w:type="gramEnd"/>
            <w:r>
              <w:t xml:space="preserve">. Бодайбо и района </w:t>
            </w:r>
          </w:p>
        </w:tc>
      </w:tr>
      <w:tr w:rsidR="0053504C" w:rsidRPr="008E3DD4" w:rsidTr="0053504C">
        <w:trPr>
          <w:trHeight w:val="1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504C" w:rsidRPr="00E05523" w:rsidRDefault="003F76F8" w:rsidP="00DF018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.</w:t>
            </w:r>
          </w:p>
        </w:tc>
        <w:tc>
          <w:tcPr>
            <w:tcW w:w="3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504C" w:rsidRDefault="0053504C" w:rsidP="00DF01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>
              <w:t>Соисполнители Программы</w:t>
            </w:r>
          </w:p>
        </w:tc>
        <w:tc>
          <w:tcPr>
            <w:tcW w:w="5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504C" w:rsidRPr="00901DE5" w:rsidRDefault="00704C15" w:rsidP="00704C15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53504C" w:rsidRPr="008E3DD4" w:rsidTr="0053504C">
        <w:trPr>
          <w:trHeight w:val="1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504C" w:rsidRPr="00E05523" w:rsidRDefault="003F76F8" w:rsidP="00DF018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.</w:t>
            </w:r>
          </w:p>
        </w:tc>
        <w:tc>
          <w:tcPr>
            <w:tcW w:w="3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504C" w:rsidRDefault="0053504C" w:rsidP="00DF01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>
              <w:t>Участники Программы</w:t>
            </w:r>
          </w:p>
        </w:tc>
        <w:tc>
          <w:tcPr>
            <w:tcW w:w="5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504C" w:rsidRDefault="0053504C" w:rsidP="00DF018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Управление образования администрации муниципального </w:t>
            </w:r>
            <w:r w:rsidR="0075253D">
              <w:t xml:space="preserve">образования </w:t>
            </w:r>
            <w:proofErr w:type="gramStart"/>
            <w:r w:rsidR="0075253D">
              <w:t>г</w:t>
            </w:r>
            <w:proofErr w:type="gramEnd"/>
            <w:r w:rsidR="0075253D">
              <w:t>.</w:t>
            </w:r>
            <w:r>
              <w:t xml:space="preserve"> Бодайбо и района (далее – Управление образования);</w:t>
            </w:r>
          </w:p>
          <w:p w:rsidR="0053504C" w:rsidRDefault="0053504C" w:rsidP="00DF018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Управление культуры администрации </w:t>
            </w:r>
            <w:r w:rsidRPr="00DE23A3">
              <w:t>муниципально</w:t>
            </w:r>
            <w:r>
              <w:t xml:space="preserve">го образования </w:t>
            </w:r>
            <w:proofErr w:type="gramStart"/>
            <w:r>
              <w:t>г</w:t>
            </w:r>
            <w:proofErr w:type="gramEnd"/>
            <w:r>
              <w:t>. Бодайбо и района (далее – Управление культуры);</w:t>
            </w:r>
          </w:p>
          <w:p w:rsidR="0053504C" w:rsidRPr="008E3DD4" w:rsidRDefault="0053504C" w:rsidP="00DF01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A431AF">
              <w:t xml:space="preserve">МКУ «Управление капитального строительства администрации </w:t>
            </w:r>
            <w:proofErr w:type="gramStart"/>
            <w:r w:rsidRPr="00A431AF">
              <w:t>г</w:t>
            </w:r>
            <w:proofErr w:type="gramEnd"/>
            <w:r w:rsidRPr="00A431AF">
              <w:t>. Бодайбо и района» (далее - УКС)</w:t>
            </w:r>
          </w:p>
        </w:tc>
      </w:tr>
      <w:tr w:rsidR="0053504C" w:rsidRPr="008E3DD4" w:rsidTr="0053504C">
        <w:trPr>
          <w:trHeight w:val="1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504C" w:rsidRPr="00E05523" w:rsidRDefault="003F76F8" w:rsidP="00DF018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.</w:t>
            </w:r>
          </w:p>
        </w:tc>
        <w:tc>
          <w:tcPr>
            <w:tcW w:w="3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504C" w:rsidRDefault="0053504C" w:rsidP="00535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>
              <w:t>Цель Программы</w:t>
            </w:r>
          </w:p>
        </w:tc>
        <w:tc>
          <w:tcPr>
            <w:tcW w:w="5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504C" w:rsidRPr="003F78CC" w:rsidRDefault="0053504C" w:rsidP="00DF018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вышение качества социально-культурной жизни</w:t>
            </w:r>
            <w:r w:rsidR="00704C15">
              <w:t xml:space="preserve"> населения Бодайбинского района</w:t>
            </w:r>
            <w:r>
              <w:t xml:space="preserve"> </w:t>
            </w:r>
          </w:p>
        </w:tc>
      </w:tr>
      <w:tr w:rsidR="0053504C" w:rsidRPr="008E3DD4" w:rsidTr="0053504C">
        <w:trPr>
          <w:trHeight w:val="1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504C" w:rsidRPr="00E05523" w:rsidRDefault="003F76F8" w:rsidP="00DF018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.</w:t>
            </w:r>
          </w:p>
        </w:tc>
        <w:tc>
          <w:tcPr>
            <w:tcW w:w="3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504C" w:rsidRPr="001B5FFE" w:rsidRDefault="0053504C" w:rsidP="00DF01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t>Задачи Программы</w:t>
            </w:r>
          </w:p>
        </w:tc>
        <w:tc>
          <w:tcPr>
            <w:tcW w:w="5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504C" w:rsidRDefault="0053504C" w:rsidP="00DF0185">
            <w:pPr>
              <w:widowControl w:val="0"/>
              <w:autoSpaceDE w:val="0"/>
              <w:autoSpaceDN w:val="0"/>
              <w:adjustRightInd w:val="0"/>
              <w:ind w:right="25"/>
              <w:jc w:val="both"/>
            </w:pPr>
            <w:r>
              <w:t>1. Разв</w:t>
            </w:r>
            <w:r w:rsidR="00B9392A">
              <w:t>итие социальной инфраструктуры,</w:t>
            </w:r>
            <w:r>
              <w:t xml:space="preserve"> укрепление материально-технического сост</w:t>
            </w:r>
            <w:r w:rsidR="00B9392A">
              <w:t>ояния объектов социальной сферы.</w:t>
            </w:r>
          </w:p>
          <w:p w:rsidR="0053504C" w:rsidRDefault="0053504C" w:rsidP="00B9392A">
            <w:pPr>
              <w:widowControl w:val="0"/>
              <w:autoSpaceDE w:val="0"/>
              <w:autoSpaceDN w:val="0"/>
              <w:adjustRightInd w:val="0"/>
              <w:ind w:right="25"/>
              <w:jc w:val="both"/>
            </w:pPr>
            <w:r>
              <w:t xml:space="preserve">2. Создание условий для удовлетворения потребности жителей  </w:t>
            </w:r>
            <w:proofErr w:type="gramStart"/>
            <w:r>
              <w:t>г</w:t>
            </w:r>
            <w:proofErr w:type="gramEnd"/>
            <w:r>
              <w:t>. Бодайбо в занятиях</w:t>
            </w:r>
            <w:r w:rsidR="00B9392A">
              <w:t xml:space="preserve"> физической культурой и спортом, безопасного и полноценного отдыха</w:t>
            </w:r>
            <w:r w:rsidR="00F841AD">
              <w:t>.</w:t>
            </w:r>
          </w:p>
          <w:p w:rsidR="00F0582B" w:rsidRPr="004E47FA" w:rsidRDefault="00F439E3" w:rsidP="00704C15">
            <w:pPr>
              <w:widowControl w:val="0"/>
              <w:autoSpaceDE w:val="0"/>
              <w:autoSpaceDN w:val="0"/>
              <w:adjustRightInd w:val="0"/>
              <w:ind w:left="25" w:right="25" w:firstLine="8"/>
              <w:jc w:val="both"/>
              <w:rPr>
                <w:color w:val="FF0000"/>
              </w:rPr>
            </w:pPr>
            <w:r>
              <w:rPr>
                <w:lang w:eastAsia="ar-SA"/>
              </w:rPr>
              <w:t xml:space="preserve">3. </w:t>
            </w:r>
            <w:r>
              <w:t>Повышение</w:t>
            </w:r>
            <w:r w:rsidR="0053504C" w:rsidRPr="00A07D30">
              <w:t xml:space="preserve"> качества, объема и разнообразия  услуг, предоставляемых населению</w:t>
            </w:r>
            <w:r w:rsidR="00704C15">
              <w:t xml:space="preserve"> </w:t>
            </w:r>
            <w:proofErr w:type="gramStart"/>
            <w:r w:rsidR="00704C15">
              <w:t>г</w:t>
            </w:r>
            <w:proofErr w:type="gramEnd"/>
            <w:r w:rsidR="00704C15">
              <w:t>. Бодайбо в сфере культуры</w:t>
            </w:r>
            <w:r w:rsidR="0053504C" w:rsidRPr="00F87F1C">
              <w:t xml:space="preserve"> </w:t>
            </w:r>
            <w:r w:rsidR="0053504C">
              <w:rPr>
                <w:lang w:eastAsia="ar-SA"/>
              </w:rPr>
              <w:t xml:space="preserve"> </w:t>
            </w:r>
            <w:r w:rsidR="0053504C">
              <w:t xml:space="preserve"> </w:t>
            </w:r>
          </w:p>
        </w:tc>
      </w:tr>
      <w:tr w:rsidR="0053504C" w:rsidTr="0053504C">
        <w:trPr>
          <w:trHeight w:val="1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504C" w:rsidRPr="00E05523" w:rsidRDefault="003F76F8" w:rsidP="00DF018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.</w:t>
            </w:r>
          </w:p>
        </w:tc>
        <w:tc>
          <w:tcPr>
            <w:tcW w:w="3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504C" w:rsidRPr="00E010EF" w:rsidRDefault="0053504C" w:rsidP="00DF01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t>Срок реализации Программы</w:t>
            </w:r>
          </w:p>
        </w:tc>
        <w:tc>
          <w:tcPr>
            <w:tcW w:w="5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504C" w:rsidRPr="003F78CC" w:rsidRDefault="00D27215" w:rsidP="005C3645">
            <w:pPr>
              <w:widowControl w:val="0"/>
              <w:tabs>
                <w:tab w:val="left" w:pos="2141"/>
              </w:tabs>
              <w:autoSpaceDE w:val="0"/>
              <w:autoSpaceDN w:val="0"/>
              <w:adjustRightInd w:val="0"/>
              <w:jc w:val="both"/>
            </w:pPr>
            <w:r>
              <w:t>2020-2025</w:t>
            </w:r>
            <w:r w:rsidR="0053504C" w:rsidRPr="00E010EF">
              <w:t xml:space="preserve"> </w:t>
            </w:r>
            <w:r w:rsidR="00704C15">
              <w:t>годы</w:t>
            </w:r>
            <w:r w:rsidR="0053504C" w:rsidRPr="00E010EF">
              <w:tab/>
            </w:r>
          </w:p>
        </w:tc>
      </w:tr>
      <w:tr w:rsidR="0053504C" w:rsidRPr="008E3DD4" w:rsidTr="0053504C">
        <w:trPr>
          <w:trHeight w:val="1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504C" w:rsidRPr="00E05523" w:rsidRDefault="003F76F8" w:rsidP="00DF018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.</w:t>
            </w:r>
          </w:p>
        </w:tc>
        <w:tc>
          <w:tcPr>
            <w:tcW w:w="3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504C" w:rsidRPr="00E010EF" w:rsidRDefault="0053504C" w:rsidP="00DF01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t>Целевые показатели Программы</w:t>
            </w:r>
          </w:p>
        </w:tc>
        <w:tc>
          <w:tcPr>
            <w:tcW w:w="5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504C" w:rsidRPr="00653AAD" w:rsidRDefault="0053504C" w:rsidP="00653AA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 Количество объектов муниципальной собственности, улучшивших материально-техническое  состояние  путем проведения капитальных и текущих ремонтов.</w:t>
            </w:r>
          </w:p>
          <w:p w:rsidR="000325F2" w:rsidRPr="00B61F65" w:rsidRDefault="00653AAD" w:rsidP="00B777B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  <w:r w:rsidR="0053504C">
              <w:t xml:space="preserve">. Введение дополнительных площадей для реализации творческого потенциала жителей </w:t>
            </w:r>
            <w:proofErr w:type="gramStart"/>
            <w:r w:rsidR="0053504C">
              <w:t>г</w:t>
            </w:r>
            <w:proofErr w:type="gramEnd"/>
            <w:r w:rsidR="0053504C">
              <w:t>. Бодайбо.</w:t>
            </w:r>
          </w:p>
        </w:tc>
      </w:tr>
      <w:tr w:rsidR="0053504C" w:rsidRPr="008E3DD4" w:rsidTr="0053504C">
        <w:trPr>
          <w:trHeight w:val="1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504C" w:rsidRPr="00E05523" w:rsidRDefault="003F76F8" w:rsidP="00DF018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.</w:t>
            </w:r>
          </w:p>
        </w:tc>
        <w:tc>
          <w:tcPr>
            <w:tcW w:w="3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504C" w:rsidRPr="008B2A26" w:rsidRDefault="0053504C" w:rsidP="00DF01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t>Основные мероприятия  Программы</w:t>
            </w:r>
          </w:p>
        </w:tc>
        <w:tc>
          <w:tcPr>
            <w:tcW w:w="5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504C" w:rsidRPr="00DA3ECA" w:rsidRDefault="0053504C" w:rsidP="00B777B2">
            <w:pPr>
              <w:widowControl w:val="0"/>
              <w:autoSpaceDE w:val="0"/>
              <w:autoSpaceDN w:val="0"/>
              <w:adjustRightInd w:val="0"/>
              <w:jc w:val="both"/>
            </w:pPr>
            <w:r w:rsidRPr="00DA3ECA">
              <w:t xml:space="preserve">1. Проведение </w:t>
            </w:r>
            <w:r w:rsidR="004C63EA">
              <w:t>капитального и текущего ремонта</w:t>
            </w:r>
            <w:r w:rsidRPr="00DA3ECA">
              <w:t xml:space="preserve"> объектов муниципальной собственности.</w:t>
            </w:r>
          </w:p>
          <w:p w:rsidR="00DA3ECA" w:rsidRDefault="00265ABB" w:rsidP="00B777B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  <w:r w:rsidR="00DA3ECA" w:rsidRPr="00185075">
              <w:t>. Строительство и реконструкция объектов муниципальной собственности муниципального образования города Бодайбо и района.</w:t>
            </w:r>
          </w:p>
          <w:p w:rsidR="00265ABB" w:rsidRDefault="00265ABB" w:rsidP="00B777B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3. Обеспечение деятельности муниципального казенного учреждения «Управление капитального строительства администрации </w:t>
            </w:r>
            <w:proofErr w:type="gramStart"/>
            <w:r>
              <w:t>г</w:t>
            </w:r>
            <w:proofErr w:type="gramEnd"/>
            <w:r>
              <w:t>. Бодайбо и райо</w:t>
            </w:r>
            <w:r w:rsidR="008D7B64">
              <w:t>на» при реализации П</w:t>
            </w:r>
            <w:r>
              <w:t>рограммы</w:t>
            </w:r>
          </w:p>
          <w:p w:rsidR="008D7B64" w:rsidRPr="00DA3ECA" w:rsidRDefault="008D7B64" w:rsidP="00B777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highlight w:val="yellow"/>
              </w:rPr>
            </w:pPr>
          </w:p>
        </w:tc>
      </w:tr>
      <w:tr w:rsidR="0053504C" w:rsidRPr="008E3DD4" w:rsidTr="0053504C">
        <w:trPr>
          <w:trHeight w:val="1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504C" w:rsidRPr="00E05523" w:rsidRDefault="003F76F8" w:rsidP="00DF018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9.</w:t>
            </w:r>
            <w:r w:rsidR="00E05523" w:rsidRPr="00E05523">
              <w:t>.</w:t>
            </w:r>
          </w:p>
        </w:tc>
        <w:tc>
          <w:tcPr>
            <w:tcW w:w="3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504C" w:rsidRPr="008B2A26" w:rsidRDefault="0053504C" w:rsidP="00535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t>Ресурсное обеспечение Программы</w:t>
            </w:r>
          </w:p>
        </w:tc>
        <w:tc>
          <w:tcPr>
            <w:tcW w:w="5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C0761" w:rsidRPr="008B4978" w:rsidRDefault="000C0761" w:rsidP="000C0761">
            <w:pPr>
              <w:jc w:val="both"/>
            </w:pPr>
            <w:r w:rsidRPr="008B4978">
              <w:t>Общий объем финансирования Пр</w:t>
            </w:r>
            <w:r>
              <w:t>ог</w:t>
            </w:r>
            <w:r w:rsidR="00AA75F7">
              <w:t xml:space="preserve">раммы   составляет – </w:t>
            </w:r>
            <w:r w:rsidR="00AA75F7" w:rsidRPr="00704C15">
              <w:rPr>
                <w:b/>
              </w:rPr>
              <w:t>420 013,6</w:t>
            </w:r>
            <w:r w:rsidRPr="008B4978">
              <w:t xml:space="preserve"> тыс. руб., из них:</w:t>
            </w:r>
          </w:p>
          <w:p w:rsidR="000C0761" w:rsidRPr="008B4978" w:rsidRDefault="000C0761" w:rsidP="000C0761">
            <w:pPr>
              <w:jc w:val="both"/>
            </w:pPr>
            <w:r w:rsidRPr="008B4978">
              <w:t xml:space="preserve">- бюджет </w:t>
            </w:r>
            <w:r w:rsidR="00EC6319">
              <w:t>МО</w:t>
            </w:r>
            <w:r w:rsidR="00AA75F7">
              <w:t xml:space="preserve"> г. Бодайбо и района – 299 714</w:t>
            </w:r>
            <w:r>
              <w:t>,6</w:t>
            </w:r>
            <w:r w:rsidRPr="008B4978">
              <w:t xml:space="preserve"> тыс. руб.;</w:t>
            </w:r>
          </w:p>
          <w:p w:rsidR="000C0761" w:rsidRPr="008B4978" w:rsidRDefault="00AA75F7" w:rsidP="000C0761">
            <w:pPr>
              <w:jc w:val="both"/>
            </w:pPr>
            <w:r>
              <w:t>- областной бюджет – 120 299,0</w:t>
            </w:r>
            <w:r w:rsidR="000C0761" w:rsidRPr="008B4978">
              <w:t xml:space="preserve"> тыс. руб.</w:t>
            </w:r>
          </w:p>
          <w:p w:rsidR="000C0761" w:rsidRPr="008B4978" w:rsidRDefault="000C0761" w:rsidP="000C0761">
            <w:r w:rsidRPr="008B4978">
              <w:t>в том числе по годам:</w:t>
            </w:r>
          </w:p>
          <w:p w:rsidR="000C0761" w:rsidRPr="008B4978" w:rsidRDefault="00241747" w:rsidP="000C0761">
            <w:r>
              <w:t xml:space="preserve">2020 год – </w:t>
            </w:r>
            <w:r w:rsidRPr="00704C15">
              <w:rPr>
                <w:b/>
              </w:rPr>
              <w:t>185 990,6</w:t>
            </w:r>
            <w:r w:rsidR="000C0761" w:rsidRPr="008B4978">
              <w:t xml:space="preserve"> тыс. руб.; из них:</w:t>
            </w:r>
          </w:p>
          <w:p w:rsidR="000C0761" w:rsidRPr="008B4978" w:rsidRDefault="000C0761" w:rsidP="000C0761">
            <w:r w:rsidRPr="008B4978">
              <w:t>- бюджет</w:t>
            </w:r>
            <w:r w:rsidR="00241747">
              <w:t xml:space="preserve"> </w:t>
            </w:r>
            <w:r w:rsidR="00EC6319">
              <w:t>МО</w:t>
            </w:r>
            <w:r w:rsidR="00241747">
              <w:t xml:space="preserve"> г. Бодайбо и района – 65 691,6</w:t>
            </w:r>
            <w:r w:rsidRPr="008B4978">
              <w:t xml:space="preserve"> тыс. руб.;</w:t>
            </w:r>
          </w:p>
          <w:p w:rsidR="000C0761" w:rsidRPr="008B4978" w:rsidRDefault="00241747" w:rsidP="000C0761">
            <w:r>
              <w:t>- областной бюджет – 120 299</w:t>
            </w:r>
            <w:r w:rsidR="000C0761" w:rsidRPr="008B4978">
              <w:t>,0 тыс. руб.;</w:t>
            </w:r>
          </w:p>
          <w:p w:rsidR="000C0761" w:rsidRDefault="00241747" w:rsidP="000C0761">
            <w:r>
              <w:t>2021</w:t>
            </w:r>
            <w:r w:rsidR="000C0761" w:rsidRPr="008B4978">
              <w:t xml:space="preserve"> год – </w:t>
            </w:r>
            <w:r w:rsidRPr="00704C15">
              <w:rPr>
                <w:b/>
              </w:rPr>
              <w:t>67 486,2</w:t>
            </w:r>
            <w:r w:rsidR="000C0761">
              <w:t xml:space="preserve"> тыс. руб.; из них:</w:t>
            </w:r>
          </w:p>
          <w:p w:rsidR="000C0761" w:rsidRPr="008B4978" w:rsidRDefault="000C0761" w:rsidP="000C0761">
            <w:r>
              <w:t xml:space="preserve">- </w:t>
            </w:r>
            <w:r w:rsidRPr="008B4978">
              <w:t>бюджет М</w:t>
            </w:r>
            <w:r w:rsidR="00241747">
              <w:t>О г. Бодайбо и района – 67 486,2</w:t>
            </w:r>
            <w:r w:rsidRPr="008B4978">
              <w:t xml:space="preserve"> тыс. руб.;</w:t>
            </w:r>
          </w:p>
          <w:p w:rsidR="000C0761" w:rsidRDefault="00241747" w:rsidP="000C0761">
            <w:r>
              <w:t>2022</w:t>
            </w:r>
            <w:r w:rsidR="000C0761" w:rsidRPr="008B4978">
              <w:t xml:space="preserve"> год – </w:t>
            </w:r>
            <w:r w:rsidRPr="00704C15">
              <w:rPr>
                <w:b/>
              </w:rPr>
              <w:t>41 634</w:t>
            </w:r>
            <w:r w:rsidR="000C0761" w:rsidRPr="00704C15">
              <w:rPr>
                <w:b/>
              </w:rPr>
              <w:t>,2</w:t>
            </w:r>
            <w:r w:rsidR="000C0761">
              <w:t xml:space="preserve"> тыс. руб., из них: </w:t>
            </w:r>
          </w:p>
          <w:p w:rsidR="000C0761" w:rsidRPr="008B4978" w:rsidRDefault="000C0761" w:rsidP="000C0761">
            <w:r>
              <w:t xml:space="preserve">- </w:t>
            </w:r>
            <w:r w:rsidRPr="008B4978">
              <w:t>бюджет М</w:t>
            </w:r>
            <w:r w:rsidR="00241747">
              <w:t>О г. Бодайбо и района – 41 634,2</w:t>
            </w:r>
            <w:r w:rsidRPr="008B4978">
              <w:t xml:space="preserve"> тыс. руб.;</w:t>
            </w:r>
          </w:p>
          <w:p w:rsidR="000C0761" w:rsidRDefault="00241747" w:rsidP="000C0761">
            <w:r>
              <w:t>2023</w:t>
            </w:r>
            <w:r w:rsidR="000C0761" w:rsidRPr="008B4978">
              <w:t xml:space="preserve"> год – </w:t>
            </w:r>
            <w:r w:rsidRPr="00704C15">
              <w:rPr>
                <w:b/>
              </w:rPr>
              <w:t>41 634,2</w:t>
            </w:r>
            <w:r w:rsidR="000C0761">
              <w:t xml:space="preserve"> тыс. руб., из них:</w:t>
            </w:r>
          </w:p>
          <w:p w:rsidR="000C0761" w:rsidRDefault="000C0761" w:rsidP="000C0761">
            <w:r w:rsidRPr="008B4978">
              <w:t>бюджет М</w:t>
            </w:r>
            <w:r w:rsidR="00241747">
              <w:t>О г. Бодайбо и района – 41 634,2</w:t>
            </w:r>
            <w:r>
              <w:t xml:space="preserve"> </w:t>
            </w:r>
            <w:r w:rsidRPr="008B4978">
              <w:t>тыс. руб.</w:t>
            </w:r>
            <w:r>
              <w:t>;</w:t>
            </w:r>
          </w:p>
          <w:p w:rsidR="000C0761" w:rsidRDefault="00241747" w:rsidP="000C0761">
            <w:r>
              <w:t>2024</w:t>
            </w:r>
            <w:r w:rsidR="000C0761" w:rsidRPr="008B4978">
              <w:t xml:space="preserve"> год – </w:t>
            </w:r>
            <w:r w:rsidRPr="00704C15">
              <w:rPr>
                <w:b/>
              </w:rPr>
              <w:t>41 634,2</w:t>
            </w:r>
            <w:r w:rsidR="000C0761" w:rsidRPr="00704C15">
              <w:rPr>
                <w:b/>
              </w:rPr>
              <w:t xml:space="preserve"> </w:t>
            </w:r>
            <w:r w:rsidR="000C0761">
              <w:t xml:space="preserve">тыс. руб., из них </w:t>
            </w:r>
            <w:r w:rsidR="000C0761" w:rsidRPr="008B4978">
              <w:t>бюджет М</w:t>
            </w:r>
            <w:r w:rsidR="000C0761">
              <w:t>О г. Бодайбо и р</w:t>
            </w:r>
            <w:r>
              <w:t>айона – 41 634,2</w:t>
            </w:r>
            <w:r w:rsidR="000C0761">
              <w:t xml:space="preserve"> </w:t>
            </w:r>
            <w:r w:rsidR="000C0761" w:rsidRPr="008B4978">
              <w:t>тыс. руб.</w:t>
            </w:r>
            <w:r w:rsidR="000C0761">
              <w:t>;</w:t>
            </w:r>
          </w:p>
          <w:p w:rsidR="000C0761" w:rsidRDefault="00241747" w:rsidP="000C0761">
            <w:r>
              <w:t xml:space="preserve">2025 год – </w:t>
            </w:r>
            <w:r w:rsidRPr="00704C15">
              <w:rPr>
                <w:b/>
              </w:rPr>
              <w:t>41 634,2</w:t>
            </w:r>
            <w:r w:rsidR="000C0761">
              <w:t xml:space="preserve"> тыс</w:t>
            </w:r>
            <w:proofErr w:type="gramStart"/>
            <w:r w:rsidR="000C0761">
              <w:t>.р</w:t>
            </w:r>
            <w:proofErr w:type="gramEnd"/>
            <w:r w:rsidR="000C0761">
              <w:t>уб., из них:</w:t>
            </w:r>
          </w:p>
          <w:p w:rsidR="000C0761" w:rsidRPr="008B4978" w:rsidRDefault="000C0761" w:rsidP="000C0761">
            <w:r>
              <w:t>-бю</w:t>
            </w:r>
            <w:r w:rsidR="00241747">
              <w:t>джет МО г. Бодайбо и района – 41 634,2</w:t>
            </w:r>
            <w:r>
              <w:t xml:space="preserve"> тыс.</w:t>
            </w:r>
            <w:r w:rsidR="00EC6319">
              <w:t xml:space="preserve"> </w:t>
            </w:r>
            <w:r>
              <w:t>руб.</w:t>
            </w:r>
          </w:p>
          <w:p w:rsidR="0053504C" w:rsidRPr="008E3DD4" w:rsidRDefault="000C0761" w:rsidP="00EC63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8B4978">
              <w:t>Объемы финансирования мероприятий Программы ежегодно уточня</w:t>
            </w:r>
            <w:r w:rsidR="000756A4">
              <w:t>ются при формировании бюджета муниципального образования</w:t>
            </w:r>
            <w:r w:rsidRPr="008B4978">
              <w:t xml:space="preserve"> </w:t>
            </w:r>
            <w:proofErr w:type="gramStart"/>
            <w:r w:rsidRPr="008B4978">
              <w:t>г</w:t>
            </w:r>
            <w:proofErr w:type="gramEnd"/>
            <w:r w:rsidRPr="008B4978">
              <w:t>. Бодайбо и района на соответствующий финансовый год и плановый период, исходя из возможностей бюджета и затрат, необходимых для реализации Программы.</w:t>
            </w:r>
          </w:p>
        </w:tc>
      </w:tr>
      <w:tr w:rsidR="0053504C" w:rsidRPr="008E3DD4" w:rsidTr="0053504C">
        <w:trPr>
          <w:trHeight w:val="1696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504C" w:rsidRPr="00E05523" w:rsidRDefault="003F76F8" w:rsidP="00DF018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.</w:t>
            </w:r>
          </w:p>
        </w:tc>
        <w:tc>
          <w:tcPr>
            <w:tcW w:w="3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504C" w:rsidRPr="000325F2" w:rsidRDefault="0053504C" w:rsidP="00DF01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0325F2">
              <w:t>Ожидаемый конечный результат реализации Программы</w:t>
            </w:r>
          </w:p>
        </w:tc>
        <w:tc>
          <w:tcPr>
            <w:tcW w:w="5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504C" w:rsidRPr="000325F2" w:rsidRDefault="0053504C" w:rsidP="00DF0185">
            <w:pPr>
              <w:widowControl w:val="0"/>
              <w:autoSpaceDE w:val="0"/>
              <w:autoSpaceDN w:val="0"/>
              <w:adjustRightInd w:val="0"/>
              <w:jc w:val="both"/>
            </w:pPr>
            <w:r w:rsidRPr="000325F2">
              <w:t>1. Количество объектов муниципальной собственности, улучшивших материально-техническое  состояние  путем проведения кап</w:t>
            </w:r>
            <w:r w:rsidR="004751EB">
              <w:t>и</w:t>
            </w:r>
            <w:r w:rsidR="00175D70">
              <w:t xml:space="preserve">тальных и текущих ремонтов </w:t>
            </w:r>
            <w:r w:rsidR="00F47D7D">
              <w:t xml:space="preserve">к 2026 году </w:t>
            </w:r>
            <w:r w:rsidR="00175D70">
              <w:t xml:space="preserve">– </w:t>
            </w:r>
            <w:r w:rsidR="00C27DB9">
              <w:t>98</w:t>
            </w:r>
          </w:p>
          <w:p w:rsidR="0053504C" w:rsidRDefault="00916943" w:rsidP="00B777B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  <w:r w:rsidR="0053504C" w:rsidRPr="000325F2">
              <w:t xml:space="preserve">. Введение дополнительных площадей для реализации творческого потенциала жителей </w:t>
            </w:r>
            <w:proofErr w:type="gramStart"/>
            <w:r w:rsidR="0053504C" w:rsidRPr="000325F2">
              <w:t>г</w:t>
            </w:r>
            <w:proofErr w:type="gramEnd"/>
            <w:r w:rsidR="0053504C" w:rsidRPr="000325F2">
              <w:t xml:space="preserve">. Бодайбо </w:t>
            </w:r>
            <w:r w:rsidR="00C27DB9">
              <w:t>к 2022</w:t>
            </w:r>
            <w:r w:rsidR="00F47D7D">
              <w:t xml:space="preserve"> году </w:t>
            </w:r>
            <w:r w:rsidR="0053504C" w:rsidRPr="000325F2">
              <w:t xml:space="preserve">– </w:t>
            </w:r>
            <w:r w:rsidR="0053504C" w:rsidRPr="00A37654">
              <w:t>200 кв. м.</w:t>
            </w:r>
          </w:p>
          <w:p w:rsidR="000325F2" w:rsidRPr="00D7773C" w:rsidRDefault="001657DF" w:rsidP="008B741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  <w:r w:rsidR="000325F2">
              <w:t xml:space="preserve">. </w:t>
            </w:r>
            <w:r w:rsidR="00E03181" w:rsidRPr="00185075">
              <w:t>Количество созданных мест во вновь построенной школе сред</w:t>
            </w:r>
            <w:r w:rsidR="008B741A" w:rsidRPr="00185075">
              <w:t>него (полного) образования соотв</w:t>
            </w:r>
            <w:r w:rsidR="00E03181" w:rsidRPr="00185075">
              <w:t>етствующих современным требованиям федеральных государственных о</w:t>
            </w:r>
            <w:r w:rsidR="00BB7CAC">
              <w:t>бразовательных стандартов к 2022</w:t>
            </w:r>
            <w:r w:rsidR="00E03181" w:rsidRPr="00185075">
              <w:t xml:space="preserve"> году </w:t>
            </w:r>
            <w:r>
              <w:t xml:space="preserve">– </w:t>
            </w:r>
            <w:r w:rsidR="00E03181" w:rsidRPr="00185075">
              <w:t>250</w:t>
            </w:r>
            <w:r>
              <w:t xml:space="preserve"> мест</w:t>
            </w:r>
            <w:r w:rsidR="00E03181" w:rsidRPr="00185075">
              <w:t>.</w:t>
            </w:r>
          </w:p>
        </w:tc>
      </w:tr>
    </w:tbl>
    <w:p w:rsidR="00124668" w:rsidRDefault="00124668" w:rsidP="00124668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05417A" w:rsidRPr="008E3DD4" w:rsidRDefault="0005417A" w:rsidP="00124668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EC6319" w:rsidRDefault="00EC6319" w:rsidP="00124668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EC6319" w:rsidRDefault="00EC6319" w:rsidP="00124668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EC6319" w:rsidRDefault="00EC6319" w:rsidP="00124668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EC6319" w:rsidRDefault="00EC6319" w:rsidP="00124668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124668" w:rsidRPr="000C3275" w:rsidRDefault="006C116C" w:rsidP="00124668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0C3275">
        <w:rPr>
          <w:b/>
          <w:bCs/>
        </w:rPr>
        <w:lastRenderedPageBreak/>
        <w:t>Раздел 1</w:t>
      </w:r>
      <w:r w:rsidR="00124668" w:rsidRPr="000C3275">
        <w:rPr>
          <w:b/>
          <w:bCs/>
        </w:rPr>
        <w:t>. ХАРАКТЕРИСТИКА ТЕКУЩЕГО СОСТОЯНИЯ СФЕРЫ</w:t>
      </w:r>
    </w:p>
    <w:p w:rsidR="00124668" w:rsidRPr="00C406A7" w:rsidRDefault="00124668" w:rsidP="00124668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0C3275">
        <w:rPr>
          <w:b/>
          <w:bCs/>
        </w:rPr>
        <w:t>РЕАЛИЗАЦИИ ПРОГРАММЫ</w:t>
      </w:r>
    </w:p>
    <w:p w:rsidR="00E07D41" w:rsidRDefault="00E07D41" w:rsidP="00E07D41">
      <w:pPr>
        <w:widowControl w:val="0"/>
        <w:autoSpaceDE w:val="0"/>
        <w:autoSpaceDN w:val="0"/>
        <w:adjustRightInd w:val="0"/>
        <w:jc w:val="both"/>
      </w:pPr>
    </w:p>
    <w:p w:rsidR="0022246C" w:rsidRDefault="00E07D41" w:rsidP="00E07D41">
      <w:pPr>
        <w:ind w:firstLine="709"/>
        <w:jc w:val="both"/>
      </w:pPr>
      <w:r w:rsidRPr="0095584A">
        <w:t xml:space="preserve">За последние годы в </w:t>
      </w:r>
      <w:proofErr w:type="spellStart"/>
      <w:r w:rsidRPr="0095584A">
        <w:t>Бодайбинском</w:t>
      </w:r>
      <w:proofErr w:type="spellEnd"/>
      <w:r w:rsidRPr="0095584A">
        <w:t xml:space="preserve"> районе проведена  большая работа и достигнуты положительные результаты в развитии социальной сферы, включая укрепление материально-технического состояния объектов социального назначения</w:t>
      </w:r>
      <w:r w:rsidR="00EC6319">
        <w:t>.</w:t>
      </w:r>
      <w:r w:rsidR="0022246C">
        <w:t xml:space="preserve"> </w:t>
      </w:r>
      <w:r w:rsidR="00EC6319">
        <w:t>З</w:t>
      </w:r>
      <w:r w:rsidR="00BA3B6B">
        <w:t>а период 2017-2019 годов  проведены капитальные и текущие ремонты на 115 объектах</w:t>
      </w:r>
      <w:r w:rsidRPr="000174CE">
        <w:t xml:space="preserve"> муниципальной </w:t>
      </w:r>
      <w:r w:rsidR="00BA3B6B">
        <w:t>собственности.</w:t>
      </w:r>
      <w:r w:rsidRPr="000174CE">
        <w:t xml:space="preserve"> Выполнены мероприятия по благоустройству городского </w:t>
      </w:r>
      <w:r w:rsidR="00BA3B6B">
        <w:t>парка культуры</w:t>
      </w:r>
      <w:r w:rsidR="001C2709">
        <w:t xml:space="preserve"> и отдыха</w:t>
      </w:r>
      <w:r w:rsidR="0022246C">
        <w:t xml:space="preserve"> в </w:t>
      </w:r>
      <w:proofErr w:type="gramStart"/>
      <w:r w:rsidR="0022246C">
        <w:t>г</w:t>
      </w:r>
      <w:proofErr w:type="gramEnd"/>
      <w:r w:rsidR="0022246C">
        <w:t>. Бодайбо</w:t>
      </w:r>
      <w:r w:rsidRPr="000174CE">
        <w:t>, мероприятия по капитальному ремонту загородного детского оздоровительного лагеря «З</w:t>
      </w:r>
      <w:r w:rsidR="00BA3B6B">
        <w:t>вездочка»</w:t>
      </w:r>
      <w:r w:rsidR="0022246C">
        <w:t xml:space="preserve"> в г. Бодайбо</w:t>
      </w:r>
      <w:r w:rsidR="00BA3B6B">
        <w:t>.</w:t>
      </w:r>
    </w:p>
    <w:p w:rsidR="00E07D41" w:rsidRPr="0095584A" w:rsidRDefault="00E07D41" w:rsidP="00E07D41">
      <w:pPr>
        <w:ind w:firstLine="709"/>
        <w:jc w:val="both"/>
      </w:pPr>
      <w:r w:rsidRPr="000174CE">
        <w:t xml:space="preserve">В 2017 году  </w:t>
      </w:r>
      <w:r w:rsidR="0022246C">
        <w:t xml:space="preserve">оздоровительный </w:t>
      </w:r>
      <w:r w:rsidRPr="000174CE">
        <w:t>лагерь «Звездочка» введен в эксплуатацию</w:t>
      </w:r>
      <w:r w:rsidR="0022246C">
        <w:t xml:space="preserve"> в одну смену с охватом 100 детей и подростов</w:t>
      </w:r>
      <w:r w:rsidRPr="000174CE">
        <w:t xml:space="preserve">, </w:t>
      </w:r>
      <w:r w:rsidR="00BA3B6B">
        <w:t>с 2019 года организован отдых детей в две смены</w:t>
      </w:r>
      <w:r w:rsidR="0022246C">
        <w:t xml:space="preserve"> с охватом</w:t>
      </w:r>
      <w:r w:rsidR="002A49EF">
        <w:t xml:space="preserve"> 240 детей</w:t>
      </w:r>
      <w:r w:rsidR="00BA3B6B">
        <w:t>.</w:t>
      </w:r>
      <w:r w:rsidR="002A49EF">
        <w:t xml:space="preserve"> </w:t>
      </w:r>
      <w:r w:rsidRPr="000174CE">
        <w:t>При этом решена проблема летнего отдыха и оздоровления детей из мало</w:t>
      </w:r>
      <w:r w:rsidR="002A49EF">
        <w:t>обеспеченных</w:t>
      </w:r>
      <w:r w:rsidRPr="000174CE">
        <w:t xml:space="preserve"> семей.</w:t>
      </w:r>
    </w:p>
    <w:p w:rsidR="00E07D41" w:rsidRPr="0095584A" w:rsidRDefault="00E07D41" w:rsidP="005B2CF2">
      <w:pPr>
        <w:ind w:firstLine="708"/>
        <w:jc w:val="both"/>
      </w:pPr>
      <w:r w:rsidRPr="0095584A">
        <w:t>В декабре 2017 года введен в эксплуатацию физкультурно-оздоровительный комплекс</w:t>
      </w:r>
      <w:r w:rsidR="002A49EF">
        <w:t xml:space="preserve"> в </w:t>
      </w:r>
      <w:proofErr w:type="gramStart"/>
      <w:r w:rsidR="002A49EF">
        <w:t>г</w:t>
      </w:r>
      <w:proofErr w:type="gramEnd"/>
      <w:r w:rsidR="002A49EF">
        <w:t>. Бодайбо</w:t>
      </w:r>
      <w:r w:rsidRPr="0095584A">
        <w:t>, что позволяет организовать проведение 100% учебных занятий физкультурой в холодное время года в спортивных залах и соблюдать требования гигиенических нормативов при составлении   учебного расписания для учащихся МБОУ СОШ №1</w:t>
      </w:r>
      <w:r w:rsidR="002A49EF">
        <w:t xml:space="preserve"> г. Бодайбо</w:t>
      </w:r>
      <w:r w:rsidRPr="0095584A">
        <w:t>.</w:t>
      </w:r>
    </w:p>
    <w:p w:rsidR="00E07D41" w:rsidRPr="0095584A" w:rsidRDefault="00E07D41" w:rsidP="00E07D41">
      <w:pPr>
        <w:jc w:val="both"/>
      </w:pPr>
      <w:r>
        <w:t xml:space="preserve">            </w:t>
      </w:r>
      <w:r w:rsidRPr="0095584A">
        <w:t xml:space="preserve">В целях создания оптимальных условий для проведения </w:t>
      </w:r>
      <w:proofErr w:type="spellStart"/>
      <w:r w:rsidRPr="0095584A">
        <w:t>культурно-досуговых</w:t>
      </w:r>
      <w:proofErr w:type="spellEnd"/>
      <w:r w:rsidRPr="0095584A">
        <w:t xml:space="preserve"> мероприятий для населения </w:t>
      </w:r>
      <w:proofErr w:type="gramStart"/>
      <w:r w:rsidRPr="0095584A">
        <w:t>г</w:t>
      </w:r>
      <w:proofErr w:type="gramEnd"/>
      <w:r w:rsidRPr="0095584A">
        <w:t xml:space="preserve">. Бодайбо и района, развития художественного творчества </w:t>
      </w:r>
      <w:proofErr w:type="spellStart"/>
      <w:r w:rsidRPr="0095584A">
        <w:t>бодайбинцев</w:t>
      </w:r>
      <w:proofErr w:type="spellEnd"/>
      <w:r w:rsidRPr="0095584A">
        <w:t xml:space="preserve"> в Программу включено мероприятие по реконструкции здания МКУ «</w:t>
      </w:r>
      <w:proofErr w:type="spellStart"/>
      <w:r w:rsidRPr="0095584A">
        <w:t>Культурно-досуговый</w:t>
      </w:r>
      <w:proofErr w:type="spellEnd"/>
      <w:r w:rsidRPr="0095584A">
        <w:t xml:space="preserve"> центр г. Бодайбо и района».</w:t>
      </w:r>
      <w:r w:rsidR="00073067">
        <w:t xml:space="preserve"> Реконструкцию КДЦ планируется закончить </w:t>
      </w:r>
      <w:r w:rsidR="002A49EF">
        <w:t>к</w:t>
      </w:r>
      <w:r w:rsidR="00073067">
        <w:t xml:space="preserve"> 2022 году.</w:t>
      </w:r>
    </w:p>
    <w:p w:rsidR="00E07D41" w:rsidRPr="0095584A" w:rsidRDefault="00E07D41" w:rsidP="00E07D41">
      <w:pPr>
        <w:jc w:val="both"/>
      </w:pPr>
      <w:r w:rsidRPr="0095584A">
        <w:t xml:space="preserve">         Реконструкция здания позволит увеличить</w:t>
      </w:r>
      <w:r w:rsidR="002A49EF">
        <w:t xml:space="preserve"> </w:t>
      </w:r>
      <w:r w:rsidRPr="0095584A">
        <w:t xml:space="preserve">полезные площади для проведения культурно-массовых мероприятий, занятий творческих коллективов, создания новых клубных формирований и оказания качественных и разнообразных услуг населению </w:t>
      </w:r>
      <w:proofErr w:type="gramStart"/>
      <w:r w:rsidRPr="0095584A">
        <w:t>г</w:t>
      </w:r>
      <w:proofErr w:type="gramEnd"/>
      <w:r w:rsidR="002A49EF">
        <w:t>.</w:t>
      </w:r>
      <w:r w:rsidRPr="0095584A">
        <w:t xml:space="preserve"> Бодайбо, в том числе  молодежи в сфере культуры.</w:t>
      </w:r>
    </w:p>
    <w:p w:rsidR="00E07D41" w:rsidRDefault="00073067" w:rsidP="00AD5B72">
      <w:pPr>
        <w:jc w:val="both"/>
      </w:pPr>
      <w:r>
        <w:tab/>
        <w:t>В 201</w:t>
      </w:r>
      <w:r w:rsidR="002A49EF">
        <w:t>9</w:t>
      </w:r>
      <w:r w:rsidR="00E07D41" w:rsidRPr="0095584A">
        <w:t xml:space="preserve"> году в п</w:t>
      </w:r>
      <w:r w:rsidR="002A49EF">
        <w:t>ос</w:t>
      </w:r>
      <w:r w:rsidR="00E07D41" w:rsidRPr="0095584A">
        <w:t xml:space="preserve">. </w:t>
      </w:r>
      <w:proofErr w:type="spellStart"/>
      <w:r w:rsidR="00E07D41" w:rsidRPr="0095584A">
        <w:t>Мам</w:t>
      </w:r>
      <w:r>
        <w:t>акан</w:t>
      </w:r>
      <w:proofErr w:type="spellEnd"/>
      <w:r>
        <w:t xml:space="preserve"> Бодайбинского района продолжено</w:t>
      </w:r>
      <w:r w:rsidR="00E07D41" w:rsidRPr="0095584A">
        <w:t xml:space="preserve"> строительство школы среднего (полного) о</w:t>
      </w:r>
      <w:r>
        <w:t xml:space="preserve">бщего образования на 250 мест. </w:t>
      </w:r>
      <w:r w:rsidR="00E07D41" w:rsidRPr="0095584A">
        <w:rPr>
          <w:spacing w:val="-2"/>
        </w:rPr>
        <w:t xml:space="preserve">Строительство новой школы позволит решить задачу по созданию условий  закрепления педагогов, привлечению молодых специалистов на территории Бодайбинского района. </w:t>
      </w:r>
      <w:r w:rsidR="00E07D41" w:rsidRPr="0095584A">
        <w:t>Кроме того, ввод новой школы решит задачу удовлетворить потребности населения в организации процесса обучения  в соответствии с требованиями федерального государственного образовательного стандарта.</w:t>
      </w:r>
      <w:r w:rsidR="00AD5B72">
        <w:t xml:space="preserve"> </w:t>
      </w:r>
      <w:r w:rsidR="00E07D41" w:rsidRPr="0095584A">
        <w:t>Ввод в эксплуатаци</w:t>
      </w:r>
      <w:r w:rsidR="00D3227B">
        <w:t>ю школы планируется к 01.09.2022</w:t>
      </w:r>
      <w:r w:rsidR="00E07D41" w:rsidRPr="0095584A">
        <w:t>г.</w:t>
      </w:r>
    </w:p>
    <w:p w:rsidR="00E07D41" w:rsidRDefault="00E07D41" w:rsidP="00124668">
      <w:pPr>
        <w:widowControl w:val="0"/>
        <w:autoSpaceDE w:val="0"/>
        <w:autoSpaceDN w:val="0"/>
        <w:adjustRightInd w:val="0"/>
        <w:ind w:firstLine="709"/>
        <w:jc w:val="both"/>
      </w:pPr>
    </w:p>
    <w:p w:rsidR="00124668" w:rsidRPr="006C116C" w:rsidRDefault="00124668" w:rsidP="00124668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6C116C">
        <w:rPr>
          <w:b/>
          <w:bCs/>
        </w:rPr>
        <w:t xml:space="preserve">Раздел 2. ЦЕЛЬ И ЗАДАЧИ ПРОГРАММЫ, ЦЕЛЕВЫЕ ПОКАЗАТЕЛИ </w:t>
      </w:r>
    </w:p>
    <w:p w:rsidR="00124668" w:rsidRPr="006C116C" w:rsidRDefault="00124668" w:rsidP="00124668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6C116C">
        <w:rPr>
          <w:b/>
          <w:bCs/>
        </w:rPr>
        <w:t>ПРОГРАММЫ, СРОКИ РЕАЛИЗАЦИИ</w:t>
      </w:r>
    </w:p>
    <w:p w:rsidR="00124668" w:rsidRPr="008E3DD4" w:rsidRDefault="00124668" w:rsidP="00124668">
      <w:pPr>
        <w:widowControl w:val="0"/>
        <w:autoSpaceDE w:val="0"/>
        <w:autoSpaceDN w:val="0"/>
        <w:adjustRightInd w:val="0"/>
      </w:pPr>
    </w:p>
    <w:p w:rsidR="00124668" w:rsidRDefault="00124668" w:rsidP="00124668">
      <w:pPr>
        <w:widowControl w:val="0"/>
        <w:autoSpaceDE w:val="0"/>
        <w:autoSpaceDN w:val="0"/>
        <w:adjustRightInd w:val="0"/>
        <w:ind w:firstLine="708"/>
        <w:jc w:val="both"/>
      </w:pPr>
      <w:r>
        <w:t>Цель Программы: Повышение качества социально-культурной жизни населения Бодайбинского района.</w:t>
      </w:r>
    </w:p>
    <w:p w:rsidR="00124668" w:rsidRDefault="00124668" w:rsidP="00124668">
      <w:pPr>
        <w:widowControl w:val="0"/>
        <w:autoSpaceDE w:val="0"/>
        <w:autoSpaceDN w:val="0"/>
        <w:adjustRightInd w:val="0"/>
        <w:ind w:firstLine="708"/>
        <w:jc w:val="both"/>
      </w:pPr>
      <w:r>
        <w:t>Достижение поставленной цели обеспечивается посредством решения следующих задач:</w:t>
      </w:r>
    </w:p>
    <w:p w:rsidR="00124668" w:rsidRDefault="00124668" w:rsidP="00124668">
      <w:pPr>
        <w:widowControl w:val="0"/>
        <w:autoSpaceDE w:val="0"/>
        <w:autoSpaceDN w:val="0"/>
        <w:adjustRightInd w:val="0"/>
        <w:ind w:right="25"/>
        <w:jc w:val="both"/>
      </w:pPr>
      <w:r>
        <w:t xml:space="preserve">             1. Развитие социальной инфраструктуры и укрепление материально-технического состояния объектов социальной сферы.</w:t>
      </w:r>
    </w:p>
    <w:p w:rsidR="00124668" w:rsidRDefault="00124668" w:rsidP="005C39D5">
      <w:pPr>
        <w:widowControl w:val="0"/>
        <w:autoSpaceDE w:val="0"/>
        <w:autoSpaceDN w:val="0"/>
        <w:adjustRightInd w:val="0"/>
        <w:ind w:right="25"/>
        <w:jc w:val="both"/>
      </w:pPr>
      <w:r>
        <w:t xml:space="preserve">             2. Создание условий для удовлетворения потребности жителей  </w:t>
      </w:r>
      <w:proofErr w:type="gramStart"/>
      <w:r>
        <w:t>г</w:t>
      </w:r>
      <w:proofErr w:type="gramEnd"/>
      <w:r>
        <w:t xml:space="preserve">. Бодайбо в занятиях </w:t>
      </w:r>
      <w:r w:rsidR="005C39D5">
        <w:t>физической культурой и спортом, безопасного и полноценного отдыха.</w:t>
      </w:r>
    </w:p>
    <w:p w:rsidR="00124668" w:rsidRDefault="00124668" w:rsidP="00124668">
      <w:pPr>
        <w:widowControl w:val="0"/>
        <w:autoSpaceDE w:val="0"/>
        <w:autoSpaceDN w:val="0"/>
        <w:adjustRightInd w:val="0"/>
        <w:ind w:left="25" w:right="25" w:firstLine="8"/>
        <w:jc w:val="both"/>
        <w:rPr>
          <w:lang w:eastAsia="ar-SA"/>
        </w:rPr>
      </w:pPr>
      <w:r>
        <w:rPr>
          <w:lang w:eastAsia="ar-SA"/>
        </w:rPr>
        <w:t xml:space="preserve">            4.</w:t>
      </w:r>
      <w:r w:rsidRPr="005F1BCF">
        <w:rPr>
          <w:lang w:eastAsia="ar-SA"/>
        </w:rPr>
        <w:t xml:space="preserve"> </w:t>
      </w:r>
      <w:r>
        <w:rPr>
          <w:lang w:eastAsia="ar-SA"/>
        </w:rPr>
        <w:t>С</w:t>
      </w:r>
      <w:r>
        <w:t>оздание</w:t>
      </w:r>
      <w:r w:rsidRPr="00A07D30">
        <w:t xml:space="preserve"> условий для повышения качества, объема и разнообразия  услуг, предоставляемых населению</w:t>
      </w:r>
      <w:r>
        <w:t xml:space="preserve"> </w:t>
      </w:r>
      <w:proofErr w:type="gramStart"/>
      <w:r>
        <w:t>г</w:t>
      </w:r>
      <w:proofErr w:type="gramEnd"/>
      <w:r>
        <w:t>. Бодайбо в сфере культуры.</w:t>
      </w:r>
      <w:r w:rsidRPr="00F87F1C">
        <w:t xml:space="preserve"> </w:t>
      </w:r>
      <w:r>
        <w:rPr>
          <w:lang w:eastAsia="ar-SA"/>
        </w:rPr>
        <w:t xml:space="preserve"> </w:t>
      </w:r>
    </w:p>
    <w:p w:rsidR="00124668" w:rsidRDefault="00124668" w:rsidP="00124668">
      <w:pPr>
        <w:widowControl w:val="0"/>
        <w:autoSpaceDE w:val="0"/>
        <w:autoSpaceDN w:val="0"/>
        <w:adjustRightInd w:val="0"/>
        <w:jc w:val="both"/>
      </w:pPr>
      <w:r w:rsidRPr="004915DB">
        <w:t xml:space="preserve">             Перечень целевых показателей, характеризующих </w:t>
      </w:r>
      <w:r>
        <w:t>достижение цели и решение задач Программы:</w:t>
      </w:r>
    </w:p>
    <w:p w:rsidR="00124668" w:rsidRDefault="006877E0" w:rsidP="00E861EF">
      <w:pPr>
        <w:widowControl w:val="0"/>
        <w:autoSpaceDE w:val="0"/>
        <w:autoSpaceDN w:val="0"/>
        <w:adjustRightInd w:val="0"/>
        <w:jc w:val="both"/>
      </w:pPr>
      <w:r>
        <w:lastRenderedPageBreak/>
        <w:t xml:space="preserve">           </w:t>
      </w:r>
      <w:r w:rsidR="00124668">
        <w:t>1. Количество объектов муниципальной собственности, улучшивших материально-техническое  состояние  путем проведения капитальных и текущих ремонтов.</w:t>
      </w:r>
    </w:p>
    <w:p w:rsidR="00553339" w:rsidRPr="00185075" w:rsidRDefault="006877E0" w:rsidP="00B61F65">
      <w:pPr>
        <w:widowControl w:val="0"/>
        <w:autoSpaceDE w:val="0"/>
        <w:autoSpaceDN w:val="0"/>
        <w:adjustRightInd w:val="0"/>
        <w:jc w:val="both"/>
      </w:pPr>
      <w:r>
        <w:t xml:space="preserve">          </w:t>
      </w:r>
      <w:r w:rsidR="00E861EF">
        <w:t>2</w:t>
      </w:r>
      <w:r w:rsidR="00124668">
        <w:t>. Введение дополнительных площадей для реализации творческого потенциала жителей города.</w:t>
      </w:r>
    </w:p>
    <w:p w:rsidR="00124668" w:rsidRDefault="00124668" w:rsidP="00124668">
      <w:pPr>
        <w:widowControl w:val="0"/>
        <w:autoSpaceDE w:val="0"/>
        <w:autoSpaceDN w:val="0"/>
        <w:adjustRightInd w:val="0"/>
        <w:jc w:val="both"/>
      </w:pPr>
      <w:r>
        <w:t xml:space="preserve">               Взаимосвязь цели, задач и целевых показателей Программы приведена в</w:t>
      </w:r>
      <w:r w:rsidRPr="00E526E4">
        <w:t xml:space="preserve"> </w:t>
      </w:r>
      <w:r>
        <w:t>приложении 1 к Программе.</w:t>
      </w:r>
    </w:p>
    <w:p w:rsidR="00124668" w:rsidRDefault="0091614D" w:rsidP="00124668">
      <w:pPr>
        <w:widowControl w:val="0"/>
        <w:autoSpaceDE w:val="0"/>
        <w:autoSpaceDN w:val="0"/>
        <w:adjustRightInd w:val="0"/>
        <w:ind w:firstLine="708"/>
      </w:pPr>
      <w:r>
        <w:t xml:space="preserve">    Срок</w:t>
      </w:r>
      <w:r w:rsidR="00124668">
        <w:t xml:space="preserve"> реализации П</w:t>
      </w:r>
      <w:r w:rsidR="00E861EF">
        <w:t>рограммы рассчитан на 2020-2025</w:t>
      </w:r>
      <w:r w:rsidR="00124668">
        <w:t xml:space="preserve"> годы.</w:t>
      </w:r>
    </w:p>
    <w:p w:rsidR="00124668" w:rsidRPr="008E3DD4" w:rsidRDefault="00124668" w:rsidP="00124668">
      <w:pPr>
        <w:widowControl w:val="0"/>
        <w:autoSpaceDE w:val="0"/>
        <w:autoSpaceDN w:val="0"/>
        <w:adjustRightInd w:val="0"/>
        <w:ind w:firstLine="708"/>
      </w:pPr>
    </w:p>
    <w:p w:rsidR="00124668" w:rsidRPr="006C116C" w:rsidRDefault="00124668" w:rsidP="0012466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C116C">
        <w:rPr>
          <w:b/>
          <w:bCs/>
        </w:rPr>
        <w:t>Раздел 3. ОБОСНОВАНИЕ ВЫДЕЛЕНИЯ ПОДПРОГРАММ</w:t>
      </w:r>
    </w:p>
    <w:p w:rsidR="00124668" w:rsidRPr="00C406A7" w:rsidRDefault="00124668" w:rsidP="00124668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124668" w:rsidRDefault="00124668" w:rsidP="00124668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/>
          <w:bCs/>
        </w:rPr>
        <w:t xml:space="preserve">            </w:t>
      </w:r>
      <w:r w:rsidRPr="00C25419">
        <w:rPr>
          <w:bCs/>
        </w:rPr>
        <w:t>Реализуемая Программа не имеет подпрограмм</w:t>
      </w:r>
      <w:r>
        <w:rPr>
          <w:bCs/>
        </w:rPr>
        <w:t>.</w:t>
      </w:r>
    </w:p>
    <w:p w:rsidR="00124668" w:rsidRDefault="00124668" w:rsidP="00124668">
      <w:pPr>
        <w:widowControl w:val="0"/>
        <w:autoSpaceDE w:val="0"/>
        <w:autoSpaceDN w:val="0"/>
        <w:adjustRightInd w:val="0"/>
        <w:ind w:firstLine="709"/>
        <w:jc w:val="both"/>
      </w:pPr>
    </w:p>
    <w:p w:rsidR="00B44A6D" w:rsidRPr="008E3DD4" w:rsidRDefault="00B44A6D" w:rsidP="00124668">
      <w:pPr>
        <w:widowControl w:val="0"/>
        <w:autoSpaceDE w:val="0"/>
        <w:autoSpaceDN w:val="0"/>
        <w:adjustRightInd w:val="0"/>
        <w:ind w:firstLine="709"/>
        <w:jc w:val="both"/>
      </w:pPr>
    </w:p>
    <w:p w:rsidR="00124668" w:rsidRPr="006C116C" w:rsidRDefault="00124668" w:rsidP="0012466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C116C">
        <w:rPr>
          <w:b/>
          <w:bCs/>
        </w:rPr>
        <w:t xml:space="preserve">Раздел 4. АНАЛИЗ РИСКОВ РЕАЛИЗАЦИИ ПРОГРАММЫ И </w:t>
      </w:r>
    </w:p>
    <w:p w:rsidR="00124668" w:rsidRPr="006C116C" w:rsidRDefault="00124668" w:rsidP="0012466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C116C">
        <w:rPr>
          <w:b/>
          <w:bCs/>
        </w:rPr>
        <w:t xml:space="preserve">ОПИСАНИЕ МЕР УПРАВЛЕНИЯ РИСКАМИ </w:t>
      </w:r>
    </w:p>
    <w:p w:rsidR="00124668" w:rsidRPr="006C116C" w:rsidRDefault="00124668" w:rsidP="0012466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C116C">
        <w:rPr>
          <w:b/>
          <w:bCs/>
        </w:rPr>
        <w:t>РЕАЛИЗАЦИИ ПРОГРАММЫ</w:t>
      </w:r>
    </w:p>
    <w:p w:rsidR="00124668" w:rsidRPr="008E3DD4" w:rsidRDefault="00124668" w:rsidP="00124668">
      <w:pPr>
        <w:widowControl w:val="0"/>
        <w:autoSpaceDE w:val="0"/>
        <w:autoSpaceDN w:val="0"/>
        <w:adjustRightInd w:val="0"/>
      </w:pPr>
    </w:p>
    <w:p w:rsidR="00124668" w:rsidRDefault="00124668" w:rsidP="0012466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Анализ рисков, снижающих вероятность полной реализации Программы и достижения поставленной цели, позволяет выделить следующие их виды:</w:t>
      </w:r>
    </w:p>
    <w:p w:rsidR="00124668" w:rsidRDefault="00124668" w:rsidP="00124668">
      <w:pPr>
        <w:widowControl w:val="0"/>
        <w:autoSpaceDE w:val="0"/>
        <w:autoSpaceDN w:val="0"/>
        <w:adjustRightInd w:val="0"/>
        <w:jc w:val="both"/>
      </w:pPr>
      <w:r>
        <w:t xml:space="preserve">            1.</w:t>
      </w:r>
      <w:r w:rsidRPr="00642ECB">
        <w:t xml:space="preserve">Финансово-экономические риски </w:t>
      </w:r>
      <w:r>
        <w:t xml:space="preserve">- </w:t>
      </w:r>
      <w:r w:rsidRPr="00642ECB">
        <w:t xml:space="preserve">связаны с возможным </w:t>
      </w:r>
      <w:r>
        <w:t xml:space="preserve">сокращением бюджетного финансирования, выделенного на выполнение Программы, а также  </w:t>
      </w:r>
      <w:r w:rsidRPr="00642ECB">
        <w:t xml:space="preserve">недофинансированием ряда мероприятий, в которых предполагается </w:t>
      </w:r>
      <w:proofErr w:type="spellStart"/>
      <w:r w:rsidRPr="00642ECB">
        <w:t>софинансирование</w:t>
      </w:r>
      <w:proofErr w:type="spellEnd"/>
      <w:r>
        <w:t xml:space="preserve"> за счет привлечения внебюджетных средств.  Это может повлечь, исходя из новых бюджетных параметров, пересмотр задач Программы, ожидаемых результатов от их решения, запланированных сроков выполнения мероприятий.  </w:t>
      </w:r>
    </w:p>
    <w:p w:rsidR="00124668" w:rsidRPr="00642ECB" w:rsidRDefault="00124668" w:rsidP="00124668">
      <w:pPr>
        <w:widowControl w:val="0"/>
        <w:autoSpaceDE w:val="0"/>
        <w:autoSpaceDN w:val="0"/>
        <w:adjustRightInd w:val="0"/>
        <w:jc w:val="both"/>
      </w:pPr>
      <w:r>
        <w:t xml:space="preserve">         </w:t>
      </w:r>
      <w:r w:rsidRPr="00642ECB">
        <w:t>Минимизация этих рисков воз</w:t>
      </w:r>
      <w:r>
        <w:t xml:space="preserve">можна путем проведения мониторинга и на его основе ежегодной корректировки ожидаемых результатов исполнения Программы и объемов финансирования; согласования мероприятий Программы, финансируемых за счет внебюджетных средств и  заключения соглашений о социальном партнерстве  между администрацией и золотодобывающими предприятиями </w:t>
      </w:r>
      <w:r w:rsidRPr="00642ECB">
        <w:t>о реализации мероприятий</w:t>
      </w:r>
      <w:r>
        <w:t xml:space="preserve"> Программы. </w:t>
      </w:r>
    </w:p>
    <w:p w:rsidR="00124668" w:rsidRPr="00642ECB" w:rsidRDefault="00124668" w:rsidP="00124668">
      <w:pPr>
        <w:widowControl w:val="0"/>
        <w:autoSpaceDE w:val="0"/>
        <w:autoSpaceDN w:val="0"/>
        <w:adjustRightInd w:val="0"/>
        <w:jc w:val="both"/>
      </w:pPr>
      <w:r>
        <w:t xml:space="preserve">            2. </w:t>
      </w:r>
      <w:r w:rsidRPr="00642ECB">
        <w:t xml:space="preserve">Организационные и управленческие риски. Ошибочная организационная схема и </w:t>
      </w:r>
      <w:r>
        <w:t xml:space="preserve">низкая исполнительская дисциплина </w:t>
      </w:r>
      <w:r w:rsidRPr="00642ECB">
        <w:t xml:space="preserve">могут приводить к неэффективному управлению процессом реализации </w:t>
      </w:r>
      <w:r>
        <w:t>П</w:t>
      </w:r>
      <w:r w:rsidRPr="00642ECB">
        <w:t xml:space="preserve">рограммы, несогласованности действий основного исполнителя и участников </w:t>
      </w:r>
      <w:r>
        <w:t>П</w:t>
      </w:r>
      <w:r w:rsidRPr="00642ECB">
        <w:t xml:space="preserve">рограммы, низкому качеству реализации программных мероприятий на территориальном уровне и уровне </w:t>
      </w:r>
      <w:r>
        <w:t xml:space="preserve">организаций и учреждений социальной сферы. </w:t>
      </w:r>
      <w:r w:rsidRPr="00642ECB">
        <w:t xml:space="preserve">Устранение риска возможно за счет организации единого координационного органа по реализации </w:t>
      </w:r>
      <w:r>
        <w:t>П</w:t>
      </w:r>
      <w:r w:rsidRPr="00642ECB">
        <w:t xml:space="preserve">рограммы и обеспечения постоянного и оперативного мониторинга </w:t>
      </w:r>
      <w:r>
        <w:t xml:space="preserve"> реализации П</w:t>
      </w:r>
      <w:r w:rsidRPr="00642ECB">
        <w:t>рограммы и ее</w:t>
      </w:r>
      <w:r>
        <w:t xml:space="preserve"> основных мероприятий со стороны участников Программы, </w:t>
      </w:r>
      <w:r w:rsidRPr="00642ECB">
        <w:t xml:space="preserve">а также за счет корректировки программы на основе анализа данных мониторинга. Важным средством снижения риска является разработка инструментов мониторинга до начала реализации </w:t>
      </w:r>
      <w:r>
        <w:t>П</w:t>
      </w:r>
      <w:r w:rsidRPr="00642ECB">
        <w:t>рограммы.</w:t>
      </w:r>
    </w:p>
    <w:p w:rsidR="00124668" w:rsidRPr="00642ECB" w:rsidRDefault="00124668" w:rsidP="00124668">
      <w:pPr>
        <w:widowControl w:val="0"/>
        <w:autoSpaceDE w:val="0"/>
        <w:autoSpaceDN w:val="0"/>
        <w:adjustRightInd w:val="0"/>
        <w:jc w:val="both"/>
      </w:pPr>
      <w:r>
        <w:t xml:space="preserve">           3. </w:t>
      </w:r>
      <w:r w:rsidRPr="00642ECB">
        <w:t xml:space="preserve">Социальные риски могут реализоваться в сопротивлении общественности осуществляемым изменениям, связанном с недостаточным освещением в средствах массовой информации целей, задач и планируемых в рамках </w:t>
      </w:r>
      <w:r>
        <w:t>П</w:t>
      </w:r>
      <w:r w:rsidRPr="00642ECB">
        <w:t xml:space="preserve">рограммы результатов, с ошибками в реализации мероприятий </w:t>
      </w:r>
      <w:r>
        <w:t>П</w:t>
      </w:r>
      <w:r w:rsidRPr="00642ECB">
        <w:t>рограммы, с планированием, недостаточно учитывающим социальные последствия. Минимизация названного риска возможна за счет обеспечения широкого привлечения общественности к обсуждению целей, задач и механизмов</w:t>
      </w:r>
      <w:r>
        <w:t xml:space="preserve"> реализации Программы</w:t>
      </w:r>
      <w:r w:rsidRPr="00642ECB">
        <w:t xml:space="preserve">, а также публичного освещения хода и результатов реализации </w:t>
      </w:r>
      <w:r>
        <w:t>П</w:t>
      </w:r>
      <w:r w:rsidRPr="00642ECB">
        <w:t xml:space="preserve">рограммы. </w:t>
      </w:r>
    </w:p>
    <w:p w:rsidR="00124668" w:rsidRDefault="00124668" w:rsidP="00124668">
      <w:pPr>
        <w:widowControl w:val="0"/>
        <w:autoSpaceDE w:val="0"/>
        <w:autoSpaceDN w:val="0"/>
        <w:adjustRightInd w:val="0"/>
        <w:ind w:firstLine="540"/>
        <w:jc w:val="both"/>
      </w:pPr>
      <w:r>
        <w:t>Важно демонстрировать достижения соответствующих результатов реализации Программы.</w:t>
      </w:r>
    </w:p>
    <w:p w:rsidR="00124668" w:rsidRDefault="00124668" w:rsidP="00124668">
      <w:pPr>
        <w:widowControl w:val="0"/>
        <w:autoSpaceDE w:val="0"/>
        <w:autoSpaceDN w:val="0"/>
        <w:adjustRightInd w:val="0"/>
        <w:ind w:firstLine="540"/>
        <w:jc w:val="both"/>
      </w:pPr>
    </w:p>
    <w:p w:rsidR="00124668" w:rsidRPr="006C116C" w:rsidRDefault="00124668" w:rsidP="00124668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6C116C">
        <w:rPr>
          <w:b/>
          <w:bCs/>
        </w:rPr>
        <w:t>Раздел 5. РЕСУРСНОЕ ОБЕСПЕЧЕНИЕ ПРОГРАММЫ</w:t>
      </w:r>
    </w:p>
    <w:p w:rsidR="00124668" w:rsidRPr="006C116C" w:rsidRDefault="00124668" w:rsidP="00124668">
      <w:pPr>
        <w:widowControl w:val="0"/>
        <w:autoSpaceDE w:val="0"/>
        <w:autoSpaceDN w:val="0"/>
        <w:adjustRightInd w:val="0"/>
        <w:jc w:val="both"/>
        <w:rPr>
          <w:b/>
        </w:rPr>
      </w:pPr>
      <w:r w:rsidRPr="006C116C">
        <w:rPr>
          <w:b/>
        </w:rPr>
        <w:t xml:space="preserve">        </w:t>
      </w:r>
    </w:p>
    <w:p w:rsidR="000C0761" w:rsidRDefault="00124668" w:rsidP="00D2324F">
      <w:pPr>
        <w:ind w:firstLine="708"/>
      </w:pPr>
      <w:r>
        <w:t xml:space="preserve"> </w:t>
      </w:r>
      <w:r w:rsidR="000C0761" w:rsidRPr="00E2579D">
        <w:t>Объемы финансирования</w:t>
      </w:r>
      <w:r w:rsidR="000C0761" w:rsidRPr="00575BC3">
        <w:t xml:space="preserve"> мероприятий Программы ежегодно уточняются при формировании бюджета МО г. Бодайбо и района на соответствующий финансовый год и плановый период, исходя из возможностей бюджета и затрат, необходимых для реализации Программы.</w:t>
      </w:r>
      <w:r w:rsidR="000C0761">
        <w:t xml:space="preserve"> </w:t>
      </w:r>
      <w:r w:rsidR="000C0761" w:rsidRPr="00575BC3">
        <w:t>Финансирование мероприятий Программы из областного бюджета планируется в пределах средств, предусмотренных законом об областном бюджете на соответствующий финансовый год и на плановый период.</w:t>
      </w:r>
      <w:r w:rsidR="000C0761">
        <w:t xml:space="preserve"> </w:t>
      </w:r>
      <w:r w:rsidR="000C0761" w:rsidRPr="00575BC3">
        <w:t>Привлечение внебюджетных денежных средств, планируется в рамках соглашений о социально-экономическом партнерстве на соответствующий финансовый год.</w:t>
      </w:r>
      <w:r w:rsidR="000C0761">
        <w:t xml:space="preserve"> </w:t>
      </w:r>
      <w:r w:rsidR="000C0761" w:rsidRPr="00575BC3">
        <w:t>Требуемые направления и объемы финансирования Программы приведены в приложении 3 «Ресурсное обеспечение реализации Программы за счет средств бюджета МО г. Бодайбо и района» и приложении 4 «Прогнозная (справочная) оценка рес</w:t>
      </w:r>
      <w:r w:rsidR="000C0761">
        <w:t>урсного обеспечения реализации П</w:t>
      </w:r>
      <w:r w:rsidR="000C0761" w:rsidRPr="00575BC3">
        <w:t>рограммы за счет всех источников финансирования».</w:t>
      </w:r>
      <w:r w:rsidR="000C0761" w:rsidRPr="008A3D4B">
        <w:t xml:space="preserve"> </w:t>
      </w:r>
    </w:p>
    <w:p w:rsidR="000C0761" w:rsidRDefault="000C0761" w:rsidP="00F15803">
      <w:pPr>
        <w:ind w:firstLine="708"/>
      </w:pPr>
    </w:p>
    <w:p w:rsidR="00124668" w:rsidRPr="006C116C" w:rsidRDefault="00124668" w:rsidP="00124668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6C116C">
        <w:rPr>
          <w:b/>
          <w:bCs/>
        </w:rPr>
        <w:t>Раздел 6. ОЖИДАЕМЫЕ КОНЕЧНЫЕ РЕЗУЛЬТАТЫ РЕАЛИЗАЦИИ</w:t>
      </w:r>
    </w:p>
    <w:p w:rsidR="00124668" w:rsidRPr="006C116C" w:rsidRDefault="00124668" w:rsidP="00124668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6C116C">
        <w:rPr>
          <w:b/>
          <w:bCs/>
        </w:rPr>
        <w:t xml:space="preserve"> ПРОГРАММЫ</w:t>
      </w:r>
    </w:p>
    <w:p w:rsidR="00124668" w:rsidRDefault="00124668" w:rsidP="00124668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124668" w:rsidRDefault="00124668" w:rsidP="00124668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Результатом реализации Программы должно стать повышение качества социально-культурной жизни населения Бодайбинского района. </w:t>
      </w:r>
    </w:p>
    <w:p w:rsidR="00124668" w:rsidRDefault="00124668" w:rsidP="00124668">
      <w:pPr>
        <w:widowControl w:val="0"/>
        <w:autoSpaceDE w:val="0"/>
        <w:autoSpaceDN w:val="0"/>
        <w:adjustRightInd w:val="0"/>
        <w:ind w:firstLine="708"/>
        <w:jc w:val="both"/>
      </w:pPr>
      <w:r>
        <w:t>Реализация мероприятий Программы по строительству, реконструкции, капитальному и текущему ремонтам объектов муниципальной собственности позволит:</w:t>
      </w:r>
    </w:p>
    <w:p w:rsidR="00124668" w:rsidRDefault="00124668" w:rsidP="00124668">
      <w:pPr>
        <w:widowControl w:val="0"/>
        <w:autoSpaceDE w:val="0"/>
        <w:autoSpaceDN w:val="0"/>
        <w:adjustRightInd w:val="0"/>
        <w:ind w:firstLine="708"/>
        <w:jc w:val="both"/>
      </w:pPr>
      <w:r w:rsidRPr="008E3DD4">
        <w:t xml:space="preserve">- </w:t>
      </w:r>
      <w:r>
        <w:t>улучшить обеспечение населения города объектами культурно-массового назначения, спортивными объектами, массового отдыха граждан;</w:t>
      </w:r>
    </w:p>
    <w:p w:rsidR="00124668" w:rsidRDefault="00124668" w:rsidP="00124668">
      <w:pPr>
        <w:widowControl w:val="0"/>
        <w:autoSpaceDE w:val="0"/>
        <w:autoSpaceDN w:val="0"/>
        <w:adjustRightInd w:val="0"/>
        <w:ind w:firstLine="708"/>
        <w:jc w:val="both"/>
      </w:pPr>
      <w:r w:rsidRPr="008E3DD4">
        <w:t xml:space="preserve">- </w:t>
      </w:r>
      <w:r>
        <w:t>устранить критический износ объектов муниципальной собственности и снизить долю объектов, нуждающихся в капитальном ремонте;</w:t>
      </w:r>
    </w:p>
    <w:p w:rsidR="00124668" w:rsidRDefault="00124668" w:rsidP="00124668">
      <w:pPr>
        <w:widowControl w:val="0"/>
        <w:autoSpaceDE w:val="0"/>
        <w:autoSpaceDN w:val="0"/>
        <w:adjustRightInd w:val="0"/>
        <w:ind w:firstLine="708"/>
        <w:jc w:val="both"/>
      </w:pPr>
      <w:r w:rsidRPr="008E3DD4">
        <w:t xml:space="preserve">- </w:t>
      </w:r>
      <w:r>
        <w:t>привести объекты муниципальной собственности в надлежащее состояние, отвечающее стандартам качества и безопасности.</w:t>
      </w:r>
    </w:p>
    <w:p w:rsidR="00124668" w:rsidRDefault="00124668" w:rsidP="00124668">
      <w:pPr>
        <w:widowControl w:val="0"/>
        <w:autoSpaceDE w:val="0"/>
        <w:autoSpaceDN w:val="0"/>
        <w:adjustRightInd w:val="0"/>
        <w:ind w:firstLine="708"/>
        <w:jc w:val="both"/>
      </w:pPr>
      <w:r>
        <w:t>Ожидаемые конечные результаты реализации Программы:</w:t>
      </w:r>
    </w:p>
    <w:p w:rsidR="00124668" w:rsidRPr="002D6094" w:rsidRDefault="00124668" w:rsidP="00124668">
      <w:pPr>
        <w:widowControl w:val="0"/>
        <w:autoSpaceDE w:val="0"/>
        <w:autoSpaceDN w:val="0"/>
        <w:adjustRightInd w:val="0"/>
        <w:jc w:val="both"/>
        <w:rPr>
          <w:color w:val="FF0000"/>
        </w:rPr>
      </w:pPr>
      <w:r>
        <w:t xml:space="preserve">            1. Количество объектов муниципальной собственности, улучшивших материально-техническое  состояние  путем проведения капитальных и текущих </w:t>
      </w:r>
      <w:r w:rsidRPr="004915DB">
        <w:t xml:space="preserve">ремонтов </w:t>
      </w:r>
      <w:r w:rsidR="002D6094">
        <w:t xml:space="preserve">к 2026 году </w:t>
      </w:r>
      <w:r w:rsidRPr="004915DB">
        <w:t xml:space="preserve">– </w:t>
      </w:r>
      <w:r w:rsidR="00BB7CAC" w:rsidRPr="00BB7CAC">
        <w:t>98</w:t>
      </w:r>
      <w:r w:rsidR="004915DB" w:rsidRPr="00BB7CAC">
        <w:t>.</w:t>
      </w:r>
    </w:p>
    <w:p w:rsidR="0024152C" w:rsidRDefault="002D6094" w:rsidP="002D6094">
      <w:pPr>
        <w:widowControl w:val="0"/>
        <w:autoSpaceDE w:val="0"/>
        <w:autoSpaceDN w:val="0"/>
        <w:adjustRightInd w:val="0"/>
        <w:jc w:val="both"/>
      </w:pPr>
      <w:r>
        <w:t xml:space="preserve">           2</w:t>
      </w:r>
      <w:r w:rsidR="00124668">
        <w:t>. Введение дополнительных площадей для реализации творческого потенциала жителей города</w:t>
      </w:r>
      <w:r w:rsidR="00BB7CAC">
        <w:t xml:space="preserve"> к 2022</w:t>
      </w:r>
      <w:r w:rsidR="007B77AD">
        <w:t xml:space="preserve"> году</w:t>
      </w:r>
      <w:r w:rsidR="00124668">
        <w:t xml:space="preserve"> – 200 кв. м</w:t>
      </w:r>
    </w:p>
    <w:p w:rsidR="008B741A" w:rsidRPr="00185075" w:rsidRDefault="002D6094" w:rsidP="0024152C">
      <w:pPr>
        <w:widowControl w:val="0"/>
        <w:autoSpaceDE w:val="0"/>
        <w:autoSpaceDN w:val="0"/>
        <w:adjustRightInd w:val="0"/>
        <w:ind w:firstLine="708"/>
        <w:jc w:val="both"/>
      </w:pPr>
      <w:r>
        <w:t>3</w:t>
      </w:r>
      <w:r w:rsidR="008B741A">
        <w:t>.</w:t>
      </w:r>
      <w:r w:rsidR="008B741A" w:rsidRPr="008B741A">
        <w:rPr>
          <w:color w:val="FF0000"/>
        </w:rPr>
        <w:t xml:space="preserve"> </w:t>
      </w:r>
      <w:r w:rsidR="008B741A" w:rsidRPr="00185075">
        <w:t>Количество созданных мест во вновь построенной школе среднего (полного) образования соответствующих современным требованиям федеральных государственных образовательных с</w:t>
      </w:r>
      <w:r w:rsidR="00BB7CAC">
        <w:t>тандартов к 2022</w:t>
      </w:r>
      <w:r w:rsidR="008B741A" w:rsidRPr="00185075">
        <w:t xml:space="preserve"> году </w:t>
      </w:r>
      <w:r w:rsidR="007B77AD">
        <w:t xml:space="preserve">– </w:t>
      </w:r>
      <w:r w:rsidR="008B741A" w:rsidRPr="00185075">
        <w:t>250</w:t>
      </w:r>
      <w:r w:rsidR="007B77AD">
        <w:t xml:space="preserve"> мест</w:t>
      </w:r>
      <w:r w:rsidR="008B741A" w:rsidRPr="00185075">
        <w:t>.</w:t>
      </w:r>
    </w:p>
    <w:p w:rsidR="008B741A" w:rsidRDefault="008B741A" w:rsidP="0024152C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</w:rPr>
      </w:pPr>
    </w:p>
    <w:p w:rsidR="00124668" w:rsidRPr="006C116C" w:rsidRDefault="00124668" w:rsidP="0024152C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</w:rPr>
      </w:pPr>
      <w:r w:rsidRPr="006C116C">
        <w:rPr>
          <w:b/>
          <w:bCs/>
        </w:rPr>
        <w:t>Раздел 7. ПРИЛОЖЕНИЯ К ПРОГРАММЕ</w:t>
      </w:r>
    </w:p>
    <w:p w:rsidR="00124668" w:rsidRPr="006C116C" w:rsidRDefault="00124668" w:rsidP="00124668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124668" w:rsidRDefault="00124668" w:rsidP="00124668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 xml:space="preserve">         Приложение  1. Взаимосвязь цели, задач и целевых показателей Программы</w:t>
      </w:r>
    </w:p>
    <w:p w:rsidR="00124668" w:rsidRDefault="00124668" w:rsidP="00124668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 xml:space="preserve">         Приложение  2. Сведения о составе и значениях целевых показателей Программы.</w:t>
      </w:r>
    </w:p>
    <w:p w:rsidR="00124668" w:rsidRDefault="00124668" w:rsidP="00124668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 xml:space="preserve">         Приложение  3. Ресурсное обеспечение реализации Прог</w:t>
      </w:r>
      <w:r w:rsidR="000756A4">
        <w:t>раммы за счет средств бюджета муниципального образования</w:t>
      </w:r>
      <w:r>
        <w:t xml:space="preserve"> </w:t>
      </w:r>
      <w:proofErr w:type="gramStart"/>
      <w:r>
        <w:t>г</w:t>
      </w:r>
      <w:proofErr w:type="gramEnd"/>
      <w:r>
        <w:t>. Бодайбо и района.</w:t>
      </w:r>
    </w:p>
    <w:p w:rsidR="00124668" w:rsidRDefault="00124668" w:rsidP="00124668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 xml:space="preserve">         Приложение  4. Прогнозная (справочная) оценка рес</w:t>
      </w:r>
      <w:r w:rsidR="00D42A14">
        <w:t>урсного обеспечения реализации П</w:t>
      </w:r>
      <w:r>
        <w:t>рограммы за счет всех источников финансирования.</w:t>
      </w:r>
    </w:p>
    <w:p w:rsidR="007D58FB" w:rsidRDefault="003D6BE7" w:rsidP="003D6BE7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 xml:space="preserve"> </w:t>
      </w:r>
    </w:p>
    <w:p w:rsidR="006E2D2A" w:rsidRDefault="006E2D2A"/>
    <w:p w:rsidR="00F8035E" w:rsidRDefault="00E209A4" w:rsidP="00F8035E">
      <w:pPr>
        <w:pStyle w:val="a7"/>
        <w:jc w:val="right"/>
        <w:rPr>
          <w:sz w:val="20"/>
          <w:szCs w:val="20"/>
        </w:rPr>
      </w:pPr>
      <w:r w:rsidRPr="00B738C9">
        <w:rPr>
          <w:sz w:val="20"/>
          <w:szCs w:val="20"/>
        </w:rPr>
        <w:lastRenderedPageBreak/>
        <w:t>Приложение 1</w:t>
      </w:r>
    </w:p>
    <w:p w:rsidR="00E209A4" w:rsidRPr="00B738C9" w:rsidRDefault="00E209A4" w:rsidP="00F8035E">
      <w:pPr>
        <w:pStyle w:val="a7"/>
        <w:jc w:val="right"/>
        <w:rPr>
          <w:sz w:val="20"/>
          <w:szCs w:val="20"/>
        </w:rPr>
      </w:pPr>
      <w:r>
        <w:rPr>
          <w:sz w:val="20"/>
          <w:szCs w:val="20"/>
        </w:rPr>
        <w:t>к Программе</w:t>
      </w:r>
    </w:p>
    <w:p w:rsidR="00E209A4" w:rsidRDefault="00E209A4" w:rsidP="00E209A4">
      <w:pPr>
        <w:pStyle w:val="a7"/>
        <w:jc w:val="both"/>
      </w:pPr>
    </w:p>
    <w:p w:rsidR="00E209A4" w:rsidRPr="00D8595A" w:rsidRDefault="00E209A4" w:rsidP="00E209A4">
      <w:pPr>
        <w:jc w:val="center"/>
      </w:pPr>
      <w:r w:rsidRPr="00D8595A">
        <w:t xml:space="preserve">ВЗАИМОСВЯЗЬ </w:t>
      </w:r>
      <w:r>
        <w:t>ЦЕЛИ</w:t>
      </w:r>
      <w:r w:rsidRPr="00D8595A">
        <w:t>, ЗАДАЧ И ЦЕЛЕВЫХ ПОКАЗАТЕЛЕЙ ПРОГРАММЫ</w:t>
      </w:r>
    </w:p>
    <w:p w:rsidR="00E209A4" w:rsidRPr="00D8595A" w:rsidRDefault="00E209A4" w:rsidP="00E209A4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4"/>
        <w:gridCol w:w="3290"/>
        <w:gridCol w:w="4300"/>
      </w:tblGrid>
      <w:tr w:rsidR="00E209A4" w:rsidRPr="00D8595A" w:rsidTr="00916943">
        <w:tc>
          <w:tcPr>
            <w:tcW w:w="2314" w:type="dxa"/>
          </w:tcPr>
          <w:p w:rsidR="00E209A4" w:rsidRPr="00D8595A" w:rsidRDefault="00E209A4" w:rsidP="00CE53A1">
            <w:pPr>
              <w:tabs>
                <w:tab w:val="center" w:pos="4677"/>
                <w:tab w:val="right" w:pos="9355"/>
              </w:tabs>
              <w:jc w:val="center"/>
            </w:pPr>
            <w:r w:rsidRPr="00D8595A">
              <w:t>Формулировка цели</w:t>
            </w:r>
          </w:p>
        </w:tc>
        <w:tc>
          <w:tcPr>
            <w:tcW w:w="3290" w:type="dxa"/>
          </w:tcPr>
          <w:p w:rsidR="00E209A4" w:rsidRPr="00D8595A" w:rsidRDefault="00E209A4" w:rsidP="00CE53A1">
            <w:pPr>
              <w:tabs>
                <w:tab w:val="center" w:pos="4677"/>
                <w:tab w:val="right" w:pos="9355"/>
              </w:tabs>
              <w:jc w:val="center"/>
            </w:pPr>
            <w:r w:rsidRPr="00D8595A">
              <w:t>Формулировка задач</w:t>
            </w:r>
          </w:p>
        </w:tc>
        <w:tc>
          <w:tcPr>
            <w:tcW w:w="4300" w:type="dxa"/>
          </w:tcPr>
          <w:p w:rsidR="00E209A4" w:rsidRPr="00D8595A" w:rsidRDefault="00E209A4" w:rsidP="00CE53A1">
            <w:pPr>
              <w:tabs>
                <w:tab w:val="center" w:pos="4677"/>
                <w:tab w:val="right" w:pos="9355"/>
              </w:tabs>
            </w:pPr>
            <w:r w:rsidRPr="00D8595A">
              <w:t>Наименование целевых показателей</w:t>
            </w:r>
          </w:p>
        </w:tc>
      </w:tr>
      <w:tr w:rsidR="00B61F65" w:rsidRPr="00D8595A" w:rsidTr="00916943">
        <w:trPr>
          <w:trHeight w:val="1178"/>
        </w:trPr>
        <w:tc>
          <w:tcPr>
            <w:tcW w:w="2314" w:type="dxa"/>
            <w:vMerge w:val="restart"/>
          </w:tcPr>
          <w:p w:rsidR="00B61F65" w:rsidRDefault="00B61F65" w:rsidP="006E2D2A">
            <w:pPr>
              <w:tabs>
                <w:tab w:val="center" w:pos="4677"/>
                <w:tab w:val="right" w:pos="9355"/>
              </w:tabs>
            </w:pPr>
          </w:p>
          <w:p w:rsidR="00B61F65" w:rsidRPr="00D8595A" w:rsidRDefault="00B61F65" w:rsidP="006E2D2A">
            <w:pPr>
              <w:tabs>
                <w:tab w:val="center" w:pos="4677"/>
                <w:tab w:val="right" w:pos="9355"/>
              </w:tabs>
              <w:jc w:val="center"/>
            </w:pPr>
            <w:r w:rsidRPr="00D8595A">
              <w:t>Повышение качества социально-культурной жизни населения Бодайбинского района.</w:t>
            </w:r>
          </w:p>
        </w:tc>
        <w:tc>
          <w:tcPr>
            <w:tcW w:w="3290" w:type="dxa"/>
          </w:tcPr>
          <w:p w:rsidR="00B61F65" w:rsidRPr="00D8595A" w:rsidRDefault="00B61F65" w:rsidP="00CE53A1">
            <w:pPr>
              <w:widowControl w:val="0"/>
              <w:autoSpaceDE w:val="0"/>
              <w:autoSpaceDN w:val="0"/>
              <w:adjustRightInd w:val="0"/>
              <w:ind w:right="25"/>
              <w:jc w:val="both"/>
            </w:pPr>
            <w:r w:rsidRPr="00D8595A">
              <w:t>1. Развитие социальной инфраструктуры и укрепление материально-технического состояния объектов социальной сферы.</w:t>
            </w:r>
          </w:p>
        </w:tc>
        <w:tc>
          <w:tcPr>
            <w:tcW w:w="4300" w:type="dxa"/>
            <w:vMerge w:val="restart"/>
          </w:tcPr>
          <w:p w:rsidR="00B61F65" w:rsidRPr="00D8595A" w:rsidRDefault="00B61F65" w:rsidP="00CE53A1">
            <w:pPr>
              <w:widowControl w:val="0"/>
              <w:autoSpaceDE w:val="0"/>
              <w:autoSpaceDN w:val="0"/>
              <w:adjustRightInd w:val="0"/>
              <w:jc w:val="both"/>
            </w:pPr>
            <w:r w:rsidRPr="00D8595A">
              <w:t>1. Количество объектов муниципальной собственности, улучшивших материально-техническое  состояние  путем проведения капитальных и текущих ремонтов.</w:t>
            </w:r>
          </w:p>
          <w:p w:rsidR="00B61F65" w:rsidRPr="00D8595A" w:rsidRDefault="00B61F65" w:rsidP="00CE53A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61F65" w:rsidRPr="00D8595A" w:rsidRDefault="00B61F65" w:rsidP="00CE53A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61F65" w:rsidRPr="00D8595A" w:rsidTr="00916943">
        <w:trPr>
          <w:trHeight w:val="1131"/>
        </w:trPr>
        <w:tc>
          <w:tcPr>
            <w:tcW w:w="2314" w:type="dxa"/>
            <w:vMerge/>
          </w:tcPr>
          <w:p w:rsidR="00B61F65" w:rsidRPr="00D8595A" w:rsidRDefault="00B61F65" w:rsidP="00CE53A1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290" w:type="dxa"/>
          </w:tcPr>
          <w:p w:rsidR="00B61F65" w:rsidRPr="00D8595A" w:rsidRDefault="00B61F65" w:rsidP="00CE53A1">
            <w:pPr>
              <w:widowControl w:val="0"/>
              <w:autoSpaceDE w:val="0"/>
              <w:autoSpaceDN w:val="0"/>
              <w:adjustRightInd w:val="0"/>
              <w:ind w:left="25" w:right="25" w:firstLine="8"/>
              <w:jc w:val="both"/>
            </w:pPr>
            <w:r>
              <w:t xml:space="preserve">2. Создание условий для удовлетворения потребности жителей  </w:t>
            </w:r>
            <w:proofErr w:type="gramStart"/>
            <w:r>
              <w:t>г</w:t>
            </w:r>
            <w:proofErr w:type="gramEnd"/>
            <w:r>
              <w:t>. Бодайбо в занятиях физической культурой и спортом, безопасного и полноценного отдыха</w:t>
            </w:r>
          </w:p>
        </w:tc>
        <w:tc>
          <w:tcPr>
            <w:tcW w:w="4300" w:type="dxa"/>
            <w:vMerge/>
          </w:tcPr>
          <w:p w:rsidR="00B61F65" w:rsidRPr="00D8595A" w:rsidRDefault="00B61F65" w:rsidP="00CE53A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E2D2A" w:rsidRPr="00D8595A" w:rsidTr="00916943">
        <w:trPr>
          <w:trHeight w:val="1131"/>
        </w:trPr>
        <w:tc>
          <w:tcPr>
            <w:tcW w:w="2314" w:type="dxa"/>
            <w:vMerge/>
          </w:tcPr>
          <w:p w:rsidR="006E2D2A" w:rsidRPr="00D8595A" w:rsidRDefault="006E2D2A" w:rsidP="00CE53A1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290" w:type="dxa"/>
          </w:tcPr>
          <w:p w:rsidR="00F841AD" w:rsidRDefault="007E4D68" w:rsidP="00F841AD">
            <w:pPr>
              <w:widowControl w:val="0"/>
              <w:autoSpaceDE w:val="0"/>
              <w:autoSpaceDN w:val="0"/>
              <w:adjustRightInd w:val="0"/>
              <w:ind w:left="25" w:right="25" w:firstLine="8"/>
              <w:jc w:val="both"/>
              <w:rPr>
                <w:lang w:eastAsia="ar-SA"/>
              </w:rPr>
            </w:pPr>
            <w:r>
              <w:t xml:space="preserve">3. </w:t>
            </w:r>
            <w:r w:rsidR="00F841AD">
              <w:t>Повышение</w:t>
            </w:r>
            <w:r w:rsidR="00F841AD" w:rsidRPr="00A07D30">
              <w:t xml:space="preserve"> качества, объема и разнообразия  услуг, предоставляемых населению</w:t>
            </w:r>
            <w:r w:rsidR="00F841AD">
              <w:t xml:space="preserve"> </w:t>
            </w:r>
            <w:proofErr w:type="gramStart"/>
            <w:r w:rsidR="00F841AD">
              <w:t>г</w:t>
            </w:r>
            <w:proofErr w:type="gramEnd"/>
            <w:r w:rsidR="00F841AD">
              <w:t>. Бодайбо в сфере культуры.</w:t>
            </w:r>
            <w:r w:rsidR="00F841AD" w:rsidRPr="00F87F1C">
              <w:t xml:space="preserve"> </w:t>
            </w:r>
            <w:r w:rsidR="00F841AD">
              <w:rPr>
                <w:lang w:eastAsia="ar-SA"/>
              </w:rPr>
              <w:t xml:space="preserve"> </w:t>
            </w:r>
            <w:r w:rsidR="00F841AD">
              <w:t xml:space="preserve"> </w:t>
            </w:r>
          </w:p>
          <w:p w:rsidR="006E2D2A" w:rsidRPr="00D8595A" w:rsidRDefault="006E2D2A" w:rsidP="00CE53A1">
            <w:pPr>
              <w:widowControl w:val="0"/>
              <w:autoSpaceDE w:val="0"/>
              <w:autoSpaceDN w:val="0"/>
              <w:adjustRightInd w:val="0"/>
              <w:ind w:left="25" w:right="25" w:firstLine="8"/>
              <w:jc w:val="both"/>
              <w:rPr>
                <w:lang w:eastAsia="ar-SA"/>
              </w:rPr>
            </w:pPr>
          </w:p>
        </w:tc>
        <w:tc>
          <w:tcPr>
            <w:tcW w:w="4300" w:type="dxa"/>
          </w:tcPr>
          <w:p w:rsidR="006E2D2A" w:rsidRPr="00D8595A" w:rsidRDefault="00B61F65" w:rsidP="00CE53A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. </w:t>
            </w:r>
            <w:r w:rsidR="00F841AD" w:rsidRPr="00D8595A">
              <w:t>Введение дополнительных площадей для реализации творч</w:t>
            </w:r>
            <w:r w:rsidR="00F841AD">
              <w:t>еского потенциала жителей г</w:t>
            </w:r>
            <w:proofErr w:type="gramStart"/>
            <w:r w:rsidR="00F841AD" w:rsidRPr="00D8595A">
              <w:t>.</w:t>
            </w:r>
            <w:r w:rsidR="00F841AD">
              <w:t>Б</w:t>
            </w:r>
            <w:proofErr w:type="gramEnd"/>
            <w:r w:rsidR="00F841AD">
              <w:t>одайбо.</w:t>
            </w:r>
          </w:p>
        </w:tc>
      </w:tr>
    </w:tbl>
    <w:p w:rsidR="00CD51C7" w:rsidRDefault="00CD51C7"/>
    <w:p w:rsidR="00CD51C7" w:rsidRDefault="00CD51C7"/>
    <w:p w:rsidR="00CD51C7" w:rsidRDefault="00CD51C7"/>
    <w:p w:rsidR="00CD51C7" w:rsidRDefault="00CD51C7"/>
    <w:p w:rsidR="002C6A87" w:rsidRDefault="002C6A87" w:rsidP="00DF0185">
      <w:pPr>
        <w:pStyle w:val="a7"/>
        <w:jc w:val="both"/>
        <w:rPr>
          <w:sz w:val="20"/>
          <w:szCs w:val="20"/>
        </w:rPr>
        <w:sectPr w:rsidR="002C6A87" w:rsidSect="00E35753">
          <w:footerReference w:type="even" r:id="rId7"/>
          <w:footerReference w:type="default" r:id="rId8"/>
          <w:pgSz w:w="12240" w:h="15840"/>
          <w:pgMar w:top="567" w:right="851" w:bottom="1134" w:left="1701" w:header="720" w:footer="720" w:gutter="0"/>
          <w:cols w:space="720"/>
          <w:noEndnote/>
        </w:sectPr>
      </w:pPr>
    </w:p>
    <w:p w:rsidR="000C3275" w:rsidRPr="00952668" w:rsidRDefault="000C3275" w:rsidP="000C3275">
      <w:pPr>
        <w:pStyle w:val="a7"/>
        <w:jc w:val="right"/>
        <w:rPr>
          <w:sz w:val="20"/>
          <w:szCs w:val="20"/>
        </w:rPr>
      </w:pPr>
      <w:r w:rsidRPr="00952668">
        <w:rPr>
          <w:sz w:val="20"/>
          <w:szCs w:val="20"/>
        </w:rPr>
        <w:lastRenderedPageBreak/>
        <w:t xml:space="preserve">Приложение 2 </w:t>
      </w:r>
    </w:p>
    <w:p w:rsidR="000C3275" w:rsidRPr="00952668" w:rsidRDefault="000C3275" w:rsidP="000C3275">
      <w:pPr>
        <w:pStyle w:val="a7"/>
        <w:jc w:val="right"/>
        <w:rPr>
          <w:sz w:val="20"/>
          <w:szCs w:val="20"/>
        </w:rPr>
      </w:pPr>
      <w:r w:rsidRPr="00952668">
        <w:rPr>
          <w:sz w:val="20"/>
          <w:szCs w:val="20"/>
        </w:rPr>
        <w:t>к Программе</w:t>
      </w:r>
    </w:p>
    <w:p w:rsidR="000C3275" w:rsidRPr="006C7616" w:rsidRDefault="000C3275" w:rsidP="000C3275">
      <w:pPr>
        <w:jc w:val="both"/>
      </w:pPr>
    </w:p>
    <w:p w:rsidR="000C3275" w:rsidRPr="00680C6A" w:rsidRDefault="000C3275" w:rsidP="000C3275">
      <w:pPr>
        <w:ind w:right="-141"/>
        <w:jc w:val="center"/>
      </w:pPr>
      <w:r w:rsidRPr="00680C6A">
        <w:t>СВЕДЕНИЯ</w:t>
      </w:r>
    </w:p>
    <w:p w:rsidR="000C3275" w:rsidRPr="00680C6A" w:rsidRDefault="000C3275" w:rsidP="000C3275">
      <w:pPr>
        <w:jc w:val="center"/>
      </w:pPr>
      <w:r w:rsidRPr="00680C6A">
        <w:t>О СОСТАВЕ И ЗНАЧЕНИЯХ ЦЕЛЕВЫ</w:t>
      </w:r>
      <w:r>
        <w:t>Х ПОКАЗАТЕЛЕЙ ПРОГРАММЫ</w:t>
      </w:r>
      <w:bookmarkStart w:id="0" w:name="_GoBack"/>
      <w:bookmarkEnd w:id="0"/>
    </w:p>
    <w:p w:rsidR="000C3275" w:rsidRPr="00680C6A" w:rsidRDefault="000C3275" w:rsidP="000C3275"/>
    <w:tbl>
      <w:tblPr>
        <w:tblW w:w="145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0"/>
        <w:gridCol w:w="2413"/>
        <w:gridCol w:w="1134"/>
        <w:gridCol w:w="1134"/>
        <w:gridCol w:w="1134"/>
        <w:gridCol w:w="1276"/>
        <w:gridCol w:w="1418"/>
        <w:gridCol w:w="1275"/>
        <w:gridCol w:w="1276"/>
        <w:gridCol w:w="1276"/>
        <w:gridCol w:w="1417"/>
        <w:gridCol w:w="236"/>
      </w:tblGrid>
      <w:tr w:rsidR="00CD45A2" w:rsidRPr="00680C6A" w:rsidTr="00CD45A2">
        <w:trPr>
          <w:gridAfter w:val="1"/>
          <w:wAfter w:w="236" w:type="dxa"/>
          <w:trHeight w:val="70"/>
        </w:trPr>
        <w:tc>
          <w:tcPr>
            <w:tcW w:w="530" w:type="dxa"/>
            <w:vMerge w:val="restart"/>
          </w:tcPr>
          <w:p w:rsidR="00CD45A2" w:rsidRPr="00680C6A" w:rsidRDefault="00CD45A2" w:rsidP="004E625E">
            <w:r w:rsidRPr="00680C6A">
              <w:t xml:space="preserve">№ </w:t>
            </w:r>
            <w:proofErr w:type="spellStart"/>
            <w:proofErr w:type="gramStart"/>
            <w:r w:rsidRPr="00680C6A">
              <w:t>п</w:t>
            </w:r>
            <w:proofErr w:type="spellEnd"/>
            <w:proofErr w:type="gramEnd"/>
            <w:r w:rsidRPr="00680C6A">
              <w:t>/</w:t>
            </w:r>
            <w:proofErr w:type="spellStart"/>
            <w:r w:rsidRPr="00680C6A">
              <w:t>п</w:t>
            </w:r>
            <w:proofErr w:type="spellEnd"/>
          </w:p>
        </w:tc>
        <w:tc>
          <w:tcPr>
            <w:tcW w:w="2413" w:type="dxa"/>
            <w:vMerge w:val="restart"/>
          </w:tcPr>
          <w:p w:rsidR="00CD45A2" w:rsidRPr="00680C6A" w:rsidRDefault="00CD45A2" w:rsidP="004E625E">
            <w:pPr>
              <w:jc w:val="center"/>
            </w:pPr>
            <w:r w:rsidRPr="00680C6A">
              <w:t>Наименование целевого показателя</w:t>
            </w:r>
          </w:p>
        </w:tc>
        <w:tc>
          <w:tcPr>
            <w:tcW w:w="1134" w:type="dxa"/>
            <w:vMerge w:val="restart"/>
          </w:tcPr>
          <w:p w:rsidR="00CD45A2" w:rsidRPr="00680C6A" w:rsidRDefault="00CD45A2" w:rsidP="004E625E">
            <w:pPr>
              <w:jc w:val="center"/>
            </w:pPr>
            <w:r w:rsidRPr="00680C6A">
              <w:t xml:space="preserve">Ед. </w:t>
            </w:r>
            <w:proofErr w:type="spellStart"/>
            <w:r w:rsidRPr="00680C6A">
              <w:t>изм</w:t>
            </w:r>
            <w:proofErr w:type="spellEnd"/>
            <w:r w:rsidRPr="00680C6A">
              <w:t>.</w:t>
            </w:r>
          </w:p>
        </w:tc>
        <w:tc>
          <w:tcPr>
            <w:tcW w:w="8789" w:type="dxa"/>
            <w:gridSpan w:val="7"/>
          </w:tcPr>
          <w:p w:rsidR="00CD45A2" w:rsidRPr="00680C6A" w:rsidRDefault="00CD45A2" w:rsidP="004E625E">
            <w:pPr>
              <w:jc w:val="center"/>
            </w:pPr>
            <w:r w:rsidRPr="00680C6A">
              <w:t>Значение целевых показателей</w:t>
            </w:r>
          </w:p>
        </w:tc>
        <w:tc>
          <w:tcPr>
            <w:tcW w:w="1417" w:type="dxa"/>
          </w:tcPr>
          <w:p w:rsidR="00CD45A2" w:rsidRPr="00680C6A" w:rsidRDefault="00CD45A2" w:rsidP="004E625E">
            <w:pPr>
              <w:jc w:val="center"/>
            </w:pPr>
          </w:p>
        </w:tc>
      </w:tr>
      <w:tr w:rsidR="00CD45A2" w:rsidRPr="00680C6A" w:rsidTr="00CD45A2">
        <w:trPr>
          <w:trHeight w:val="225"/>
        </w:trPr>
        <w:tc>
          <w:tcPr>
            <w:tcW w:w="530" w:type="dxa"/>
            <w:vMerge/>
          </w:tcPr>
          <w:p w:rsidR="00CD45A2" w:rsidRPr="00680C6A" w:rsidRDefault="00CD45A2" w:rsidP="004E625E"/>
        </w:tc>
        <w:tc>
          <w:tcPr>
            <w:tcW w:w="2413" w:type="dxa"/>
            <w:vMerge/>
          </w:tcPr>
          <w:p w:rsidR="00CD45A2" w:rsidRPr="00680C6A" w:rsidRDefault="00CD45A2" w:rsidP="004E625E"/>
        </w:tc>
        <w:tc>
          <w:tcPr>
            <w:tcW w:w="1134" w:type="dxa"/>
            <w:vMerge/>
          </w:tcPr>
          <w:p w:rsidR="00CD45A2" w:rsidRPr="00680C6A" w:rsidRDefault="00CD45A2" w:rsidP="004E625E"/>
        </w:tc>
        <w:tc>
          <w:tcPr>
            <w:tcW w:w="1134" w:type="dxa"/>
          </w:tcPr>
          <w:p w:rsidR="00CD45A2" w:rsidRPr="0003057D" w:rsidRDefault="00CD45A2" w:rsidP="004E625E">
            <w:pPr>
              <w:jc w:val="center"/>
              <w:rPr>
                <w:sz w:val="20"/>
                <w:szCs w:val="20"/>
              </w:rPr>
            </w:pPr>
            <w:r w:rsidRPr="0003057D">
              <w:rPr>
                <w:sz w:val="20"/>
                <w:szCs w:val="20"/>
              </w:rPr>
              <w:t>Отчетный</w:t>
            </w:r>
          </w:p>
          <w:p w:rsidR="00CD45A2" w:rsidRPr="0003057D" w:rsidRDefault="00CD45A2" w:rsidP="004E6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Pr="0003057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</w:tcPr>
          <w:p w:rsidR="00CD45A2" w:rsidRPr="0003057D" w:rsidRDefault="00CD45A2" w:rsidP="004E625E">
            <w:pPr>
              <w:jc w:val="center"/>
              <w:rPr>
                <w:sz w:val="20"/>
                <w:szCs w:val="20"/>
              </w:rPr>
            </w:pPr>
            <w:r w:rsidRPr="0003057D">
              <w:rPr>
                <w:sz w:val="20"/>
                <w:szCs w:val="20"/>
              </w:rPr>
              <w:t>Текущий</w:t>
            </w:r>
          </w:p>
          <w:p w:rsidR="00CD45A2" w:rsidRPr="0003057D" w:rsidRDefault="00CD45A2" w:rsidP="004E6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Pr="0003057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CD45A2" w:rsidRPr="0003057D" w:rsidRDefault="007E4D68" w:rsidP="004E6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год действия П</w:t>
            </w:r>
            <w:r w:rsidR="00CD45A2" w:rsidRPr="0003057D">
              <w:rPr>
                <w:sz w:val="20"/>
                <w:szCs w:val="20"/>
              </w:rPr>
              <w:t>рограммы</w:t>
            </w:r>
          </w:p>
          <w:p w:rsidR="00CD45A2" w:rsidRPr="0003057D" w:rsidRDefault="00CD45A2" w:rsidP="004E6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Pr="0003057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</w:tcPr>
          <w:p w:rsidR="00CD45A2" w:rsidRPr="0003057D" w:rsidRDefault="007E4D68" w:rsidP="004E6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й год действия П</w:t>
            </w:r>
            <w:r w:rsidR="00CD45A2" w:rsidRPr="0003057D">
              <w:rPr>
                <w:sz w:val="20"/>
                <w:szCs w:val="20"/>
              </w:rPr>
              <w:t>рограммы</w:t>
            </w:r>
          </w:p>
          <w:p w:rsidR="00CD45A2" w:rsidRPr="0003057D" w:rsidRDefault="00CD45A2" w:rsidP="004E6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Pr="0003057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</w:tcPr>
          <w:p w:rsidR="00CD45A2" w:rsidRPr="0003057D" w:rsidRDefault="007E4D68" w:rsidP="004E6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тий год действия П</w:t>
            </w:r>
            <w:r w:rsidR="00CD45A2" w:rsidRPr="0003057D">
              <w:rPr>
                <w:sz w:val="20"/>
                <w:szCs w:val="20"/>
              </w:rPr>
              <w:t>рограммы</w:t>
            </w:r>
          </w:p>
          <w:p w:rsidR="00CD45A2" w:rsidRPr="0003057D" w:rsidRDefault="00CD45A2" w:rsidP="004E6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03057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CD45A2" w:rsidRPr="0003057D" w:rsidRDefault="007E4D68" w:rsidP="004E6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тый год действия П</w:t>
            </w:r>
            <w:r w:rsidR="00CD45A2" w:rsidRPr="0003057D">
              <w:rPr>
                <w:sz w:val="20"/>
                <w:szCs w:val="20"/>
              </w:rPr>
              <w:t>рограммы</w:t>
            </w:r>
          </w:p>
          <w:p w:rsidR="00CD45A2" w:rsidRPr="0003057D" w:rsidRDefault="00CD45A2" w:rsidP="004E6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Pr="0003057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CD45A2" w:rsidRPr="0003057D" w:rsidRDefault="007E4D68" w:rsidP="004E6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ый год действия П</w:t>
            </w:r>
            <w:r w:rsidR="00CD45A2" w:rsidRPr="0003057D">
              <w:rPr>
                <w:sz w:val="20"/>
                <w:szCs w:val="20"/>
              </w:rPr>
              <w:t>рограммы</w:t>
            </w:r>
          </w:p>
          <w:p w:rsidR="00CD45A2" w:rsidRPr="0003057D" w:rsidRDefault="00CD45A2" w:rsidP="004E6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4</w:t>
            </w:r>
            <w:r w:rsidRPr="0003057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</w:tcPr>
          <w:p w:rsidR="00CD45A2" w:rsidRPr="0003057D" w:rsidRDefault="00CD45A2" w:rsidP="004E625E">
            <w:pPr>
              <w:rPr>
                <w:sz w:val="20"/>
                <w:szCs w:val="20"/>
              </w:rPr>
            </w:pPr>
            <w:r w:rsidRPr="0003057D">
              <w:rPr>
                <w:sz w:val="20"/>
                <w:szCs w:val="20"/>
              </w:rPr>
              <w:t>Шестой год</w:t>
            </w:r>
          </w:p>
          <w:p w:rsidR="00CD45A2" w:rsidRPr="0003057D" w:rsidRDefault="007E4D68" w:rsidP="004E6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</w:t>
            </w:r>
            <w:r w:rsidR="00CD45A2" w:rsidRPr="0003057D">
              <w:rPr>
                <w:sz w:val="20"/>
                <w:szCs w:val="20"/>
              </w:rPr>
              <w:t>ействия</w:t>
            </w:r>
          </w:p>
          <w:p w:rsidR="00CD45A2" w:rsidRPr="0003057D" w:rsidRDefault="00CD45A2" w:rsidP="004E625E">
            <w:pPr>
              <w:rPr>
                <w:sz w:val="20"/>
                <w:szCs w:val="20"/>
              </w:rPr>
            </w:pPr>
            <w:r w:rsidRPr="0003057D">
              <w:rPr>
                <w:sz w:val="20"/>
                <w:szCs w:val="20"/>
              </w:rPr>
              <w:t xml:space="preserve">Программы </w:t>
            </w:r>
          </w:p>
          <w:p w:rsidR="00CD45A2" w:rsidRPr="0003057D" w:rsidRDefault="00CD45A2" w:rsidP="004E6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 w:rsidRPr="0003057D">
              <w:rPr>
                <w:sz w:val="20"/>
                <w:szCs w:val="20"/>
              </w:rPr>
              <w:t xml:space="preserve"> год</w:t>
            </w:r>
          </w:p>
          <w:p w:rsidR="00CD45A2" w:rsidRPr="0003057D" w:rsidRDefault="00CD45A2" w:rsidP="004E625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CD45A2" w:rsidRPr="00680C6A" w:rsidRDefault="00CD45A2" w:rsidP="004E625E"/>
        </w:tc>
      </w:tr>
      <w:tr w:rsidR="00CD45A2" w:rsidRPr="00680C6A" w:rsidTr="00CD45A2">
        <w:trPr>
          <w:trHeight w:val="1098"/>
        </w:trPr>
        <w:tc>
          <w:tcPr>
            <w:tcW w:w="530" w:type="dxa"/>
          </w:tcPr>
          <w:p w:rsidR="00CD45A2" w:rsidRPr="00680C6A" w:rsidRDefault="00CD45A2" w:rsidP="004E625E">
            <w:r w:rsidRPr="00680C6A">
              <w:t>1.</w:t>
            </w:r>
          </w:p>
        </w:tc>
        <w:tc>
          <w:tcPr>
            <w:tcW w:w="2413" w:type="dxa"/>
          </w:tcPr>
          <w:p w:rsidR="00CD45A2" w:rsidRPr="00680C6A" w:rsidRDefault="00CD45A2" w:rsidP="004E625E">
            <w:pPr>
              <w:jc w:val="both"/>
            </w:pPr>
            <w:r w:rsidRPr="00680C6A">
              <w:t>Количество объектов муниципальной собственности, улучшивших материально-техническое  состояние  путем проведения капитальных и текущих ремонтов.</w:t>
            </w:r>
          </w:p>
        </w:tc>
        <w:tc>
          <w:tcPr>
            <w:tcW w:w="1134" w:type="dxa"/>
          </w:tcPr>
          <w:p w:rsidR="00CD45A2" w:rsidRPr="00680C6A" w:rsidRDefault="00CD45A2" w:rsidP="004E625E">
            <w:pPr>
              <w:jc w:val="center"/>
            </w:pPr>
            <w:r w:rsidRPr="00680C6A">
              <w:t>ед.</w:t>
            </w:r>
          </w:p>
        </w:tc>
        <w:tc>
          <w:tcPr>
            <w:tcW w:w="1134" w:type="dxa"/>
          </w:tcPr>
          <w:p w:rsidR="00CD45A2" w:rsidRPr="00680C6A" w:rsidRDefault="00730C6F" w:rsidP="004E625E">
            <w:pPr>
              <w:jc w:val="center"/>
            </w:pPr>
            <w:r>
              <w:t>45</w:t>
            </w:r>
          </w:p>
        </w:tc>
        <w:tc>
          <w:tcPr>
            <w:tcW w:w="1134" w:type="dxa"/>
          </w:tcPr>
          <w:p w:rsidR="00CD45A2" w:rsidRPr="00680C6A" w:rsidRDefault="00730C6F" w:rsidP="004E625E">
            <w:pPr>
              <w:jc w:val="center"/>
            </w:pPr>
            <w:r>
              <w:t>39</w:t>
            </w:r>
          </w:p>
        </w:tc>
        <w:tc>
          <w:tcPr>
            <w:tcW w:w="1276" w:type="dxa"/>
          </w:tcPr>
          <w:p w:rsidR="00CD45A2" w:rsidRPr="00680C6A" w:rsidRDefault="00263CDE" w:rsidP="004E625E">
            <w:pPr>
              <w:jc w:val="center"/>
            </w:pPr>
            <w:r>
              <w:t>13</w:t>
            </w:r>
          </w:p>
        </w:tc>
        <w:tc>
          <w:tcPr>
            <w:tcW w:w="1418" w:type="dxa"/>
          </w:tcPr>
          <w:p w:rsidR="00CD45A2" w:rsidRPr="00680C6A" w:rsidRDefault="00263CDE" w:rsidP="004E625E">
            <w:pPr>
              <w:jc w:val="center"/>
            </w:pPr>
            <w:r>
              <w:t>21</w:t>
            </w:r>
          </w:p>
        </w:tc>
        <w:tc>
          <w:tcPr>
            <w:tcW w:w="1275" w:type="dxa"/>
          </w:tcPr>
          <w:p w:rsidR="00CD45A2" w:rsidRPr="00680C6A" w:rsidRDefault="00144AD3" w:rsidP="004E625E">
            <w:pPr>
              <w:jc w:val="center"/>
            </w:pPr>
            <w:r>
              <w:t>16</w:t>
            </w:r>
          </w:p>
        </w:tc>
        <w:tc>
          <w:tcPr>
            <w:tcW w:w="1276" w:type="dxa"/>
          </w:tcPr>
          <w:p w:rsidR="00CD45A2" w:rsidRPr="00680C6A" w:rsidRDefault="00144AD3" w:rsidP="004E625E">
            <w:pPr>
              <w:jc w:val="center"/>
            </w:pPr>
            <w:r>
              <w:t>16</w:t>
            </w:r>
          </w:p>
        </w:tc>
        <w:tc>
          <w:tcPr>
            <w:tcW w:w="1276" w:type="dxa"/>
          </w:tcPr>
          <w:p w:rsidR="00CD45A2" w:rsidRPr="00680C6A" w:rsidRDefault="00144AD3" w:rsidP="004E625E">
            <w:pPr>
              <w:jc w:val="center"/>
            </w:pPr>
            <w:r>
              <w:t>16</w:t>
            </w:r>
          </w:p>
        </w:tc>
        <w:tc>
          <w:tcPr>
            <w:tcW w:w="1417" w:type="dxa"/>
          </w:tcPr>
          <w:p w:rsidR="00CD45A2" w:rsidRPr="00680C6A" w:rsidRDefault="00144AD3" w:rsidP="004E625E">
            <w:pPr>
              <w:jc w:val="center"/>
            </w:pPr>
            <w:r>
              <w:t>16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CD45A2" w:rsidRPr="00680C6A" w:rsidRDefault="00CD45A2" w:rsidP="004E625E"/>
        </w:tc>
      </w:tr>
      <w:tr w:rsidR="00CD45A2" w:rsidRPr="00680C6A" w:rsidTr="00CD45A2">
        <w:trPr>
          <w:trHeight w:val="418"/>
        </w:trPr>
        <w:tc>
          <w:tcPr>
            <w:tcW w:w="530" w:type="dxa"/>
          </w:tcPr>
          <w:p w:rsidR="00CD45A2" w:rsidRPr="00680C6A" w:rsidRDefault="007E4D68" w:rsidP="004E625E">
            <w:r>
              <w:t>2</w:t>
            </w:r>
            <w:r w:rsidR="00CD45A2" w:rsidRPr="00680C6A">
              <w:t>.</w:t>
            </w:r>
          </w:p>
        </w:tc>
        <w:tc>
          <w:tcPr>
            <w:tcW w:w="2413" w:type="dxa"/>
          </w:tcPr>
          <w:p w:rsidR="00CD45A2" w:rsidRPr="00680C6A" w:rsidRDefault="00CD45A2" w:rsidP="004E625E">
            <w:pPr>
              <w:jc w:val="both"/>
            </w:pPr>
            <w:r w:rsidRPr="00680C6A">
              <w:t>Введение дополнительных площадей для реализации творческого потенциала жителей города.</w:t>
            </w:r>
          </w:p>
        </w:tc>
        <w:tc>
          <w:tcPr>
            <w:tcW w:w="1134" w:type="dxa"/>
          </w:tcPr>
          <w:p w:rsidR="00CD45A2" w:rsidRPr="00680C6A" w:rsidRDefault="00CD45A2" w:rsidP="004E625E">
            <w:pPr>
              <w:jc w:val="center"/>
            </w:pPr>
            <w:r w:rsidRPr="00680C6A">
              <w:t>кв.м.</w:t>
            </w:r>
          </w:p>
        </w:tc>
        <w:tc>
          <w:tcPr>
            <w:tcW w:w="1134" w:type="dxa"/>
          </w:tcPr>
          <w:p w:rsidR="00CD45A2" w:rsidRPr="00680C6A" w:rsidRDefault="00CD45A2" w:rsidP="004E625E">
            <w:pPr>
              <w:jc w:val="center"/>
            </w:pPr>
            <w:r w:rsidRPr="00680C6A">
              <w:t>0</w:t>
            </w:r>
          </w:p>
        </w:tc>
        <w:tc>
          <w:tcPr>
            <w:tcW w:w="1134" w:type="dxa"/>
          </w:tcPr>
          <w:p w:rsidR="00CD45A2" w:rsidRPr="00680C6A" w:rsidRDefault="00CD45A2" w:rsidP="004E625E">
            <w:pPr>
              <w:jc w:val="center"/>
            </w:pPr>
            <w:r w:rsidRPr="00680C6A">
              <w:t>0</w:t>
            </w:r>
          </w:p>
        </w:tc>
        <w:tc>
          <w:tcPr>
            <w:tcW w:w="1276" w:type="dxa"/>
          </w:tcPr>
          <w:p w:rsidR="00CD45A2" w:rsidRPr="00680C6A" w:rsidRDefault="00CD45A2" w:rsidP="004E625E">
            <w:pPr>
              <w:jc w:val="center"/>
            </w:pPr>
            <w:r w:rsidRPr="00680C6A">
              <w:t>0</w:t>
            </w:r>
          </w:p>
        </w:tc>
        <w:tc>
          <w:tcPr>
            <w:tcW w:w="1418" w:type="dxa"/>
          </w:tcPr>
          <w:p w:rsidR="00CD45A2" w:rsidRPr="00680C6A" w:rsidRDefault="00CD45A2" w:rsidP="004E625E">
            <w:pPr>
              <w:jc w:val="center"/>
            </w:pPr>
            <w:r w:rsidRPr="00680C6A">
              <w:t>0</w:t>
            </w:r>
          </w:p>
        </w:tc>
        <w:tc>
          <w:tcPr>
            <w:tcW w:w="1275" w:type="dxa"/>
          </w:tcPr>
          <w:p w:rsidR="00CD45A2" w:rsidRPr="00680C6A" w:rsidRDefault="00CD45A2" w:rsidP="004E625E">
            <w:pPr>
              <w:jc w:val="center"/>
            </w:pPr>
            <w:r w:rsidRPr="00680C6A">
              <w:t>200</w:t>
            </w:r>
          </w:p>
        </w:tc>
        <w:tc>
          <w:tcPr>
            <w:tcW w:w="1276" w:type="dxa"/>
          </w:tcPr>
          <w:p w:rsidR="00CD45A2" w:rsidRPr="00680C6A" w:rsidRDefault="00BB7CAC" w:rsidP="004E625E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CD45A2" w:rsidRPr="00680C6A" w:rsidRDefault="00BB7CAC" w:rsidP="004E625E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CD45A2" w:rsidRPr="00680C6A" w:rsidRDefault="00BB7CAC" w:rsidP="004E625E">
            <w:pPr>
              <w:jc w:val="center"/>
            </w:pPr>
            <w:r>
              <w:t>0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CD45A2" w:rsidRPr="00680C6A" w:rsidRDefault="00CD45A2" w:rsidP="004E625E"/>
        </w:tc>
      </w:tr>
    </w:tbl>
    <w:p w:rsidR="000C3275" w:rsidRPr="00680C6A" w:rsidRDefault="000C3275" w:rsidP="000C3275">
      <w:pPr>
        <w:jc w:val="both"/>
        <w:rPr>
          <w:sz w:val="20"/>
          <w:szCs w:val="20"/>
        </w:rPr>
      </w:pPr>
    </w:p>
    <w:p w:rsidR="00172B57" w:rsidRDefault="00172B57" w:rsidP="00172B57">
      <w:pPr>
        <w:jc w:val="right"/>
        <w:rPr>
          <w:rFonts w:eastAsia="Calibri"/>
          <w:lang w:eastAsia="en-US"/>
        </w:rPr>
      </w:pPr>
    </w:p>
    <w:p w:rsidR="001C3726" w:rsidRDefault="001C3726" w:rsidP="00172B57">
      <w:pPr>
        <w:jc w:val="right"/>
        <w:rPr>
          <w:rFonts w:eastAsia="Calibri"/>
          <w:lang w:eastAsia="en-US"/>
        </w:rPr>
      </w:pPr>
    </w:p>
    <w:p w:rsidR="001C3726" w:rsidRDefault="001C3726" w:rsidP="00172B57">
      <w:pPr>
        <w:jc w:val="right"/>
        <w:rPr>
          <w:rFonts w:eastAsia="Calibri"/>
          <w:lang w:eastAsia="en-US"/>
        </w:rPr>
      </w:pPr>
    </w:p>
    <w:p w:rsidR="001C3726" w:rsidRDefault="001C3726" w:rsidP="00172B57">
      <w:pPr>
        <w:jc w:val="right"/>
        <w:rPr>
          <w:rFonts w:eastAsia="Calibri"/>
          <w:lang w:eastAsia="en-US"/>
        </w:rPr>
      </w:pPr>
    </w:p>
    <w:p w:rsidR="001C3726" w:rsidRDefault="001C3726" w:rsidP="00BB7CAC">
      <w:pPr>
        <w:rPr>
          <w:rFonts w:eastAsia="Calibri"/>
          <w:lang w:eastAsia="en-US"/>
        </w:rPr>
      </w:pPr>
    </w:p>
    <w:p w:rsidR="00E35753" w:rsidRDefault="00E35753" w:rsidP="00172B57">
      <w:pPr>
        <w:jc w:val="right"/>
        <w:rPr>
          <w:rFonts w:eastAsia="Calibri"/>
          <w:lang w:eastAsia="en-US"/>
        </w:rPr>
      </w:pPr>
    </w:p>
    <w:p w:rsidR="00F15803" w:rsidRPr="00B97163" w:rsidRDefault="00F15803" w:rsidP="00F15803">
      <w:pPr>
        <w:jc w:val="right"/>
        <w:rPr>
          <w:sz w:val="20"/>
          <w:szCs w:val="20"/>
        </w:rPr>
      </w:pPr>
      <w:r w:rsidRPr="00B97163">
        <w:rPr>
          <w:sz w:val="20"/>
          <w:szCs w:val="20"/>
        </w:rPr>
        <w:lastRenderedPageBreak/>
        <w:t xml:space="preserve">Приложение 3 </w:t>
      </w:r>
    </w:p>
    <w:p w:rsidR="00F15803" w:rsidRDefault="00F15803" w:rsidP="00F15803">
      <w:pPr>
        <w:jc w:val="right"/>
      </w:pPr>
      <w:r w:rsidRPr="00B97163">
        <w:rPr>
          <w:sz w:val="20"/>
          <w:szCs w:val="20"/>
        </w:rPr>
        <w:t>к Программе</w:t>
      </w:r>
    </w:p>
    <w:p w:rsidR="00230951" w:rsidRDefault="00230951" w:rsidP="00F15803">
      <w:pPr>
        <w:jc w:val="right"/>
      </w:pPr>
    </w:p>
    <w:p w:rsidR="00230951" w:rsidRDefault="00230951" w:rsidP="00230951">
      <w:pPr>
        <w:jc w:val="center"/>
        <w:rPr>
          <w:b/>
        </w:rPr>
      </w:pPr>
      <w:r w:rsidRPr="005834D5">
        <w:rPr>
          <w:b/>
        </w:rPr>
        <w:t>Ре</w:t>
      </w:r>
      <w:r>
        <w:rPr>
          <w:b/>
        </w:rPr>
        <w:t>сурсное обеспечение реализации П</w:t>
      </w:r>
      <w:r w:rsidRPr="005834D5">
        <w:rPr>
          <w:b/>
        </w:rPr>
        <w:t>рограммы за счет средств</w:t>
      </w:r>
      <w:r>
        <w:rPr>
          <w:b/>
        </w:rPr>
        <w:t xml:space="preserve"> бюджета</w:t>
      </w:r>
      <w:r w:rsidR="000756A4">
        <w:rPr>
          <w:b/>
        </w:rPr>
        <w:t xml:space="preserve"> муниципального образования</w:t>
      </w:r>
      <w:r w:rsidRPr="005834D5">
        <w:rPr>
          <w:b/>
        </w:rPr>
        <w:t xml:space="preserve"> </w:t>
      </w:r>
      <w:proofErr w:type="gramStart"/>
      <w:r w:rsidRPr="005834D5">
        <w:rPr>
          <w:b/>
        </w:rPr>
        <w:t>г</w:t>
      </w:r>
      <w:proofErr w:type="gramEnd"/>
      <w:r w:rsidRPr="005834D5">
        <w:rPr>
          <w:b/>
        </w:rPr>
        <w:t>. Бодайбо и района</w:t>
      </w:r>
    </w:p>
    <w:tbl>
      <w:tblPr>
        <w:tblStyle w:val="a6"/>
        <w:tblW w:w="0" w:type="auto"/>
        <w:tblInd w:w="250" w:type="dxa"/>
        <w:tblLayout w:type="fixed"/>
        <w:tblLook w:val="04A0"/>
      </w:tblPr>
      <w:tblGrid>
        <w:gridCol w:w="709"/>
        <w:gridCol w:w="2126"/>
        <w:gridCol w:w="1719"/>
        <w:gridCol w:w="1400"/>
        <w:gridCol w:w="1417"/>
        <w:gridCol w:w="1258"/>
        <w:gridCol w:w="1294"/>
        <w:gridCol w:w="1275"/>
        <w:gridCol w:w="1418"/>
        <w:gridCol w:w="1969"/>
      </w:tblGrid>
      <w:tr w:rsidR="00230951" w:rsidTr="00506437">
        <w:trPr>
          <w:trHeight w:val="302"/>
        </w:trPr>
        <w:tc>
          <w:tcPr>
            <w:tcW w:w="709" w:type="dxa"/>
            <w:vMerge w:val="restart"/>
          </w:tcPr>
          <w:p w:rsidR="00230951" w:rsidRPr="005834D5" w:rsidRDefault="00230951" w:rsidP="00CB249E">
            <w:pPr>
              <w:jc w:val="center"/>
            </w:pPr>
            <w:r w:rsidRPr="005834D5">
              <w:t>№№</w:t>
            </w:r>
          </w:p>
          <w:p w:rsidR="00230951" w:rsidRPr="005834D5" w:rsidRDefault="00230951" w:rsidP="00CB249E">
            <w:pPr>
              <w:jc w:val="center"/>
            </w:pPr>
            <w:proofErr w:type="spellStart"/>
            <w:proofErr w:type="gramStart"/>
            <w:r w:rsidRPr="005834D5">
              <w:t>п</w:t>
            </w:r>
            <w:proofErr w:type="spellEnd"/>
            <w:proofErr w:type="gramEnd"/>
            <w:r w:rsidRPr="005834D5">
              <w:t>/</w:t>
            </w:r>
            <w:proofErr w:type="spellStart"/>
            <w:r w:rsidRPr="005834D5">
              <w:t>п</w:t>
            </w:r>
            <w:proofErr w:type="spellEnd"/>
          </w:p>
        </w:tc>
        <w:tc>
          <w:tcPr>
            <w:tcW w:w="2126" w:type="dxa"/>
            <w:vMerge w:val="restart"/>
          </w:tcPr>
          <w:p w:rsidR="00230951" w:rsidRPr="005834D5" w:rsidRDefault="00B97163" w:rsidP="00CB249E">
            <w:pPr>
              <w:jc w:val="center"/>
            </w:pPr>
            <w:r>
              <w:t>Наименование П</w:t>
            </w:r>
            <w:r w:rsidR="00230951" w:rsidRPr="005834D5">
              <w:t>рограммы, основных мероприятий, мероприятий</w:t>
            </w:r>
          </w:p>
        </w:tc>
        <w:tc>
          <w:tcPr>
            <w:tcW w:w="1719" w:type="dxa"/>
            <w:vMerge w:val="restart"/>
          </w:tcPr>
          <w:p w:rsidR="00230951" w:rsidRPr="005834D5" w:rsidRDefault="00230951" w:rsidP="00CB249E">
            <w:pPr>
              <w:jc w:val="center"/>
            </w:pPr>
            <w:r w:rsidRPr="005834D5">
              <w:t>Ответственный исполнитель</w:t>
            </w:r>
            <w:r>
              <w:t>, участники</w:t>
            </w:r>
          </w:p>
        </w:tc>
        <w:tc>
          <w:tcPr>
            <w:tcW w:w="1400" w:type="dxa"/>
          </w:tcPr>
          <w:p w:rsidR="00230951" w:rsidRPr="005834D5" w:rsidRDefault="00230951" w:rsidP="00CB249E">
            <w:pPr>
              <w:jc w:val="center"/>
            </w:pPr>
          </w:p>
        </w:tc>
        <w:tc>
          <w:tcPr>
            <w:tcW w:w="8631" w:type="dxa"/>
            <w:gridSpan w:val="6"/>
          </w:tcPr>
          <w:p w:rsidR="00230951" w:rsidRPr="005834D5" w:rsidRDefault="00230951" w:rsidP="00CB249E">
            <w:pPr>
              <w:jc w:val="center"/>
            </w:pPr>
            <w:r w:rsidRPr="005834D5">
              <w:t>Расходы (тыс. рублей), годы</w:t>
            </w:r>
          </w:p>
        </w:tc>
      </w:tr>
      <w:tr w:rsidR="00846D57" w:rsidTr="00506437">
        <w:trPr>
          <w:trHeight w:val="802"/>
        </w:trPr>
        <w:tc>
          <w:tcPr>
            <w:tcW w:w="709" w:type="dxa"/>
            <w:vMerge/>
          </w:tcPr>
          <w:p w:rsidR="00846D57" w:rsidRPr="005834D5" w:rsidRDefault="00846D57" w:rsidP="00CB249E">
            <w:pPr>
              <w:jc w:val="center"/>
            </w:pPr>
          </w:p>
        </w:tc>
        <w:tc>
          <w:tcPr>
            <w:tcW w:w="2126" w:type="dxa"/>
            <w:vMerge/>
          </w:tcPr>
          <w:p w:rsidR="00846D57" w:rsidRPr="005834D5" w:rsidRDefault="00846D57" w:rsidP="00CB249E">
            <w:pPr>
              <w:jc w:val="center"/>
            </w:pPr>
          </w:p>
        </w:tc>
        <w:tc>
          <w:tcPr>
            <w:tcW w:w="1719" w:type="dxa"/>
            <w:vMerge/>
          </w:tcPr>
          <w:p w:rsidR="00846D57" w:rsidRPr="005834D5" w:rsidRDefault="00846D57" w:rsidP="00CB249E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</w:tcBorders>
          </w:tcPr>
          <w:p w:rsidR="00846D57" w:rsidRPr="005834D5" w:rsidRDefault="00846D57" w:rsidP="00CB249E">
            <w:pPr>
              <w:jc w:val="center"/>
            </w:pPr>
            <w:r w:rsidRPr="005834D5">
              <w:t>20</w:t>
            </w:r>
            <w:r>
              <w:t>2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46D57" w:rsidRPr="005834D5" w:rsidRDefault="00846D57" w:rsidP="00CB249E">
            <w:pPr>
              <w:jc w:val="center"/>
            </w:pPr>
            <w:r w:rsidRPr="005834D5">
              <w:t>20</w:t>
            </w:r>
            <w:r>
              <w:t>21</w:t>
            </w:r>
          </w:p>
        </w:tc>
        <w:tc>
          <w:tcPr>
            <w:tcW w:w="1258" w:type="dxa"/>
            <w:tcBorders>
              <w:top w:val="single" w:sz="4" w:space="0" w:color="auto"/>
            </w:tcBorders>
          </w:tcPr>
          <w:p w:rsidR="00846D57" w:rsidRPr="005834D5" w:rsidRDefault="00846D57" w:rsidP="00CB249E">
            <w:pPr>
              <w:jc w:val="center"/>
            </w:pPr>
            <w:r w:rsidRPr="005834D5">
              <w:t>20</w:t>
            </w:r>
            <w:r>
              <w:t>22</w:t>
            </w:r>
          </w:p>
        </w:tc>
        <w:tc>
          <w:tcPr>
            <w:tcW w:w="1294" w:type="dxa"/>
            <w:tcBorders>
              <w:top w:val="single" w:sz="4" w:space="0" w:color="auto"/>
            </w:tcBorders>
          </w:tcPr>
          <w:p w:rsidR="00846D57" w:rsidRPr="005834D5" w:rsidRDefault="00846D57" w:rsidP="00CB249E">
            <w:pPr>
              <w:jc w:val="center"/>
            </w:pPr>
            <w:r w:rsidRPr="005834D5">
              <w:t>20</w:t>
            </w:r>
            <w:r>
              <w:t>2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46D57" w:rsidRPr="005834D5" w:rsidRDefault="00846D57" w:rsidP="00CB249E">
            <w:pPr>
              <w:jc w:val="center"/>
            </w:pPr>
            <w:r>
              <w:t>202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46D57" w:rsidRPr="005834D5" w:rsidRDefault="00846D57" w:rsidP="00CB249E">
            <w:pPr>
              <w:jc w:val="center"/>
            </w:pPr>
            <w:r>
              <w:t>2025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846D57" w:rsidRPr="005834D5" w:rsidRDefault="00846D57" w:rsidP="00846D57">
            <w:pPr>
              <w:jc w:val="center"/>
            </w:pPr>
            <w:r>
              <w:t>Всего</w:t>
            </w:r>
          </w:p>
        </w:tc>
      </w:tr>
      <w:tr w:rsidR="00846D57" w:rsidTr="00506437">
        <w:tc>
          <w:tcPr>
            <w:tcW w:w="709" w:type="dxa"/>
          </w:tcPr>
          <w:p w:rsidR="00846D57" w:rsidRPr="005834D5" w:rsidRDefault="00846D57" w:rsidP="00CB249E">
            <w:pPr>
              <w:jc w:val="center"/>
              <w:rPr>
                <w:sz w:val="24"/>
                <w:szCs w:val="24"/>
              </w:rPr>
            </w:pPr>
            <w:r w:rsidRPr="005834D5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46D57" w:rsidRPr="005834D5" w:rsidRDefault="00846D57" w:rsidP="00CB249E">
            <w:pPr>
              <w:jc w:val="center"/>
              <w:rPr>
                <w:sz w:val="24"/>
                <w:szCs w:val="24"/>
              </w:rPr>
            </w:pPr>
            <w:r w:rsidRPr="005834D5">
              <w:rPr>
                <w:sz w:val="24"/>
                <w:szCs w:val="24"/>
              </w:rPr>
              <w:t>2</w:t>
            </w:r>
          </w:p>
        </w:tc>
        <w:tc>
          <w:tcPr>
            <w:tcW w:w="1719" w:type="dxa"/>
          </w:tcPr>
          <w:p w:rsidR="00846D57" w:rsidRPr="005834D5" w:rsidRDefault="00846D57" w:rsidP="00CB249E">
            <w:pPr>
              <w:jc w:val="center"/>
              <w:rPr>
                <w:sz w:val="24"/>
                <w:szCs w:val="24"/>
              </w:rPr>
            </w:pPr>
            <w:r w:rsidRPr="005834D5">
              <w:rPr>
                <w:sz w:val="24"/>
                <w:szCs w:val="24"/>
              </w:rPr>
              <w:t>3</w:t>
            </w:r>
          </w:p>
        </w:tc>
        <w:tc>
          <w:tcPr>
            <w:tcW w:w="1400" w:type="dxa"/>
          </w:tcPr>
          <w:p w:rsidR="00846D57" w:rsidRPr="005834D5" w:rsidRDefault="00846D57" w:rsidP="00CB249E">
            <w:pPr>
              <w:jc w:val="center"/>
              <w:rPr>
                <w:sz w:val="24"/>
                <w:szCs w:val="24"/>
              </w:rPr>
            </w:pPr>
            <w:r w:rsidRPr="005834D5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846D57" w:rsidRPr="005834D5" w:rsidRDefault="00846D57" w:rsidP="00CB249E">
            <w:pPr>
              <w:jc w:val="center"/>
              <w:rPr>
                <w:sz w:val="24"/>
                <w:szCs w:val="24"/>
              </w:rPr>
            </w:pPr>
            <w:r w:rsidRPr="005834D5">
              <w:rPr>
                <w:sz w:val="24"/>
                <w:szCs w:val="24"/>
              </w:rPr>
              <w:t>5</w:t>
            </w:r>
          </w:p>
        </w:tc>
        <w:tc>
          <w:tcPr>
            <w:tcW w:w="1258" w:type="dxa"/>
          </w:tcPr>
          <w:p w:rsidR="00846D57" w:rsidRPr="005834D5" w:rsidRDefault="00846D57" w:rsidP="00CB249E">
            <w:pPr>
              <w:jc w:val="center"/>
              <w:rPr>
                <w:sz w:val="24"/>
                <w:szCs w:val="24"/>
              </w:rPr>
            </w:pPr>
            <w:r w:rsidRPr="005834D5">
              <w:rPr>
                <w:sz w:val="24"/>
                <w:szCs w:val="24"/>
              </w:rPr>
              <w:t>6</w:t>
            </w:r>
          </w:p>
        </w:tc>
        <w:tc>
          <w:tcPr>
            <w:tcW w:w="1294" w:type="dxa"/>
          </w:tcPr>
          <w:p w:rsidR="00846D57" w:rsidRPr="005834D5" w:rsidRDefault="00846D57" w:rsidP="00CB249E">
            <w:pPr>
              <w:jc w:val="center"/>
              <w:rPr>
                <w:sz w:val="24"/>
                <w:szCs w:val="24"/>
              </w:rPr>
            </w:pPr>
            <w:r w:rsidRPr="005834D5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846D57" w:rsidRPr="005834D5" w:rsidRDefault="00F034DB" w:rsidP="00CB2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846D57" w:rsidRPr="005834D5" w:rsidRDefault="00F034DB" w:rsidP="00CB2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69" w:type="dxa"/>
          </w:tcPr>
          <w:p w:rsidR="00846D57" w:rsidRPr="005834D5" w:rsidRDefault="00F034DB" w:rsidP="00CB2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034DB" w:rsidTr="006B3F04">
        <w:trPr>
          <w:trHeight w:val="1350"/>
        </w:trPr>
        <w:tc>
          <w:tcPr>
            <w:tcW w:w="709" w:type="dxa"/>
            <w:vMerge w:val="restart"/>
          </w:tcPr>
          <w:p w:rsidR="00F034DB" w:rsidRPr="005834D5" w:rsidRDefault="00F034DB" w:rsidP="00CB249E">
            <w:pPr>
              <w:jc w:val="center"/>
            </w:pPr>
            <w:r w:rsidRPr="005834D5">
              <w:t>1.</w:t>
            </w:r>
          </w:p>
        </w:tc>
        <w:tc>
          <w:tcPr>
            <w:tcW w:w="2126" w:type="dxa"/>
            <w:vMerge w:val="restart"/>
          </w:tcPr>
          <w:p w:rsidR="00F034DB" w:rsidRPr="005834D5" w:rsidRDefault="00F034DB" w:rsidP="00CB249E">
            <w:pPr>
              <w:jc w:val="center"/>
              <w:rPr>
                <w:b/>
              </w:rPr>
            </w:pPr>
            <w:r w:rsidRPr="005834D5">
              <w:rPr>
                <w:b/>
              </w:rPr>
              <w:t xml:space="preserve">Программа «Строительство, реконструкция, капитальные и текущие ремонты объектов муниципальной собственности муниципального образования </w:t>
            </w:r>
            <w:proofErr w:type="gramStart"/>
            <w:r>
              <w:rPr>
                <w:b/>
              </w:rPr>
              <w:t>г</w:t>
            </w:r>
            <w:proofErr w:type="gramEnd"/>
            <w:r>
              <w:rPr>
                <w:b/>
              </w:rPr>
              <w:t>. Бодайбо и района на 2020-2025</w:t>
            </w:r>
            <w:r w:rsidRPr="005834D5">
              <w:rPr>
                <w:b/>
              </w:rPr>
              <w:t xml:space="preserve"> годы»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:rsidR="00F034DB" w:rsidRPr="006E698B" w:rsidRDefault="00F034DB" w:rsidP="00CB249E">
            <w:pPr>
              <w:jc w:val="center"/>
              <w:rPr>
                <w:sz w:val="24"/>
                <w:szCs w:val="24"/>
              </w:rPr>
            </w:pPr>
            <w:r w:rsidRPr="006E698B">
              <w:rPr>
                <w:sz w:val="24"/>
                <w:szCs w:val="24"/>
              </w:rPr>
              <w:t>Ответственный исполнитель – Администрация МО г. Бодайбо и района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F034DB" w:rsidRPr="00340644" w:rsidRDefault="00A15F08" w:rsidP="006B3F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 990,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034DB" w:rsidRPr="00340644" w:rsidRDefault="00A15F08" w:rsidP="006B3F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 486,2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F034DB" w:rsidRPr="000F01ED" w:rsidRDefault="00A15F08" w:rsidP="006B3F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 634,2</w:t>
            </w: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F034DB" w:rsidRPr="00293653" w:rsidRDefault="0081623D" w:rsidP="006B3F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 634,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034DB" w:rsidRPr="009005BA" w:rsidRDefault="0081623D" w:rsidP="006B3F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 634,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034DB" w:rsidRPr="009005BA" w:rsidRDefault="0081623D" w:rsidP="006B3F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 634,2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:rsidR="00F034DB" w:rsidRPr="000F01ED" w:rsidRDefault="00454DB0" w:rsidP="006B3F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0 013,6</w:t>
            </w:r>
          </w:p>
        </w:tc>
      </w:tr>
      <w:tr w:rsidR="00F034DB" w:rsidTr="006B3F04">
        <w:trPr>
          <w:trHeight w:val="758"/>
        </w:trPr>
        <w:tc>
          <w:tcPr>
            <w:tcW w:w="709" w:type="dxa"/>
            <w:vMerge/>
          </w:tcPr>
          <w:p w:rsidR="00F034DB" w:rsidRPr="005834D5" w:rsidRDefault="00F034DB" w:rsidP="00CB249E">
            <w:pPr>
              <w:jc w:val="center"/>
            </w:pPr>
          </w:p>
        </w:tc>
        <w:tc>
          <w:tcPr>
            <w:tcW w:w="2126" w:type="dxa"/>
            <w:vMerge/>
          </w:tcPr>
          <w:p w:rsidR="00F034DB" w:rsidRPr="005834D5" w:rsidRDefault="00F034DB" w:rsidP="00CB249E">
            <w:pPr>
              <w:jc w:val="center"/>
              <w:rPr>
                <w:b/>
              </w:rPr>
            </w:pP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</w:tcPr>
          <w:p w:rsidR="00F034DB" w:rsidRDefault="00F034DB" w:rsidP="00CB2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:</w:t>
            </w:r>
          </w:p>
          <w:p w:rsidR="00F034DB" w:rsidRPr="006E698B" w:rsidRDefault="00F034DB" w:rsidP="00CB2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КС»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:rsidR="00F034DB" w:rsidRPr="00340644" w:rsidRDefault="00655B91" w:rsidP="006B3F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9 115,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034DB" w:rsidRPr="00340644" w:rsidRDefault="00655B91" w:rsidP="006B3F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 427,8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</w:tcPr>
          <w:p w:rsidR="00F034DB" w:rsidRPr="000F01ED" w:rsidRDefault="00655B91" w:rsidP="006B3F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 356,9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</w:tcPr>
          <w:p w:rsidR="00F034DB" w:rsidRPr="00293653" w:rsidRDefault="0081623D" w:rsidP="006B3F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 356,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034DB" w:rsidRPr="00B720FF" w:rsidRDefault="0081623D" w:rsidP="006B3F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 356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1623D" w:rsidRPr="00B720FF" w:rsidRDefault="0081623D" w:rsidP="006B3F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 356,9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F034DB" w:rsidRPr="000F01ED" w:rsidRDefault="00454DB0" w:rsidP="006B3F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9 970,5</w:t>
            </w:r>
          </w:p>
        </w:tc>
      </w:tr>
      <w:tr w:rsidR="00F034DB" w:rsidTr="006B3F04">
        <w:trPr>
          <w:trHeight w:val="300"/>
        </w:trPr>
        <w:tc>
          <w:tcPr>
            <w:tcW w:w="709" w:type="dxa"/>
            <w:vMerge/>
          </w:tcPr>
          <w:p w:rsidR="00F034DB" w:rsidRPr="005834D5" w:rsidRDefault="00F034DB" w:rsidP="00CB249E">
            <w:pPr>
              <w:jc w:val="center"/>
            </w:pPr>
          </w:p>
        </w:tc>
        <w:tc>
          <w:tcPr>
            <w:tcW w:w="2126" w:type="dxa"/>
            <w:vMerge/>
          </w:tcPr>
          <w:p w:rsidR="00F034DB" w:rsidRPr="005834D5" w:rsidRDefault="00F034DB" w:rsidP="00CB249E">
            <w:pPr>
              <w:jc w:val="center"/>
              <w:rPr>
                <w:b/>
              </w:rPr>
            </w:pP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</w:tcPr>
          <w:p w:rsidR="00F034DB" w:rsidRDefault="00F034DB" w:rsidP="00CB2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:</w:t>
            </w:r>
          </w:p>
          <w:p w:rsidR="00F034DB" w:rsidRPr="006E698B" w:rsidRDefault="00F034DB" w:rsidP="00CB2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:rsidR="00F034DB" w:rsidRPr="00340644" w:rsidRDefault="00655B91" w:rsidP="006B3F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563DEB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967</w:t>
            </w:r>
            <w:r w:rsidR="00563DEB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034DB" w:rsidRPr="00340644" w:rsidRDefault="00563DEB" w:rsidP="006B3F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 962,</w:t>
            </w:r>
            <w:r w:rsidR="008C7B4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</w:tcPr>
          <w:p w:rsidR="00F034DB" w:rsidRPr="000F01ED" w:rsidRDefault="00563DEB" w:rsidP="006B3F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 828,</w:t>
            </w:r>
            <w:r w:rsidR="008C7B4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</w:tcPr>
          <w:p w:rsidR="00F034DB" w:rsidRPr="00293653" w:rsidRDefault="0081623D" w:rsidP="006B3F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 828,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1623D" w:rsidRPr="00B720FF" w:rsidRDefault="0081623D" w:rsidP="006B3F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 828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1623D" w:rsidRPr="00B720FF" w:rsidRDefault="0081623D" w:rsidP="006B3F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 828,2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F034DB" w:rsidRPr="000F01ED" w:rsidRDefault="00454DB0" w:rsidP="006B3F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 242,1</w:t>
            </w:r>
          </w:p>
        </w:tc>
      </w:tr>
      <w:tr w:rsidR="00F034DB" w:rsidTr="006B3F04">
        <w:trPr>
          <w:trHeight w:val="330"/>
        </w:trPr>
        <w:tc>
          <w:tcPr>
            <w:tcW w:w="709" w:type="dxa"/>
            <w:vMerge/>
          </w:tcPr>
          <w:p w:rsidR="00F034DB" w:rsidRPr="005834D5" w:rsidRDefault="00F034DB" w:rsidP="00CB249E">
            <w:pPr>
              <w:jc w:val="center"/>
            </w:pPr>
          </w:p>
        </w:tc>
        <w:tc>
          <w:tcPr>
            <w:tcW w:w="2126" w:type="dxa"/>
            <w:vMerge/>
          </w:tcPr>
          <w:p w:rsidR="00F034DB" w:rsidRPr="005834D5" w:rsidRDefault="00F034DB" w:rsidP="00CB249E">
            <w:pPr>
              <w:jc w:val="center"/>
              <w:rPr>
                <w:b/>
              </w:rPr>
            </w:pP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</w:tcPr>
          <w:p w:rsidR="00F034DB" w:rsidRDefault="00F034DB" w:rsidP="00CB2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:</w:t>
            </w:r>
          </w:p>
          <w:p w:rsidR="00F034DB" w:rsidRPr="006E698B" w:rsidRDefault="00F034DB" w:rsidP="00CB2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:rsidR="00F034DB" w:rsidRPr="00340644" w:rsidRDefault="00042707" w:rsidP="006B3F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908,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034DB" w:rsidRPr="00340644" w:rsidRDefault="008C7B44" w:rsidP="006B3F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042707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096</w:t>
            </w:r>
            <w:r w:rsidR="00042707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</w:tcPr>
          <w:p w:rsidR="00F034DB" w:rsidRPr="000F01ED" w:rsidRDefault="008C7B44" w:rsidP="006B3F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42707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449</w:t>
            </w:r>
            <w:r w:rsidR="00042707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</w:tcPr>
          <w:p w:rsidR="00F034DB" w:rsidRPr="00293653" w:rsidRDefault="0081623D" w:rsidP="006B3F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449,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1623D" w:rsidRPr="00B720FF" w:rsidRDefault="0081623D" w:rsidP="006B3F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449,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1623D" w:rsidRPr="00B720FF" w:rsidRDefault="0081623D" w:rsidP="006B3F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449,1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F034DB" w:rsidRPr="000F01ED" w:rsidRDefault="00454DB0" w:rsidP="006B3F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 801,0</w:t>
            </w:r>
          </w:p>
        </w:tc>
      </w:tr>
      <w:tr w:rsidR="00F034DB" w:rsidTr="00454DB0">
        <w:trPr>
          <w:trHeight w:val="435"/>
        </w:trPr>
        <w:tc>
          <w:tcPr>
            <w:tcW w:w="709" w:type="dxa"/>
            <w:vMerge/>
          </w:tcPr>
          <w:p w:rsidR="00F034DB" w:rsidRPr="005834D5" w:rsidRDefault="00F034DB" w:rsidP="00CB249E">
            <w:pPr>
              <w:jc w:val="center"/>
            </w:pPr>
          </w:p>
        </w:tc>
        <w:tc>
          <w:tcPr>
            <w:tcW w:w="2126" w:type="dxa"/>
            <w:vMerge/>
          </w:tcPr>
          <w:p w:rsidR="00F034DB" w:rsidRPr="005834D5" w:rsidRDefault="00F034DB" w:rsidP="00CB249E">
            <w:pPr>
              <w:jc w:val="center"/>
              <w:rPr>
                <w:b/>
              </w:rPr>
            </w:pPr>
          </w:p>
        </w:tc>
        <w:tc>
          <w:tcPr>
            <w:tcW w:w="1719" w:type="dxa"/>
            <w:tcBorders>
              <w:top w:val="single" w:sz="4" w:space="0" w:color="auto"/>
            </w:tcBorders>
          </w:tcPr>
          <w:p w:rsidR="00F034DB" w:rsidRDefault="00F034DB" w:rsidP="00CB2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:</w:t>
            </w:r>
          </w:p>
          <w:p w:rsidR="00F034DB" w:rsidRPr="006E698B" w:rsidRDefault="00F034DB" w:rsidP="00CB2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Бодайбо и района</w:t>
            </w:r>
          </w:p>
        </w:tc>
        <w:tc>
          <w:tcPr>
            <w:tcW w:w="1400" w:type="dxa"/>
            <w:tcBorders>
              <w:top w:val="single" w:sz="4" w:space="0" w:color="auto"/>
            </w:tcBorders>
          </w:tcPr>
          <w:p w:rsidR="00F034DB" w:rsidRPr="00340644" w:rsidRDefault="007B2FAA" w:rsidP="008162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034DB" w:rsidRPr="00340644" w:rsidRDefault="007B2FAA" w:rsidP="008162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</w:tcBorders>
          </w:tcPr>
          <w:p w:rsidR="00F034DB" w:rsidRPr="00340644" w:rsidRDefault="007B2FAA" w:rsidP="008162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</w:tcBorders>
          </w:tcPr>
          <w:p w:rsidR="00F034DB" w:rsidRPr="00293653" w:rsidRDefault="0081623D" w:rsidP="008162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1623D" w:rsidRDefault="0081623D" w:rsidP="008162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  <w:p w:rsidR="0081623D" w:rsidRDefault="0081623D" w:rsidP="0081623D">
            <w:pPr>
              <w:jc w:val="center"/>
              <w:rPr>
                <w:b/>
                <w:sz w:val="24"/>
                <w:szCs w:val="24"/>
              </w:rPr>
            </w:pPr>
          </w:p>
          <w:p w:rsidR="00F034DB" w:rsidRPr="00340644" w:rsidRDefault="00F034DB" w:rsidP="008162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1623D" w:rsidRPr="00340644" w:rsidRDefault="0081623D" w:rsidP="008162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F034DB" w:rsidRPr="00D25EC5" w:rsidRDefault="00454DB0" w:rsidP="00454D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F034DB" w:rsidTr="00506437">
        <w:tc>
          <w:tcPr>
            <w:tcW w:w="709" w:type="dxa"/>
            <w:vMerge w:val="restart"/>
          </w:tcPr>
          <w:p w:rsidR="00F034DB" w:rsidRPr="005834D5" w:rsidRDefault="00F034DB" w:rsidP="00CB249E">
            <w:pPr>
              <w:jc w:val="center"/>
            </w:pPr>
            <w:r>
              <w:t>1.1.</w:t>
            </w:r>
          </w:p>
        </w:tc>
        <w:tc>
          <w:tcPr>
            <w:tcW w:w="2126" w:type="dxa"/>
            <w:vMerge w:val="restart"/>
          </w:tcPr>
          <w:p w:rsidR="00F034DB" w:rsidRPr="005834D5" w:rsidRDefault="00F034DB" w:rsidP="00CB249E">
            <w:pPr>
              <w:jc w:val="center"/>
              <w:rPr>
                <w:b/>
              </w:rPr>
            </w:pPr>
            <w:r>
              <w:rPr>
                <w:b/>
              </w:rPr>
              <w:t xml:space="preserve">Основное мероприятие: </w:t>
            </w:r>
            <w:r w:rsidRPr="0019539F">
              <w:t xml:space="preserve">«Проведение капитального и текущего ремонта </w:t>
            </w:r>
            <w:r w:rsidRPr="0019539F">
              <w:lastRenderedPageBreak/>
              <w:t>объектов муниципальной собственности»</w:t>
            </w:r>
          </w:p>
        </w:tc>
        <w:tc>
          <w:tcPr>
            <w:tcW w:w="1719" w:type="dxa"/>
          </w:tcPr>
          <w:p w:rsidR="00F034DB" w:rsidRPr="000C1D19" w:rsidRDefault="00F034DB" w:rsidP="00CB249E">
            <w:pPr>
              <w:jc w:val="center"/>
              <w:rPr>
                <w:sz w:val="24"/>
                <w:szCs w:val="24"/>
              </w:rPr>
            </w:pPr>
            <w:r w:rsidRPr="006E698B">
              <w:rPr>
                <w:sz w:val="24"/>
                <w:szCs w:val="24"/>
              </w:rPr>
              <w:lastRenderedPageBreak/>
              <w:t xml:space="preserve">Ответственный исполнитель – Администрация МО г. </w:t>
            </w:r>
            <w:r w:rsidRPr="006E698B">
              <w:rPr>
                <w:sz w:val="24"/>
                <w:szCs w:val="24"/>
              </w:rPr>
              <w:lastRenderedPageBreak/>
              <w:t>Бодайбо и района</w:t>
            </w:r>
          </w:p>
        </w:tc>
        <w:tc>
          <w:tcPr>
            <w:tcW w:w="1400" w:type="dxa"/>
          </w:tcPr>
          <w:p w:rsidR="00F034DB" w:rsidRPr="00340644" w:rsidRDefault="00017F72" w:rsidP="00CB24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3 </w:t>
            </w:r>
            <w:r w:rsidR="005C6D7E">
              <w:rPr>
                <w:b/>
                <w:sz w:val="24"/>
                <w:szCs w:val="24"/>
              </w:rPr>
              <w:t>904</w:t>
            </w:r>
            <w:r>
              <w:rPr>
                <w:b/>
                <w:sz w:val="24"/>
                <w:szCs w:val="24"/>
              </w:rPr>
              <w:t>,5</w:t>
            </w:r>
          </w:p>
        </w:tc>
        <w:tc>
          <w:tcPr>
            <w:tcW w:w="1417" w:type="dxa"/>
          </w:tcPr>
          <w:p w:rsidR="00F034DB" w:rsidRPr="00340644" w:rsidRDefault="00017F72" w:rsidP="00CB24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 113,0</w:t>
            </w:r>
          </w:p>
        </w:tc>
        <w:tc>
          <w:tcPr>
            <w:tcW w:w="1258" w:type="dxa"/>
          </w:tcPr>
          <w:p w:rsidR="00F034DB" w:rsidRPr="000F01ED" w:rsidRDefault="00BD3D42" w:rsidP="00CB24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  <w:r w:rsidR="00017F72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005</w:t>
            </w:r>
            <w:r w:rsidR="00017F72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94" w:type="dxa"/>
          </w:tcPr>
          <w:p w:rsidR="00F034DB" w:rsidRPr="00293653" w:rsidRDefault="0081623D" w:rsidP="00CB24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 005,5</w:t>
            </w:r>
          </w:p>
        </w:tc>
        <w:tc>
          <w:tcPr>
            <w:tcW w:w="1275" w:type="dxa"/>
          </w:tcPr>
          <w:p w:rsidR="00F034DB" w:rsidRPr="000F01ED" w:rsidRDefault="0081623D" w:rsidP="00CB24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 005,5</w:t>
            </w:r>
          </w:p>
        </w:tc>
        <w:tc>
          <w:tcPr>
            <w:tcW w:w="1418" w:type="dxa"/>
          </w:tcPr>
          <w:p w:rsidR="00F034DB" w:rsidRPr="000F01ED" w:rsidRDefault="0081623D" w:rsidP="00CB24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 005,5</w:t>
            </w:r>
          </w:p>
        </w:tc>
        <w:tc>
          <w:tcPr>
            <w:tcW w:w="1969" w:type="dxa"/>
          </w:tcPr>
          <w:p w:rsidR="00F034DB" w:rsidRPr="000F01ED" w:rsidRDefault="00C8553A" w:rsidP="00CB24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 039,5</w:t>
            </w:r>
          </w:p>
        </w:tc>
      </w:tr>
      <w:tr w:rsidR="00F034DB" w:rsidTr="00506437">
        <w:tc>
          <w:tcPr>
            <w:tcW w:w="709" w:type="dxa"/>
            <w:vMerge/>
          </w:tcPr>
          <w:p w:rsidR="00F034DB" w:rsidRDefault="00F034DB" w:rsidP="00CB249E">
            <w:pPr>
              <w:jc w:val="center"/>
            </w:pPr>
          </w:p>
        </w:tc>
        <w:tc>
          <w:tcPr>
            <w:tcW w:w="2126" w:type="dxa"/>
            <w:vMerge/>
          </w:tcPr>
          <w:p w:rsidR="00F034DB" w:rsidRDefault="00F034DB" w:rsidP="00CB249E">
            <w:pPr>
              <w:jc w:val="center"/>
              <w:rPr>
                <w:b/>
              </w:rPr>
            </w:pPr>
          </w:p>
        </w:tc>
        <w:tc>
          <w:tcPr>
            <w:tcW w:w="1719" w:type="dxa"/>
          </w:tcPr>
          <w:p w:rsidR="00F034DB" w:rsidRDefault="00F034DB" w:rsidP="00CB2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:</w:t>
            </w:r>
          </w:p>
          <w:p w:rsidR="00F034DB" w:rsidRPr="006E698B" w:rsidRDefault="00F034DB" w:rsidP="00CB2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КУ «УКС»</w:t>
            </w:r>
          </w:p>
        </w:tc>
        <w:tc>
          <w:tcPr>
            <w:tcW w:w="1400" w:type="dxa"/>
          </w:tcPr>
          <w:p w:rsidR="00F034DB" w:rsidRPr="001D47EB" w:rsidRDefault="00446B52" w:rsidP="00CB249E">
            <w:pPr>
              <w:jc w:val="center"/>
              <w:rPr>
                <w:sz w:val="24"/>
                <w:szCs w:val="24"/>
              </w:rPr>
            </w:pPr>
            <w:r w:rsidRPr="001D47EB">
              <w:rPr>
                <w:sz w:val="24"/>
                <w:szCs w:val="24"/>
              </w:rPr>
              <w:t>17 029,0</w:t>
            </w:r>
          </w:p>
        </w:tc>
        <w:tc>
          <w:tcPr>
            <w:tcW w:w="1417" w:type="dxa"/>
          </w:tcPr>
          <w:p w:rsidR="00F034DB" w:rsidRPr="001D47EB" w:rsidRDefault="00436AF8" w:rsidP="00CB249E">
            <w:pPr>
              <w:jc w:val="center"/>
              <w:rPr>
                <w:sz w:val="24"/>
                <w:szCs w:val="24"/>
              </w:rPr>
            </w:pPr>
            <w:r w:rsidRPr="001D47EB">
              <w:rPr>
                <w:sz w:val="24"/>
                <w:szCs w:val="24"/>
              </w:rPr>
              <w:t>28 054,6</w:t>
            </w:r>
          </w:p>
        </w:tc>
        <w:tc>
          <w:tcPr>
            <w:tcW w:w="1258" w:type="dxa"/>
          </w:tcPr>
          <w:p w:rsidR="00F034DB" w:rsidRPr="001D47EB" w:rsidRDefault="00BD3D42" w:rsidP="00CB249E">
            <w:pPr>
              <w:jc w:val="center"/>
              <w:rPr>
                <w:sz w:val="24"/>
                <w:szCs w:val="24"/>
              </w:rPr>
            </w:pPr>
            <w:r w:rsidRPr="001D47EB">
              <w:rPr>
                <w:sz w:val="24"/>
                <w:szCs w:val="24"/>
              </w:rPr>
              <w:t>23 728,2</w:t>
            </w:r>
          </w:p>
        </w:tc>
        <w:tc>
          <w:tcPr>
            <w:tcW w:w="1294" w:type="dxa"/>
          </w:tcPr>
          <w:p w:rsidR="00F034DB" w:rsidRPr="0081623D" w:rsidRDefault="0081623D" w:rsidP="00CB249E">
            <w:pPr>
              <w:jc w:val="center"/>
              <w:rPr>
                <w:sz w:val="24"/>
                <w:szCs w:val="24"/>
              </w:rPr>
            </w:pPr>
            <w:r w:rsidRPr="0081623D">
              <w:rPr>
                <w:sz w:val="24"/>
                <w:szCs w:val="24"/>
              </w:rPr>
              <w:t>23 728,2</w:t>
            </w:r>
          </w:p>
        </w:tc>
        <w:tc>
          <w:tcPr>
            <w:tcW w:w="1275" w:type="dxa"/>
          </w:tcPr>
          <w:p w:rsidR="00F034DB" w:rsidRPr="00B720FF" w:rsidRDefault="0081623D" w:rsidP="00CB249E">
            <w:pPr>
              <w:jc w:val="center"/>
              <w:rPr>
                <w:b/>
                <w:sz w:val="24"/>
                <w:szCs w:val="24"/>
              </w:rPr>
            </w:pPr>
            <w:r w:rsidRPr="001D47EB">
              <w:rPr>
                <w:sz w:val="24"/>
                <w:szCs w:val="24"/>
              </w:rPr>
              <w:t>23 728,2</w:t>
            </w:r>
          </w:p>
        </w:tc>
        <w:tc>
          <w:tcPr>
            <w:tcW w:w="1418" w:type="dxa"/>
          </w:tcPr>
          <w:p w:rsidR="00F034DB" w:rsidRPr="000F01ED" w:rsidRDefault="0081623D" w:rsidP="00CB249E">
            <w:pPr>
              <w:jc w:val="center"/>
              <w:rPr>
                <w:b/>
                <w:sz w:val="24"/>
                <w:szCs w:val="24"/>
              </w:rPr>
            </w:pPr>
            <w:r w:rsidRPr="001D47EB">
              <w:rPr>
                <w:sz w:val="24"/>
                <w:szCs w:val="24"/>
              </w:rPr>
              <w:t>23 728,2</w:t>
            </w:r>
          </w:p>
        </w:tc>
        <w:tc>
          <w:tcPr>
            <w:tcW w:w="1969" w:type="dxa"/>
          </w:tcPr>
          <w:p w:rsidR="00F034DB" w:rsidRPr="00007EBE" w:rsidRDefault="00910AE2" w:rsidP="00CB249E">
            <w:pPr>
              <w:jc w:val="center"/>
              <w:rPr>
                <w:sz w:val="24"/>
                <w:szCs w:val="24"/>
              </w:rPr>
            </w:pPr>
            <w:r w:rsidRPr="00007EBE">
              <w:rPr>
                <w:sz w:val="24"/>
                <w:szCs w:val="24"/>
              </w:rPr>
              <w:t>139 996,4</w:t>
            </w:r>
          </w:p>
        </w:tc>
      </w:tr>
      <w:tr w:rsidR="00F034DB" w:rsidTr="00506437">
        <w:tc>
          <w:tcPr>
            <w:tcW w:w="709" w:type="dxa"/>
            <w:vMerge/>
          </w:tcPr>
          <w:p w:rsidR="00F034DB" w:rsidRDefault="00F034DB" w:rsidP="00CB249E">
            <w:pPr>
              <w:jc w:val="center"/>
            </w:pPr>
          </w:p>
        </w:tc>
        <w:tc>
          <w:tcPr>
            <w:tcW w:w="2126" w:type="dxa"/>
            <w:vMerge/>
          </w:tcPr>
          <w:p w:rsidR="00F034DB" w:rsidRDefault="00F034DB" w:rsidP="00CB249E">
            <w:pPr>
              <w:jc w:val="center"/>
              <w:rPr>
                <w:b/>
              </w:rPr>
            </w:pPr>
          </w:p>
        </w:tc>
        <w:tc>
          <w:tcPr>
            <w:tcW w:w="1719" w:type="dxa"/>
          </w:tcPr>
          <w:p w:rsidR="00F034DB" w:rsidRDefault="00F034DB" w:rsidP="00CB2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:</w:t>
            </w:r>
          </w:p>
          <w:p w:rsidR="00F034DB" w:rsidRDefault="00F034DB" w:rsidP="00CB2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1400" w:type="dxa"/>
          </w:tcPr>
          <w:p w:rsidR="00F034DB" w:rsidRPr="001D47EB" w:rsidRDefault="00910AE2" w:rsidP="00CB2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967</w:t>
            </w:r>
            <w:r w:rsidR="00446B52" w:rsidRPr="001D47EB">
              <w:rPr>
                <w:sz w:val="24"/>
                <w:szCs w:val="24"/>
              </w:rPr>
              <w:t>,2</w:t>
            </w:r>
          </w:p>
        </w:tc>
        <w:tc>
          <w:tcPr>
            <w:tcW w:w="1417" w:type="dxa"/>
          </w:tcPr>
          <w:p w:rsidR="00F034DB" w:rsidRPr="00340644" w:rsidRDefault="00436AF8" w:rsidP="00CB24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8 962,1</w:t>
            </w:r>
          </w:p>
        </w:tc>
        <w:tc>
          <w:tcPr>
            <w:tcW w:w="1258" w:type="dxa"/>
          </w:tcPr>
          <w:p w:rsidR="00F034DB" w:rsidRPr="000F01ED" w:rsidRDefault="00BD3D42" w:rsidP="00CB24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8 828,2</w:t>
            </w:r>
          </w:p>
        </w:tc>
        <w:tc>
          <w:tcPr>
            <w:tcW w:w="1294" w:type="dxa"/>
          </w:tcPr>
          <w:p w:rsidR="00F034DB" w:rsidRPr="00293653" w:rsidRDefault="00506437" w:rsidP="00CB24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8 828,2</w:t>
            </w:r>
          </w:p>
        </w:tc>
        <w:tc>
          <w:tcPr>
            <w:tcW w:w="1275" w:type="dxa"/>
          </w:tcPr>
          <w:p w:rsidR="00F034DB" w:rsidRPr="00B720FF" w:rsidRDefault="00506437" w:rsidP="00CB24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8 828,2</w:t>
            </w:r>
          </w:p>
        </w:tc>
        <w:tc>
          <w:tcPr>
            <w:tcW w:w="1418" w:type="dxa"/>
          </w:tcPr>
          <w:p w:rsidR="00F034DB" w:rsidRPr="000F01ED" w:rsidRDefault="00506437" w:rsidP="00CB24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8 828,2</w:t>
            </w:r>
          </w:p>
        </w:tc>
        <w:tc>
          <w:tcPr>
            <w:tcW w:w="1969" w:type="dxa"/>
          </w:tcPr>
          <w:p w:rsidR="00F034DB" w:rsidRPr="00007EBE" w:rsidRDefault="00910AE2" w:rsidP="00CB249E">
            <w:pPr>
              <w:jc w:val="center"/>
              <w:rPr>
                <w:sz w:val="24"/>
                <w:szCs w:val="24"/>
              </w:rPr>
            </w:pPr>
            <w:r w:rsidRPr="00007EBE">
              <w:rPr>
                <w:sz w:val="24"/>
                <w:szCs w:val="24"/>
              </w:rPr>
              <w:t>69 242,1</w:t>
            </w:r>
          </w:p>
        </w:tc>
      </w:tr>
      <w:tr w:rsidR="00F034DB" w:rsidTr="00506437">
        <w:tc>
          <w:tcPr>
            <w:tcW w:w="709" w:type="dxa"/>
            <w:vMerge/>
          </w:tcPr>
          <w:p w:rsidR="00F034DB" w:rsidRDefault="00F034DB" w:rsidP="00CB249E">
            <w:pPr>
              <w:jc w:val="center"/>
            </w:pPr>
          </w:p>
        </w:tc>
        <w:tc>
          <w:tcPr>
            <w:tcW w:w="2126" w:type="dxa"/>
            <w:vMerge/>
          </w:tcPr>
          <w:p w:rsidR="00F034DB" w:rsidRDefault="00F034DB" w:rsidP="00CB249E">
            <w:pPr>
              <w:jc w:val="center"/>
              <w:rPr>
                <w:b/>
              </w:rPr>
            </w:pPr>
          </w:p>
        </w:tc>
        <w:tc>
          <w:tcPr>
            <w:tcW w:w="1719" w:type="dxa"/>
          </w:tcPr>
          <w:p w:rsidR="00F034DB" w:rsidRDefault="00F034DB" w:rsidP="00CB2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:</w:t>
            </w:r>
          </w:p>
          <w:p w:rsidR="00F034DB" w:rsidRDefault="00F034DB" w:rsidP="00CB2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</w:t>
            </w:r>
          </w:p>
        </w:tc>
        <w:tc>
          <w:tcPr>
            <w:tcW w:w="1400" w:type="dxa"/>
          </w:tcPr>
          <w:p w:rsidR="00F034DB" w:rsidRPr="001D47EB" w:rsidRDefault="00436AF8" w:rsidP="00CB249E">
            <w:pPr>
              <w:jc w:val="center"/>
              <w:rPr>
                <w:sz w:val="24"/>
                <w:szCs w:val="24"/>
              </w:rPr>
            </w:pPr>
            <w:r w:rsidRPr="001D47EB">
              <w:rPr>
                <w:sz w:val="24"/>
                <w:szCs w:val="24"/>
              </w:rPr>
              <w:t>1 908,3</w:t>
            </w:r>
          </w:p>
        </w:tc>
        <w:tc>
          <w:tcPr>
            <w:tcW w:w="1417" w:type="dxa"/>
          </w:tcPr>
          <w:p w:rsidR="00F034DB" w:rsidRPr="00340644" w:rsidRDefault="00436AF8" w:rsidP="00CB249E">
            <w:pPr>
              <w:jc w:val="center"/>
              <w:rPr>
                <w:b/>
                <w:sz w:val="24"/>
                <w:szCs w:val="24"/>
              </w:rPr>
            </w:pPr>
            <w:r w:rsidRPr="003C7833">
              <w:rPr>
                <w:sz w:val="24"/>
                <w:szCs w:val="24"/>
              </w:rPr>
              <w:t>3 096,3</w:t>
            </w:r>
          </w:p>
        </w:tc>
        <w:tc>
          <w:tcPr>
            <w:tcW w:w="1258" w:type="dxa"/>
          </w:tcPr>
          <w:p w:rsidR="00F034DB" w:rsidRPr="000F01ED" w:rsidRDefault="00BD3D42" w:rsidP="00CB249E">
            <w:pPr>
              <w:jc w:val="center"/>
              <w:rPr>
                <w:b/>
                <w:sz w:val="24"/>
                <w:szCs w:val="24"/>
              </w:rPr>
            </w:pPr>
            <w:r w:rsidRPr="003C7833">
              <w:rPr>
                <w:sz w:val="24"/>
                <w:szCs w:val="24"/>
              </w:rPr>
              <w:t>1 449,1</w:t>
            </w:r>
          </w:p>
        </w:tc>
        <w:tc>
          <w:tcPr>
            <w:tcW w:w="1294" w:type="dxa"/>
          </w:tcPr>
          <w:p w:rsidR="00F034DB" w:rsidRPr="00293653" w:rsidRDefault="00506437" w:rsidP="00CB249E">
            <w:pPr>
              <w:jc w:val="center"/>
              <w:rPr>
                <w:b/>
                <w:sz w:val="24"/>
                <w:szCs w:val="24"/>
              </w:rPr>
            </w:pPr>
            <w:r w:rsidRPr="003C7833">
              <w:rPr>
                <w:sz w:val="24"/>
                <w:szCs w:val="24"/>
              </w:rPr>
              <w:t>1 449,1</w:t>
            </w:r>
          </w:p>
        </w:tc>
        <w:tc>
          <w:tcPr>
            <w:tcW w:w="1275" w:type="dxa"/>
          </w:tcPr>
          <w:p w:rsidR="00F034DB" w:rsidRPr="00B720FF" w:rsidRDefault="00506437" w:rsidP="00CB249E">
            <w:pPr>
              <w:jc w:val="center"/>
              <w:rPr>
                <w:b/>
                <w:sz w:val="24"/>
                <w:szCs w:val="24"/>
              </w:rPr>
            </w:pPr>
            <w:r w:rsidRPr="003C7833">
              <w:rPr>
                <w:sz w:val="24"/>
                <w:szCs w:val="24"/>
              </w:rPr>
              <w:t>1 449,1</w:t>
            </w:r>
          </w:p>
        </w:tc>
        <w:tc>
          <w:tcPr>
            <w:tcW w:w="1418" w:type="dxa"/>
          </w:tcPr>
          <w:p w:rsidR="00F034DB" w:rsidRPr="000F01ED" w:rsidRDefault="00506437" w:rsidP="00CB249E">
            <w:pPr>
              <w:jc w:val="center"/>
              <w:rPr>
                <w:b/>
                <w:sz w:val="24"/>
                <w:szCs w:val="24"/>
              </w:rPr>
            </w:pPr>
            <w:r w:rsidRPr="003C7833">
              <w:rPr>
                <w:sz w:val="24"/>
                <w:szCs w:val="24"/>
              </w:rPr>
              <w:t>1 449,1</w:t>
            </w:r>
          </w:p>
        </w:tc>
        <w:tc>
          <w:tcPr>
            <w:tcW w:w="1969" w:type="dxa"/>
          </w:tcPr>
          <w:p w:rsidR="00F034DB" w:rsidRPr="00007EBE" w:rsidRDefault="00007EBE" w:rsidP="00CB249E">
            <w:pPr>
              <w:jc w:val="center"/>
              <w:rPr>
                <w:sz w:val="24"/>
                <w:szCs w:val="24"/>
              </w:rPr>
            </w:pPr>
            <w:r w:rsidRPr="00007EBE">
              <w:rPr>
                <w:sz w:val="24"/>
                <w:szCs w:val="24"/>
              </w:rPr>
              <w:t>10 801,0</w:t>
            </w:r>
          </w:p>
        </w:tc>
      </w:tr>
      <w:tr w:rsidR="00F034DB" w:rsidTr="00506437">
        <w:tc>
          <w:tcPr>
            <w:tcW w:w="709" w:type="dxa"/>
            <w:vMerge/>
          </w:tcPr>
          <w:p w:rsidR="00F034DB" w:rsidRDefault="00F034DB" w:rsidP="00CB249E">
            <w:pPr>
              <w:jc w:val="center"/>
            </w:pPr>
          </w:p>
        </w:tc>
        <w:tc>
          <w:tcPr>
            <w:tcW w:w="2126" w:type="dxa"/>
            <w:vMerge/>
          </w:tcPr>
          <w:p w:rsidR="00F034DB" w:rsidRDefault="00F034DB" w:rsidP="00CB249E">
            <w:pPr>
              <w:jc w:val="center"/>
              <w:rPr>
                <w:b/>
              </w:rPr>
            </w:pPr>
          </w:p>
        </w:tc>
        <w:tc>
          <w:tcPr>
            <w:tcW w:w="1719" w:type="dxa"/>
          </w:tcPr>
          <w:p w:rsidR="00F034DB" w:rsidRDefault="00F034DB" w:rsidP="00CB2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:</w:t>
            </w:r>
          </w:p>
          <w:p w:rsidR="00F034DB" w:rsidRDefault="00F034DB" w:rsidP="00CB2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О г. Бодайбо и района</w:t>
            </w:r>
          </w:p>
        </w:tc>
        <w:tc>
          <w:tcPr>
            <w:tcW w:w="1400" w:type="dxa"/>
          </w:tcPr>
          <w:p w:rsidR="00F034DB" w:rsidRPr="001D47EB" w:rsidRDefault="00436AF8" w:rsidP="00CB249E">
            <w:pPr>
              <w:jc w:val="center"/>
              <w:rPr>
                <w:sz w:val="24"/>
                <w:szCs w:val="24"/>
              </w:rPr>
            </w:pPr>
            <w:r w:rsidRPr="001D47E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034DB" w:rsidRPr="001D47EB" w:rsidRDefault="00436AF8" w:rsidP="00CB249E">
            <w:pPr>
              <w:jc w:val="center"/>
              <w:rPr>
                <w:sz w:val="24"/>
                <w:szCs w:val="24"/>
              </w:rPr>
            </w:pPr>
            <w:r w:rsidRPr="001D47EB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</w:tcPr>
          <w:p w:rsidR="00F034DB" w:rsidRPr="001D47EB" w:rsidRDefault="001D47EB" w:rsidP="00CB249E">
            <w:pPr>
              <w:jc w:val="center"/>
              <w:rPr>
                <w:sz w:val="24"/>
                <w:szCs w:val="24"/>
              </w:rPr>
            </w:pPr>
            <w:r w:rsidRPr="001D47EB">
              <w:rPr>
                <w:sz w:val="24"/>
                <w:szCs w:val="24"/>
              </w:rPr>
              <w:t>0,0</w:t>
            </w:r>
          </w:p>
        </w:tc>
        <w:tc>
          <w:tcPr>
            <w:tcW w:w="1294" w:type="dxa"/>
          </w:tcPr>
          <w:p w:rsidR="00F034DB" w:rsidRPr="00506437" w:rsidRDefault="00506437" w:rsidP="00CB249E">
            <w:pPr>
              <w:jc w:val="center"/>
              <w:rPr>
                <w:sz w:val="24"/>
                <w:szCs w:val="24"/>
              </w:rPr>
            </w:pPr>
            <w:r w:rsidRPr="00506437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F034DB" w:rsidRPr="00506437" w:rsidRDefault="00506437" w:rsidP="00CB249E">
            <w:pPr>
              <w:jc w:val="center"/>
              <w:rPr>
                <w:sz w:val="24"/>
                <w:szCs w:val="24"/>
              </w:rPr>
            </w:pPr>
            <w:r w:rsidRPr="00506437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F034DB" w:rsidRPr="00506437" w:rsidRDefault="00506437" w:rsidP="00CB249E">
            <w:pPr>
              <w:jc w:val="center"/>
              <w:rPr>
                <w:sz w:val="24"/>
                <w:szCs w:val="24"/>
              </w:rPr>
            </w:pPr>
            <w:r w:rsidRPr="00506437">
              <w:rPr>
                <w:sz w:val="24"/>
                <w:szCs w:val="24"/>
              </w:rPr>
              <w:t>0,0</w:t>
            </w:r>
          </w:p>
        </w:tc>
        <w:tc>
          <w:tcPr>
            <w:tcW w:w="1969" w:type="dxa"/>
          </w:tcPr>
          <w:p w:rsidR="00F034DB" w:rsidRPr="00007EBE" w:rsidRDefault="00007EBE" w:rsidP="00CB249E">
            <w:pPr>
              <w:jc w:val="center"/>
              <w:rPr>
                <w:sz w:val="24"/>
                <w:szCs w:val="24"/>
              </w:rPr>
            </w:pPr>
            <w:r w:rsidRPr="00007EBE">
              <w:rPr>
                <w:sz w:val="24"/>
                <w:szCs w:val="24"/>
              </w:rPr>
              <w:t>0,0</w:t>
            </w:r>
          </w:p>
        </w:tc>
      </w:tr>
      <w:tr w:rsidR="00F034DB" w:rsidTr="00506437">
        <w:tc>
          <w:tcPr>
            <w:tcW w:w="709" w:type="dxa"/>
            <w:vMerge w:val="restart"/>
          </w:tcPr>
          <w:p w:rsidR="00F034DB" w:rsidRDefault="00F034DB" w:rsidP="00CB249E">
            <w:pPr>
              <w:jc w:val="center"/>
            </w:pPr>
            <w:r>
              <w:t>1.1.1</w:t>
            </w:r>
          </w:p>
        </w:tc>
        <w:tc>
          <w:tcPr>
            <w:tcW w:w="2126" w:type="dxa"/>
            <w:vMerge w:val="restart"/>
          </w:tcPr>
          <w:p w:rsidR="00F034DB" w:rsidRDefault="00F034DB" w:rsidP="00CB249E">
            <w:pPr>
              <w:jc w:val="center"/>
              <w:rPr>
                <w:b/>
              </w:rPr>
            </w:pPr>
            <w:r>
              <w:rPr>
                <w:b/>
              </w:rPr>
              <w:t>Мероприятие 1.</w:t>
            </w:r>
          </w:p>
          <w:p w:rsidR="00F034DB" w:rsidRPr="0019539F" w:rsidRDefault="00F034DB" w:rsidP="00CB249E">
            <w:pPr>
              <w:jc w:val="center"/>
            </w:pPr>
            <w:r>
              <w:t>Проведение капитального и текущего ремонта объектов управления образования</w:t>
            </w:r>
          </w:p>
        </w:tc>
        <w:tc>
          <w:tcPr>
            <w:tcW w:w="1719" w:type="dxa"/>
          </w:tcPr>
          <w:p w:rsidR="00F034DB" w:rsidRDefault="00F034DB" w:rsidP="00CB249E">
            <w:pPr>
              <w:jc w:val="center"/>
              <w:rPr>
                <w:b/>
                <w:sz w:val="24"/>
                <w:szCs w:val="24"/>
              </w:rPr>
            </w:pPr>
            <w:r w:rsidRPr="006E698B">
              <w:rPr>
                <w:sz w:val="24"/>
                <w:szCs w:val="24"/>
              </w:rPr>
              <w:t>Ответственный исполнитель – Администрация МО г. Бодайбо и района</w:t>
            </w:r>
          </w:p>
        </w:tc>
        <w:tc>
          <w:tcPr>
            <w:tcW w:w="1400" w:type="dxa"/>
          </w:tcPr>
          <w:p w:rsidR="00F034DB" w:rsidRPr="00340644" w:rsidRDefault="00D20636" w:rsidP="00CB24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 </w:t>
            </w:r>
            <w:r w:rsidR="005C6D7E">
              <w:rPr>
                <w:b/>
                <w:sz w:val="24"/>
                <w:szCs w:val="24"/>
              </w:rPr>
              <w:t>102</w:t>
            </w:r>
            <w:r>
              <w:rPr>
                <w:b/>
                <w:sz w:val="24"/>
                <w:szCs w:val="24"/>
              </w:rPr>
              <w:t>,1</w:t>
            </w:r>
          </w:p>
        </w:tc>
        <w:tc>
          <w:tcPr>
            <w:tcW w:w="1417" w:type="dxa"/>
          </w:tcPr>
          <w:p w:rsidR="00F034DB" w:rsidRPr="00340644" w:rsidRDefault="00D20636" w:rsidP="00CB24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 109,8</w:t>
            </w:r>
          </w:p>
        </w:tc>
        <w:tc>
          <w:tcPr>
            <w:tcW w:w="1258" w:type="dxa"/>
          </w:tcPr>
          <w:p w:rsidR="00F034DB" w:rsidRPr="000F01ED" w:rsidRDefault="00D20636" w:rsidP="00CB24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 562,1</w:t>
            </w:r>
          </w:p>
        </w:tc>
        <w:tc>
          <w:tcPr>
            <w:tcW w:w="1294" w:type="dxa"/>
          </w:tcPr>
          <w:p w:rsidR="00F034DB" w:rsidRPr="00293653" w:rsidRDefault="00506437" w:rsidP="005064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 562,1</w:t>
            </w:r>
          </w:p>
        </w:tc>
        <w:tc>
          <w:tcPr>
            <w:tcW w:w="1275" w:type="dxa"/>
          </w:tcPr>
          <w:p w:rsidR="00F034DB" w:rsidRPr="00390147" w:rsidRDefault="00506437" w:rsidP="00CB24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 562,1</w:t>
            </w:r>
          </w:p>
        </w:tc>
        <w:tc>
          <w:tcPr>
            <w:tcW w:w="1418" w:type="dxa"/>
          </w:tcPr>
          <w:p w:rsidR="00F034DB" w:rsidRPr="000F01ED" w:rsidRDefault="00506437" w:rsidP="00CB24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 562,1</w:t>
            </w:r>
          </w:p>
        </w:tc>
        <w:tc>
          <w:tcPr>
            <w:tcW w:w="1969" w:type="dxa"/>
          </w:tcPr>
          <w:p w:rsidR="00F034DB" w:rsidRDefault="00E84B2F" w:rsidP="00CB24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3 460,3</w:t>
            </w:r>
          </w:p>
        </w:tc>
      </w:tr>
      <w:tr w:rsidR="00F034DB" w:rsidTr="00506437">
        <w:tc>
          <w:tcPr>
            <w:tcW w:w="709" w:type="dxa"/>
            <w:vMerge/>
          </w:tcPr>
          <w:p w:rsidR="00F034DB" w:rsidRDefault="00F034DB" w:rsidP="00CB249E">
            <w:pPr>
              <w:jc w:val="center"/>
            </w:pPr>
          </w:p>
        </w:tc>
        <w:tc>
          <w:tcPr>
            <w:tcW w:w="2126" w:type="dxa"/>
            <w:vMerge/>
          </w:tcPr>
          <w:p w:rsidR="00F034DB" w:rsidRDefault="00F034DB" w:rsidP="00CB249E">
            <w:pPr>
              <w:jc w:val="center"/>
              <w:rPr>
                <w:b/>
              </w:rPr>
            </w:pPr>
          </w:p>
        </w:tc>
        <w:tc>
          <w:tcPr>
            <w:tcW w:w="1719" w:type="dxa"/>
          </w:tcPr>
          <w:p w:rsidR="00F034DB" w:rsidRDefault="00F034DB" w:rsidP="00CB2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:</w:t>
            </w:r>
          </w:p>
          <w:p w:rsidR="00F034DB" w:rsidRPr="006E698B" w:rsidRDefault="00F034DB" w:rsidP="00CB2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КУ «УКС»</w:t>
            </w:r>
          </w:p>
        </w:tc>
        <w:tc>
          <w:tcPr>
            <w:tcW w:w="1400" w:type="dxa"/>
          </w:tcPr>
          <w:p w:rsidR="00F034DB" w:rsidRPr="00340644" w:rsidRDefault="00533AD3" w:rsidP="00CB2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951,7</w:t>
            </w:r>
          </w:p>
        </w:tc>
        <w:tc>
          <w:tcPr>
            <w:tcW w:w="1417" w:type="dxa"/>
          </w:tcPr>
          <w:p w:rsidR="00F034DB" w:rsidRPr="00340644" w:rsidRDefault="00533AD3" w:rsidP="00CB2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147,7</w:t>
            </w:r>
          </w:p>
        </w:tc>
        <w:tc>
          <w:tcPr>
            <w:tcW w:w="1258" w:type="dxa"/>
          </w:tcPr>
          <w:p w:rsidR="00F034DB" w:rsidRPr="000F01ED" w:rsidRDefault="00D20636" w:rsidP="00CB2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733,9</w:t>
            </w:r>
          </w:p>
        </w:tc>
        <w:tc>
          <w:tcPr>
            <w:tcW w:w="1294" w:type="dxa"/>
          </w:tcPr>
          <w:p w:rsidR="00F034DB" w:rsidRPr="00293653" w:rsidRDefault="00506437" w:rsidP="00CB2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733,9</w:t>
            </w:r>
          </w:p>
        </w:tc>
        <w:tc>
          <w:tcPr>
            <w:tcW w:w="1275" w:type="dxa"/>
          </w:tcPr>
          <w:p w:rsidR="00F034DB" w:rsidRPr="00390147" w:rsidRDefault="00506437" w:rsidP="00CB2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733,9</w:t>
            </w:r>
          </w:p>
        </w:tc>
        <w:tc>
          <w:tcPr>
            <w:tcW w:w="1418" w:type="dxa"/>
          </w:tcPr>
          <w:p w:rsidR="00F034DB" w:rsidRPr="00B720FF" w:rsidRDefault="00506437" w:rsidP="00CB2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733,9</w:t>
            </w:r>
          </w:p>
        </w:tc>
        <w:tc>
          <w:tcPr>
            <w:tcW w:w="1969" w:type="dxa"/>
          </w:tcPr>
          <w:p w:rsidR="00F034DB" w:rsidRPr="000F01ED" w:rsidRDefault="00E84B2F" w:rsidP="00CB2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 035,0</w:t>
            </w:r>
          </w:p>
        </w:tc>
      </w:tr>
      <w:tr w:rsidR="00F034DB" w:rsidRPr="00FE3833" w:rsidTr="00BA36D0">
        <w:tc>
          <w:tcPr>
            <w:tcW w:w="709" w:type="dxa"/>
            <w:vMerge/>
          </w:tcPr>
          <w:p w:rsidR="00F034DB" w:rsidRDefault="00F034DB" w:rsidP="00CB249E">
            <w:pPr>
              <w:jc w:val="center"/>
            </w:pPr>
          </w:p>
        </w:tc>
        <w:tc>
          <w:tcPr>
            <w:tcW w:w="2126" w:type="dxa"/>
            <w:vMerge/>
          </w:tcPr>
          <w:p w:rsidR="00F034DB" w:rsidRDefault="00F034DB" w:rsidP="00CB249E">
            <w:pPr>
              <w:jc w:val="center"/>
              <w:rPr>
                <w:b/>
              </w:rPr>
            </w:pPr>
          </w:p>
        </w:tc>
        <w:tc>
          <w:tcPr>
            <w:tcW w:w="1719" w:type="dxa"/>
          </w:tcPr>
          <w:p w:rsidR="00F034DB" w:rsidRDefault="00F034DB" w:rsidP="00CB2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:</w:t>
            </w:r>
          </w:p>
          <w:p w:rsidR="00F034DB" w:rsidRDefault="00F034DB" w:rsidP="00CB2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400" w:type="dxa"/>
          </w:tcPr>
          <w:p w:rsidR="00F034DB" w:rsidRPr="00340644" w:rsidRDefault="00836547" w:rsidP="00CB2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</w:t>
            </w:r>
            <w:r w:rsidR="005C6D7E">
              <w:rPr>
                <w:sz w:val="24"/>
                <w:szCs w:val="24"/>
              </w:rPr>
              <w:t>150</w:t>
            </w:r>
            <w:r>
              <w:rPr>
                <w:sz w:val="24"/>
                <w:szCs w:val="24"/>
              </w:rPr>
              <w:t>,4</w:t>
            </w:r>
          </w:p>
        </w:tc>
        <w:tc>
          <w:tcPr>
            <w:tcW w:w="1417" w:type="dxa"/>
          </w:tcPr>
          <w:p w:rsidR="00F034DB" w:rsidRPr="00340644" w:rsidRDefault="00836547" w:rsidP="00CB2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962,1</w:t>
            </w:r>
          </w:p>
        </w:tc>
        <w:tc>
          <w:tcPr>
            <w:tcW w:w="1258" w:type="dxa"/>
          </w:tcPr>
          <w:p w:rsidR="00F034DB" w:rsidRPr="000F01ED" w:rsidRDefault="00836547" w:rsidP="00CB2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828,2</w:t>
            </w:r>
          </w:p>
        </w:tc>
        <w:tc>
          <w:tcPr>
            <w:tcW w:w="1294" w:type="dxa"/>
          </w:tcPr>
          <w:p w:rsidR="00F034DB" w:rsidRPr="00293653" w:rsidRDefault="00506437" w:rsidP="00CB2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828,2</w:t>
            </w:r>
          </w:p>
        </w:tc>
        <w:tc>
          <w:tcPr>
            <w:tcW w:w="1275" w:type="dxa"/>
          </w:tcPr>
          <w:p w:rsidR="00F034DB" w:rsidRPr="00390147" w:rsidRDefault="00506437" w:rsidP="00CB2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828,2</w:t>
            </w:r>
          </w:p>
        </w:tc>
        <w:tc>
          <w:tcPr>
            <w:tcW w:w="1418" w:type="dxa"/>
          </w:tcPr>
          <w:p w:rsidR="00F034DB" w:rsidRPr="00B720FF" w:rsidRDefault="00506437" w:rsidP="00CB2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828,2</w:t>
            </w:r>
          </w:p>
        </w:tc>
        <w:tc>
          <w:tcPr>
            <w:tcW w:w="1969" w:type="dxa"/>
          </w:tcPr>
          <w:p w:rsidR="00F034DB" w:rsidRDefault="00E84B2F" w:rsidP="00BA3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 425,3</w:t>
            </w:r>
          </w:p>
        </w:tc>
      </w:tr>
      <w:tr w:rsidR="00F034DB" w:rsidRPr="00117B76" w:rsidTr="00506437">
        <w:tc>
          <w:tcPr>
            <w:tcW w:w="709" w:type="dxa"/>
            <w:vMerge w:val="restart"/>
          </w:tcPr>
          <w:p w:rsidR="00F034DB" w:rsidRDefault="00F034DB" w:rsidP="00CB249E">
            <w:pPr>
              <w:jc w:val="center"/>
            </w:pPr>
            <w:r>
              <w:t>1.1.2.</w:t>
            </w:r>
          </w:p>
        </w:tc>
        <w:tc>
          <w:tcPr>
            <w:tcW w:w="2126" w:type="dxa"/>
            <w:vMerge w:val="restart"/>
          </w:tcPr>
          <w:p w:rsidR="00F034DB" w:rsidRDefault="00F034DB" w:rsidP="00CB249E">
            <w:pPr>
              <w:jc w:val="center"/>
              <w:rPr>
                <w:b/>
              </w:rPr>
            </w:pPr>
            <w:r>
              <w:rPr>
                <w:b/>
              </w:rPr>
              <w:t xml:space="preserve">Мероприятие 2. </w:t>
            </w:r>
            <w:r w:rsidRPr="0019539F">
              <w:t>Проведение капитального и текущего ремонта объектов управления культуры</w:t>
            </w:r>
          </w:p>
        </w:tc>
        <w:tc>
          <w:tcPr>
            <w:tcW w:w="1719" w:type="dxa"/>
          </w:tcPr>
          <w:p w:rsidR="00F034DB" w:rsidRDefault="00F034DB" w:rsidP="00CB249E">
            <w:pPr>
              <w:jc w:val="center"/>
              <w:rPr>
                <w:b/>
                <w:sz w:val="24"/>
                <w:szCs w:val="24"/>
              </w:rPr>
            </w:pPr>
            <w:r w:rsidRPr="006E698B">
              <w:rPr>
                <w:sz w:val="24"/>
                <w:szCs w:val="24"/>
              </w:rPr>
              <w:t>Ответственный исполнитель – Администрация МО г. Бодайбо и района</w:t>
            </w:r>
          </w:p>
        </w:tc>
        <w:tc>
          <w:tcPr>
            <w:tcW w:w="1400" w:type="dxa"/>
          </w:tcPr>
          <w:p w:rsidR="00F034DB" w:rsidRPr="00340644" w:rsidRDefault="003C7833" w:rsidP="00CB24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 081,4</w:t>
            </w:r>
          </w:p>
        </w:tc>
        <w:tc>
          <w:tcPr>
            <w:tcW w:w="1417" w:type="dxa"/>
          </w:tcPr>
          <w:p w:rsidR="00F034DB" w:rsidRPr="00340644" w:rsidRDefault="003C7833" w:rsidP="00CB24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003,2</w:t>
            </w:r>
          </w:p>
        </w:tc>
        <w:tc>
          <w:tcPr>
            <w:tcW w:w="1258" w:type="dxa"/>
          </w:tcPr>
          <w:p w:rsidR="00F034DB" w:rsidRPr="000F01ED" w:rsidRDefault="003C7833" w:rsidP="00CB24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449,1</w:t>
            </w:r>
          </w:p>
        </w:tc>
        <w:tc>
          <w:tcPr>
            <w:tcW w:w="1294" w:type="dxa"/>
          </w:tcPr>
          <w:p w:rsidR="00F034DB" w:rsidRPr="00293653" w:rsidRDefault="00506437" w:rsidP="00CB24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449,1</w:t>
            </w:r>
          </w:p>
        </w:tc>
        <w:tc>
          <w:tcPr>
            <w:tcW w:w="1275" w:type="dxa"/>
          </w:tcPr>
          <w:p w:rsidR="00F034DB" w:rsidRPr="00390147" w:rsidRDefault="00506437" w:rsidP="00CB24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449,1</w:t>
            </w:r>
          </w:p>
        </w:tc>
        <w:tc>
          <w:tcPr>
            <w:tcW w:w="1418" w:type="dxa"/>
          </w:tcPr>
          <w:p w:rsidR="00F034DB" w:rsidRPr="00B720FF" w:rsidRDefault="00506437" w:rsidP="00CB24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449,1</w:t>
            </w:r>
          </w:p>
        </w:tc>
        <w:tc>
          <w:tcPr>
            <w:tcW w:w="1969" w:type="dxa"/>
          </w:tcPr>
          <w:p w:rsidR="00F034DB" w:rsidRDefault="00E84B2F" w:rsidP="00CB24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 881,0</w:t>
            </w:r>
          </w:p>
        </w:tc>
      </w:tr>
      <w:tr w:rsidR="00F034DB" w:rsidTr="00506437">
        <w:tc>
          <w:tcPr>
            <w:tcW w:w="709" w:type="dxa"/>
            <w:vMerge/>
          </w:tcPr>
          <w:p w:rsidR="00F034DB" w:rsidRDefault="00F034DB" w:rsidP="00CB249E">
            <w:pPr>
              <w:jc w:val="center"/>
            </w:pPr>
          </w:p>
        </w:tc>
        <w:tc>
          <w:tcPr>
            <w:tcW w:w="2126" w:type="dxa"/>
            <w:vMerge/>
          </w:tcPr>
          <w:p w:rsidR="00F034DB" w:rsidRDefault="00F034DB" w:rsidP="00CB249E">
            <w:pPr>
              <w:jc w:val="center"/>
              <w:rPr>
                <w:b/>
              </w:rPr>
            </w:pPr>
          </w:p>
        </w:tc>
        <w:tc>
          <w:tcPr>
            <w:tcW w:w="1719" w:type="dxa"/>
          </w:tcPr>
          <w:p w:rsidR="00F034DB" w:rsidRDefault="00F034DB" w:rsidP="00CB2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:</w:t>
            </w:r>
          </w:p>
          <w:p w:rsidR="00F034DB" w:rsidRPr="006E698B" w:rsidRDefault="00F034DB" w:rsidP="00CB2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КУ «УКС»</w:t>
            </w:r>
          </w:p>
        </w:tc>
        <w:tc>
          <w:tcPr>
            <w:tcW w:w="1400" w:type="dxa"/>
          </w:tcPr>
          <w:p w:rsidR="00F034DB" w:rsidRPr="00340644" w:rsidRDefault="00BF0E7C" w:rsidP="00CB2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173,1</w:t>
            </w:r>
          </w:p>
        </w:tc>
        <w:tc>
          <w:tcPr>
            <w:tcW w:w="1417" w:type="dxa"/>
          </w:tcPr>
          <w:p w:rsidR="00F034DB" w:rsidRPr="00340644" w:rsidRDefault="00BF0E7C" w:rsidP="00CB2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6,9</w:t>
            </w:r>
          </w:p>
        </w:tc>
        <w:tc>
          <w:tcPr>
            <w:tcW w:w="1258" w:type="dxa"/>
          </w:tcPr>
          <w:p w:rsidR="00F034DB" w:rsidRPr="000F01ED" w:rsidRDefault="00BF0E7C" w:rsidP="00CB2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94" w:type="dxa"/>
          </w:tcPr>
          <w:p w:rsidR="00F034DB" w:rsidRPr="00293653" w:rsidRDefault="002261B7" w:rsidP="00CB2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F034DB" w:rsidRPr="00390147" w:rsidRDefault="002261B7" w:rsidP="00CB2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F034DB" w:rsidRPr="00B720FF" w:rsidRDefault="002261B7" w:rsidP="00CB2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969" w:type="dxa"/>
          </w:tcPr>
          <w:p w:rsidR="00F034DB" w:rsidRDefault="00E84B2F" w:rsidP="00CB2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080,0</w:t>
            </w:r>
          </w:p>
        </w:tc>
      </w:tr>
      <w:tr w:rsidR="00BF0E7C" w:rsidTr="007D05A5">
        <w:tc>
          <w:tcPr>
            <w:tcW w:w="709" w:type="dxa"/>
            <w:vMerge/>
          </w:tcPr>
          <w:p w:rsidR="00BF0E7C" w:rsidRDefault="00BF0E7C" w:rsidP="00CB249E">
            <w:pPr>
              <w:jc w:val="center"/>
            </w:pPr>
          </w:p>
        </w:tc>
        <w:tc>
          <w:tcPr>
            <w:tcW w:w="2126" w:type="dxa"/>
            <w:vMerge/>
          </w:tcPr>
          <w:p w:rsidR="00BF0E7C" w:rsidRDefault="00BF0E7C" w:rsidP="00CB249E">
            <w:pPr>
              <w:jc w:val="center"/>
              <w:rPr>
                <w:b/>
              </w:rPr>
            </w:pPr>
          </w:p>
        </w:tc>
        <w:tc>
          <w:tcPr>
            <w:tcW w:w="1719" w:type="dxa"/>
          </w:tcPr>
          <w:p w:rsidR="00BF0E7C" w:rsidRDefault="00BF0E7C" w:rsidP="00CB2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:</w:t>
            </w:r>
          </w:p>
          <w:p w:rsidR="00BF0E7C" w:rsidRDefault="00BF0E7C" w:rsidP="00CB2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</w:t>
            </w:r>
          </w:p>
        </w:tc>
        <w:tc>
          <w:tcPr>
            <w:tcW w:w="1400" w:type="dxa"/>
          </w:tcPr>
          <w:p w:rsidR="00BF0E7C" w:rsidRPr="003C7833" w:rsidRDefault="00BF0E7C" w:rsidP="007D05A5">
            <w:pPr>
              <w:jc w:val="center"/>
              <w:rPr>
                <w:sz w:val="24"/>
                <w:szCs w:val="24"/>
              </w:rPr>
            </w:pPr>
            <w:r w:rsidRPr="003C7833">
              <w:rPr>
                <w:sz w:val="24"/>
                <w:szCs w:val="24"/>
              </w:rPr>
              <w:t>1 908,3</w:t>
            </w:r>
          </w:p>
        </w:tc>
        <w:tc>
          <w:tcPr>
            <w:tcW w:w="1417" w:type="dxa"/>
          </w:tcPr>
          <w:p w:rsidR="00BF0E7C" w:rsidRPr="003C7833" w:rsidRDefault="00BF0E7C" w:rsidP="007D05A5">
            <w:pPr>
              <w:jc w:val="center"/>
              <w:rPr>
                <w:sz w:val="24"/>
                <w:szCs w:val="24"/>
              </w:rPr>
            </w:pPr>
            <w:r w:rsidRPr="003C7833">
              <w:rPr>
                <w:sz w:val="24"/>
                <w:szCs w:val="24"/>
              </w:rPr>
              <w:t>3 096,3</w:t>
            </w:r>
          </w:p>
        </w:tc>
        <w:tc>
          <w:tcPr>
            <w:tcW w:w="1258" w:type="dxa"/>
          </w:tcPr>
          <w:p w:rsidR="00BF0E7C" w:rsidRPr="003C7833" w:rsidRDefault="00BF0E7C" w:rsidP="007D05A5">
            <w:pPr>
              <w:jc w:val="center"/>
              <w:rPr>
                <w:sz w:val="24"/>
                <w:szCs w:val="24"/>
              </w:rPr>
            </w:pPr>
            <w:r w:rsidRPr="003C7833">
              <w:rPr>
                <w:sz w:val="24"/>
                <w:szCs w:val="24"/>
              </w:rPr>
              <w:t>1 449,1</w:t>
            </w:r>
          </w:p>
        </w:tc>
        <w:tc>
          <w:tcPr>
            <w:tcW w:w="1294" w:type="dxa"/>
          </w:tcPr>
          <w:p w:rsidR="002261B7" w:rsidRPr="00293653" w:rsidRDefault="002261B7" w:rsidP="007D05A5">
            <w:pPr>
              <w:jc w:val="center"/>
              <w:rPr>
                <w:sz w:val="24"/>
                <w:szCs w:val="24"/>
              </w:rPr>
            </w:pPr>
            <w:r w:rsidRPr="003C7833">
              <w:rPr>
                <w:sz w:val="24"/>
                <w:szCs w:val="24"/>
              </w:rPr>
              <w:t>1 449,1</w:t>
            </w:r>
          </w:p>
        </w:tc>
        <w:tc>
          <w:tcPr>
            <w:tcW w:w="1275" w:type="dxa"/>
          </w:tcPr>
          <w:p w:rsidR="002261B7" w:rsidRPr="00390147" w:rsidRDefault="002261B7" w:rsidP="007D05A5">
            <w:pPr>
              <w:jc w:val="center"/>
              <w:rPr>
                <w:sz w:val="24"/>
                <w:szCs w:val="24"/>
              </w:rPr>
            </w:pPr>
            <w:r w:rsidRPr="003C7833">
              <w:rPr>
                <w:sz w:val="24"/>
                <w:szCs w:val="24"/>
              </w:rPr>
              <w:t>1 449,1</w:t>
            </w:r>
          </w:p>
        </w:tc>
        <w:tc>
          <w:tcPr>
            <w:tcW w:w="1418" w:type="dxa"/>
          </w:tcPr>
          <w:p w:rsidR="002261B7" w:rsidRPr="00B720FF" w:rsidRDefault="002261B7" w:rsidP="007D05A5">
            <w:pPr>
              <w:jc w:val="center"/>
              <w:rPr>
                <w:sz w:val="24"/>
                <w:szCs w:val="24"/>
              </w:rPr>
            </w:pPr>
            <w:r w:rsidRPr="003C7833">
              <w:rPr>
                <w:sz w:val="24"/>
                <w:szCs w:val="24"/>
              </w:rPr>
              <w:t>1 449,1</w:t>
            </w:r>
          </w:p>
        </w:tc>
        <w:tc>
          <w:tcPr>
            <w:tcW w:w="1969" w:type="dxa"/>
          </w:tcPr>
          <w:p w:rsidR="00BF0E7C" w:rsidRDefault="00E84B2F" w:rsidP="007D0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801,0</w:t>
            </w:r>
          </w:p>
        </w:tc>
      </w:tr>
      <w:tr w:rsidR="00F034DB" w:rsidTr="00506437">
        <w:tc>
          <w:tcPr>
            <w:tcW w:w="709" w:type="dxa"/>
            <w:vMerge w:val="restart"/>
          </w:tcPr>
          <w:p w:rsidR="00F034DB" w:rsidRDefault="00F034DB" w:rsidP="00CB249E">
            <w:pPr>
              <w:jc w:val="center"/>
            </w:pPr>
            <w:r>
              <w:t>1.1.3.</w:t>
            </w:r>
          </w:p>
        </w:tc>
        <w:tc>
          <w:tcPr>
            <w:tcW w:w="2126" w:type="dxa"/>
            <w:vMerge w:val="restart"/>
          </w:tcPr>
          <w:p w:rsidR="00F034DB" w:rsidRDefault="00F034DB" w:rsidP="00CB249E">
            <w:pPr>
              <w:jc w:val="center"/>
              <w:rPr>
                <w:b/>
              </w:rPr>
            </w:pPr>
            <w:r>
              <w:rPr>
                <w:b/>
              </w:rPr>
              <w:t xml:space="preserve">Мероприятие 3. </w:t>
            </w:r>
            <w:r w:rsidRPr="0019539F">
              <w:t>Проведение капитального и текущего ремонта других об</w:t>
            </w:r>
            <w:r>
              <w:t>ъ</w:t>
            </w:r>
            <w:r w:rsidRPr="0019539F">
              <w:t>ектов муниципальной собственности</w:t>
            </w:r>
          </w:p>
        </w:tc>
        <w:tc>
          <w:tcPr>
            <w:tcW w:w="1719" w:type="dxa"/>
          </w:tcPr>
          <w:p w:rsidR="00F034DB" w:rsidRDefault="00F034DB" w:rsidP="00CB249E">
            <w:pPr>
              <w:jc w:val="center"/>
              <w:rPr>
                <w:b/>
                <w:sz w:val="24"/>
                <w:szCs w:val="24"/>
              </w:rPr>
            </w:pPr>
            <w:r w:rsidRPr="006E698B">
              <w:rPr>
                <w:sz w:val="24"/>
                <w:szCs w:val="24"/>
              </w:rPr>
              <w:t>Ответственный исполнитель – Администрация МО г. Бодайбо и района</w:t>
            </w:r>
          </w:p>
        </w:tc>
        <w:tc>
          <w:tcPr>
            <w:tcW w:w="1400" w:type="dxa"/>
          </w:tcPr>
          <w:p w:rsidR="00F034DB" w:rsidRDefault="008C19EB" w:rsidP="00CB24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4,2</w:t>
            </w:r>
          </w:p>
        </w:tc>
        <w:tc>
          <w:tcPr>
            <w:tcW w:w="1417" w:type="dxa"/>
          </w:tcPr>
          <w:p w:rsidR="00F034DB" w:rsidRDefault="008C19EB" w:rsidP="00CB24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58" w:type="dxa"/>
          </w:tcPr>
          <w:p w:rsidR="00F034DB" w:rsidRPr="000F01ED" w:rsidRDefault="008C19EB" w:rsidP="00CB24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4,3</w:t>
            </w:r>
          </w:p>
        </w:tc>
        <w:tc>
          <w:tcPr>
            <w:tcW w:w="1294" w:type="dxa"/>
          </w:tcPr>
          <w:p w:rsidR="00F034DB" w:rsidRPr="00293653" w:rsidRDefault="002261B7" w:rsidP="00CB24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4,3</w:t>
            </w:r>
          </w:p>
        </w:tc>
        <w:tc>
          <w:tcPr>
            <w:tcW w:w="1275" w:type="dxa"/>
          </w:tcPr>
          <w:p w:rsidR="00F034DB" w:rsidRPr="00390147" w:rsidRDefault="002261B7" w:rsidP="00CB24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4,3</w:t>
            </w:r>
          </w:p>
        </w:tc>
        <w:tc>
          <w:tcPr>
            <w:tcW w:w="1418" w:type="dxa"/>
          </w:tcPr>
          <w:p w:rsidR="00F034DB" w:rsidRPr="000F01ED" w:rsidRDefault="002261B7" w:rsidP="00CB24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4,3</w:t>
            </w:r>
          </w:p>
        </w:tc>
        <w:tc>
          <w:tcPr>
            <w:tcW w:w="1969" w:type="dxa"/>
          </w:tcPr>
          <w:p w:rsidR="00F034DB" w:rsidRDefault="00E84B2F" w:rsidP="00CB24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881,4</w:t>
            </w:r>
          </w:p>
        </w:tc>
      </w:tr>
      <w:tr w:rsidR="00F034DB" w:rsidTr="00506437">
        <w:tc>
          <w:tcPr>
            <w:tcW w:w="709" w:type="dxa"/>
            <w:vMerge/>
          </w:tcPr>
          <w:p w:rsidR="00F034DB" w:rsidRDefault="00F034DB" w:rsidP="00CB249E">
            <w:pPr>
              <w:jc w:val="center"/>
            </w:pPr>
          </w:p>
        </w:tc>
        <w:tc>
          <w:tcPr>
            <w:tcW w:w="2126" w:type="dxa"/>
            <w:vMerge/>
          </w:tcPr>
          <w:p w:rsidR="00F034DB" w:rsidRDefault="00F034DB" w:rsidP="00CB249E">
            <w:pPr>
              <w:jc w:val="center"/>
              <w:rPr>
                <w:b/>
              </w:rPr>
            </w:pPr>
          </w:p>
        </w:tc>
        <w:tc>
          <w:tcPr>
            <w:tcW w:w="1719" w:type="dxa"/>
          </w:tcPr>
          <w:p w:rsidR="00F034DB" w:rsidRDefault="00F034DB" w:rsidP="00CB2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:</w:t>
            </w:r>
          </w:p>
          <w:p w:rsidR="00F034DB" w:rsidRPr="006E698B" w:rsidRDefault="00F034DB" w:rsidP="00CB2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КУ «УКС»</w:t>
            </w:r>
          </w:p>
        </w:tc>
        <w:tc>
          <w:tcPr>
            <w:tcW w:w="1400" w:type="dxa"/>
          </w:tcPr>
          <w:p w:rsidR="00F034DB" w:rsidRPr="00CE7664" w:rsidRDefault="008C19EB" w:rsidP="00CB2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4,2</w:t>
            </w:r>
          </w:p>
        </w:tc>
        <w:tc>
          <w:tcPr>
            <w:tcW w:w="1417" w:type="dxa"/>
          </w:tcPr>
          <w:p w:rsidR="00F034DB" w:rsidRPr="00CE7664" w:rsidRDefault="008C19EB" w:rsidP="00CB2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</w:tcPr>
          <w:p w:rsidR="00F034DB" w:rsidRPr="000F01ED" w:rsidRDefault="008C19EB" w:rsidP="00CB2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4,3</w:t>
            </w:r>
          </w:p>
        </w:tc>
        <w:tc>
          <w:tcPr>
            <w:tcW w:w="1294" w:type="dxa"/>
          </w:tcPr>
          <w:p w:rsidR="00F034DB" w:rsidRPr="002261B7" w:rsidRDefault="002261B7" w:rsidP="00CB249E">
            <w:pPr>
              <w:jc w:val="center"/>
              <w:rPr>
                <w:sz w:val="24"/>
                <w:szCs w:val="24"/>
              </w:rPr>
            </w:pPr>
            <w:r w:rsidRPr="002261B7">
              <w:rPr>
                <w:sz w:val="24"/>
                <w:szCs w:val="24"/>
              </w:rPr>
              <w:t>994,3</w:t>
            </w:r>
          </w:p>
        </w:tc>
        <w:tc>
          <w:tcPr>
            <w:tcW w:w="1275" w:type="dxa"/>
          </w:tcPr>
          <w:p w:rsidR="00F034DB" w:rsidRPr="002261B7" w:rsidRDefault="002261B7" w:rsidP="00CB249E">
            <w:pPr>
              <w:jc w:val="center"/>
              <w:rPr>
                <w:sz w:val="24"/>
                <w:szCs w:val="24"/>
              </w:rPr>
            </w:pPr>
            <w:r w:rsidRPr="002261B7">
              <w:rPr>
                <w:sz w:val="24"/>
                <w:szCs w:val="24"/>
              </w:rPr>
              <w:t>994,3</w:t>
            </w:r>
          </w:p>
        </w:tc>
        <w:tc>
          <w:tcPr>
            <w:tcW w:w="1418" w:type="dxa"/>
          </w:tcPr>
          <w:p w:rsidR="00F034DB" w:rsidRPr="002261B7" w:rsidRDefault="002261B7" w:rsidP="00CB249E">
            <w:pPr>
              <w:jc w:val="center"/>
              <w:rPr>
                <w:sz w:val="24"/>
                <w:szCs w:val="24"/>
              </w:rPr>
            </w:pPr>
            <w:r w:rsidRPr="002261B7">
              <w:rPr>
                <w:sz w:val="24"/>
                <w:szCs w:val="24"/>
              </w:rPr>
              <w:t>994,3</w:t>
            </w:r>
          </w:p>
        </w:tc>
        <w:tc>
          <w:tcPr>
            <w:tcW w:w="1969" w:type="dxa"/>
          </w:tcPr>
          <w:p w:rsidR="00F034DB" w:rsidRDefault="00057ED4" w:rsidP="00CB2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881,4</w:t>
            </w:r>
          </w:p>
        </w:tc>
      </w:tr>
      <w:tr w:rsidR="00F034DB" w:rsidTr="00506437">
        <w:tc>
          <w:tcPr>
            <w:tcW w:w="709" w:type="dxa"/>
            <w:vMerge/>
          </w:tcPr>
          <w:p w:rsidR="00F034DB" w:rsidRDefault="00F034DB" w:rsidP="00CB249E">
            <w:pPr>
              <w:jc w:val="center"/>
            </w:pPr>
          </w:p>
        </w:tc>
        <w:tc>
          <w:tcPr>
            <w:tcW w:w="2126" w:type="dxa"/>
            <w:vMerge/>
          </w:tcPr>
          <w:p w:rsidR="00F034DB" w:rsidRDefault="00F034DB" w:rsidP="00CB249E">
            <w:pPr>
              <w:jc w:val="center"/>
              <w:rPr>
                <w:b/>
              </w:rPr>
            </w:pPr>
          </w:p>
        </w:tc>
        <w:tc>
          <w:tcPr>
            <w:tcW w:w="1719" w:type="dxa"/>
          </w:tcPr>
          <w:p w:rsidR="00F034DB" w:rsidRDefault="00F034DB" w:rsidP="00CB2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:</w:t>
            </w:r>
          </w:p>
          <w:p w:rsidR="00F034DB" w:rsidRDefault="00F034DB" w:rsidP="00CB2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О г. Бодайбо и района</w:t>
            </w:r>
          </w:p>
        </w:tc>
        <w:tc>
          <w:tcPr>
            <w:tcW w:w="1400" w:type="dxa"/>
          </w:tcPr>
          <w:p w:rsidR="00F034DB" w:rsidRPr="00CE7664" w:rsidRDefault="002261B7" w:rsidP="00CB2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034DB" w:rsidRPr="00CE7664" w:rsidRDefault="002261B7" w:rsidP="00CB2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</w:tcPr>
          <w:p w:rsidR="00F034DB" w:rsidRPr="000F01ED" w:rsidRDefault="002261B7" w:rsidP="00CB2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94" w:type="dxa"/>
          </w:tcPr>
          <w:p w:rsidR="00F034DB" w:rsidRPr="00D36959" w:rsidRDefault="002261B7" w:rsidP="00CB2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F034DB" w:rsidRPr="000F01ED" w:rsidRDefault="002261B7" w:rsidP="00CB2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F034DB" w:rsidRPr="000F01ED" w:rsidRDefault="002261B7" w:rsidP="00CB2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969" w:type="dxa"/>
          </w:tcPr>
          <w:p w:rsidR="00F034DB" w:rsidRPr="000F01ED" w:rsidRDefault="00057ED4" w:rsidP="00CB2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034DB" w:rsidTr="00506437">
        <w:tc>
          <w:tcPr>
            <w:tcW w:w="709" w:type="dxa"/>
            <w:vMerge w:val="restart"/>
          </w:tcPr>
          <w:p w:rsidR="00F034DB" w:rsidRDefault="00C43E74" w:rsidP="00CB249E">
            <w:pPr>
              <w:jc w:val="center"/>
            </w:pPr>
            <w:r>
              <w:t>1.1.4</w:t>
            </w:r>
            <w:r w:rsidR="00F034DB">
              <w:t>.</w:t>
            </w:r>
          </w:p>
        </w:tc>
        <w:tc>
          <w:tcPr>
            <w:tcW w:w="2126" w:type="dxa"/>
            <w:vMerge w:val="restart"/>
          </w:tcPr>
          <w:p w:rsidR="00F034DB" w:rsidRDefault="00F034DB" w:rsidP="00CB249E">
            <w:pPr>
              <w:jc w:val="center"/>
              <w:rPr>
                <w:b/>
              </w:rPr>
            </w:pPr>
            <w:r>
              <w:rPr>
                <w:b/>
              </w:rPr>
              <w:t>Мероприятие 5.</w:t>
            </w:r>
          </w:p>
          <w:p w:rsidR="00F034DB" w:rsidRPr="00671212" w:rsidRDefault="00F034DB" w:rsidP="00CB249E">
            <w:pPr>
              <w:jc w:val="center"/>
            </w:pPr>
            <w:r w:rsidRPr="00FF4560">
              <w:t>Капитальный</w:t>
            </w:r>
            <w:r>
              <w:t xml:space="preserve">, текущий </w:t>
            </w:r>
            <w:r w:rsidRPr="00FF4560">
              <w:t>ремонт</w:t>
            </w:r>
            <w:r>
              <w:t xml:space="preserve"> и благоустройство</w:t>
            </w:r>
            <w:r w:rsidRPr="00FF4560">
              <w:t xml:space="preserve"> загородного детского оздоровительного лагеря «Звездочка»»</w:t>
            </w:r>
          </w:p>
        </w:tc>
        <w:tc>
          <w:tcPr>
            <w:tcW w:w="1719" w:type="dxa"/>
          </w:tcPr>
          <w:p w:rsidR="00F034DB" w:rsidRDefault="00F034DB" w:rsidP="00CB249E">
            <w:pPr>
              <w:jc w:val="center"/>
              <w:rPr>
                <w:b/>
                <w:sz w:val="24"/>
                <w:szCs w:val="24"/>
              </w:rPr>
            </w:pPr>
            <w:r w:rsidRPr="006E698B">
              <w:rPr>
                <w:sz w:val="24"/>
                <w:szCs w:val="24"/>
              </w:rPr>
              <w:t>Ответственный исполнитель – Администрация МО г. Бодайбо и района</w:t>
            </w:r>
          </w:p>
        </w:tc>
        <w:tc>
          <w:tcPr>
            <w:tcW w:w="1400" w:type="dxa"/>
          </w:tcPr>
          <w:p w:rsidR="00F034DB" w:rsidRDefault="00C43E74" w:rsidP="00CB24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816,8</w:t>
            </w:r>
          </w:p>
        </w:tc>
        <w:tc>
          <w:tcPr>
            <w:tcW w:w="1417" w:type="dxa"/>
          </w:tcPr>
          <w:p w:rsidR="00F034DB" w:rsidRPr="00340644" w:rsidRDefault="00C43E74" w:rsidP="00CB24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58" w:type="dxa"/>
          </w:tcPr>
          <w:p w:rsidR="00F034DB" w:rsidRPr="000F01ED" w:rsidRDefault="00C43E74" w:rsidP="00CB24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94" w:type="dxa"/>
          </w:tcPr>
          <w:p w:rsidR="00F034DB" w:rsidRPr="00293653" w:rsidRDefault="002261B7" w:rsidP="00CB24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F034DB" w:rsidRPr="00390147" w:rsidRDefault="002261B7" w:rsidP="00CB24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F034DB" w:rsidRPr="00B720FF" w:rsidRDefault="002261B7" w:rsidP="00CB24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969" w:type="dxa"/>
          </w:tcPr>
          <w:p w:rsidR="00F034DB" w:rsidRDefault="00057ED4" w:rsidP="00CB24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816,8</w:t>
            </w:r>
          </w:p>
        </w:tc>
      </w:tr>
      <w:tr w:rsidR="00F034DB" w:rsidTr="00506437">
        <w:tc>
          <w:tcPr>
            <w:tcW w:w="709" w:type="dxa"/>
            <w:vMerge/>
          </w:tcPr>
          <w:p w:rsidR="00F034DB" w:rsidRDefault="00F034DB" w:rsidP="00CB249E">
            <w:pPr>
              <w:jc w:val="center"/>
            </w:pPr>
          </w:p>
        </w:tc>
        <w:tc>
          <w:tcPr>
            <w:tcW w:w="2126" w:type="dxa"/>
            <w:vMerge/>
          </w:tcPr>
          <w:p w:rsidR="00F034DB" w:rsidRDefault="00F034DB" w:rsidP="00CB249E">
            <w:pPr>
              <w:jc w:val="center"/>
              <w:rPr>
                <w:b/>
              </w:rPr>
            </w:pPr>
          </w:p>
        </w:tc>
        <w:tc>
          <w:tcPr>
            <w:tcW w:w="1719" w:type="dxa"/>
          </w:tcPr>
          <w:p w:rsidR="00F034DB" w:rsidRDefault="00F034DB" w:rsidP="00CB2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:</w:t>
            </w:r>
          </w:p>
          <w:p w:rsidR="00F034DB" w:rsidRPr="006E698B" w:rsidRDefault="00F034DB" w:rsidP="00CB2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КУ «УКС»</w:t>
            </w:r>
          </w:p>
        </w:tc>
        <w:tc>
          <w:tcPr>
            <w:tcW w:w="1400" w:type="dxa"/>
          </w:tcPr>
          <w:p w:rsidR="00F034DB" w:rsidRPr="00965269" w:rsidRDefault="00C43E74" w:rsidP="00CB2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034DB" w:rsidRPr="00340644" w:rsidRDefault="00C43E74" w:rsidP="00CB2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</w:tcPr>
          <w:p w:rsidR="00F034DB" w:rsidRPr="000F01ED" w:rsidRDefault="00C43E74" w:rsidP="00CB2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94" w:type="dxa"/>
          </w:tcPr>
          <w:p w:rsidR="00F034DB" w:rsidRPr="00293653" w:rsidRDefault="002261B7" w:rsidP="00CB2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F034DB" w:rsidRPr="00390147" w:rsidRDefault="002261B7" w:rsidP="00CB2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F034DB" w:rsidRPr="00B720FF" w:rsidRDefault="002261B7" w:rsidP="00CB2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969" w:type="dxa"/>
          </w:tcPr>
          <w:p w:rsidR="00F034DB" w:rsidRDefault="00057ED4" w:rsidP="00CB2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034DB" w:rsidTr="00506437">
        <w:trPr>
          <w:trHeight w:val="863"/>
        </w:trPr>
        <w:tc>
          <w:tcPr>
            <w:tcW w:w="709" w:type="dxa"/>
          </w:tcPr>
          <w:p w:rsidR="00F034DB" w:rsidRDefault="00F034DB" w:rsidP="00CB249E">
            <w:pPr>
              <w:jc w:val="center"/>
            </w:pPr>
          </w:p>
        </w:tc>
        <w:tc>
          <w:tcPr>
            <w:tcW w:w="2126" w:type="dxa"/>
          </w:tcPr>
          <w:p w:rsidR="00F034DB" w:rsidRDefault="00F034DB" w:rsidP="00CB249E">
            <w:pPr>
              <w:jc w:val="center"/>
              <w:rPr>
                <w:b/>
              </w:rPr>
            </w:pPr>
          </w:p>
        </w:tc>
        <w:tc>
          <w:tcPr>
            <w:tcW w:w="1719" w:type="dxa"/>
          </w:tcPr>
          <w:p w:rsidR="00F034DB" w:rsidRDefault="00F034DB" w:rsidP="00CB2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:</w:t>
            </w:r>
          </w:p>
          <w:p w:rsidR="00F034DB" w:rsidRDefault="00F034DB" w:rsidP="00CB2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400" w:type="dxa"/>
          </w:tcPr>
          <w:p w:rsidR="00F034DB" w:rsidRDefault="00C43E74" w:rsidP="00CB2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16,8</w:t>
            </w:r>
          </w:p>
        </w:tc>
        <w:tc>
          <w:tcPr>
            <w:tcW w:w="1417" w:type="dxa"/>
          </w:tcPr>
          <w:p w:rsidR="00F034DB" w:rsidRPr="00340644" w:rsidRDefault="00C43E74" w:rsidP="00CB2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</w:tcPr>
          <w:p w:rsidR="00F034DB" w:rsidRPr="000F01ED" w:rsidRDefault="00C43E74" w:rsidP="00CB2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94" w:type="dxa"/>
          </w:tcPr>
          <w:p w:rsidR="00F034DB" w:rsidRPr="00293653" w:rsidRDefault="002261B7" w:rsidP="00CB2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F034DB" w:rsidRPr="000F01ED" w:rsidRDefault="002261B7" w:rsidP="00CB2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F034DB" w:rsidRPr="000F01ED" w:rsidRDefault="002261B7" w:rsidP="00CB2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969" w:type="dxa"/>
          </w:tcPr>
          <w:p w:rsidR="00F034DB" w:rsidRDefault="00057ED4" w:rsidP="00CB2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16,8</w:t>
            </w:r>
          </w:p>
        </w:tc>
      </w:tr>
      <w:tr w:rsidR="00F034DB" w:rsidTr="00506437">
        <w:tc>
          <w:tcPr>
            <w:tcW w:w="709" w:type="dxa"/>
            <w:vMerge w:val="restart"/>
          </w:tcPr>
          <w:p w:rsidR="00F034DB" w:rsidRDefault="00F034DB" w:rsidP="00CB249E">
            <w:pPr>
              <w:jc w:val="center"/>
            </w:pPr>
            <w:r>
              <w:t>1.2.</w:t>
            </w:r>
          </w:p>
        </w:tc>
        <w:tc>
          <w:tcPr>
            <w:tcW w:w="2126" w:type="dxa"/>
            <w:vMerge w:val="restart"/>
          </w:tcPr>
          <w:p w:rsidR="00F034DB" w:rsidRDefault="00F034DB" w:rsidP="00CB249E">
            <w:pPr>
              <w:jc w:val="center"/>
              <w:rPr>
                <w:b/>
              </w:rPr>
            </w:pPr>
            <w:r>
              <w:rPr>
                <w:b/>
              </w:rPr>
              <w:t>Основное мероприятие:</w:t>
            </w:r>
          </w:p>
          <w:p w:rsidR="00F034DB" w:rsidRPr="00606487" w:rsidRDefault="00F034DB" w:rsidP="00CB249E">
            <w:pPr>
              <w:jc w:val="center"/>
            </w:pPr>
            <w:r>
              <w:t xml:space="preserve">«Строительство и </w:t>
            </w:r>
            <w:r>
              <w:lastRenderedPageBreak/>
              <w:t xml:space="preserve">реконструкция объектов муниципальной собственности муниципального образования </w:t>
            </w:r>
            <w:proofErr w:type="gramStart"/>
            <w:r>
              <w:t>г</w:t>
            </w:r>
            <w:proofErr w:type="gramEnd"/>
            <w:r>
              <w:t>. Бодайбо и района»</w:t>
            </w:r>
          </w:p>
        </w:tc>
        <w:tc>
          <w:tcPr>
            <w:tcW w:w="1719" w:type="dxa"/>
          </w:tcPr>
          <w:p w:rsidR="00F034DB" w:rsidRDefault="00F034DB" w:rsidP="00CB249E">
            <w:pPr>
              <w:jc w:val="center"/>
              <w:rPr>
                <w:b/>
                <w:sz w:val="24"/>
                <w:szCs w:val="24"/>
              </w:rPr>
            </w:pPr>
            <w:r w:rsidRPr="006E698B">
              <w:rPr>
                <w:sz w:val="24"/>
                <w:szCs w:val="24"/>
              </w:rPr>
              <w:lastRenderedPageBreak/>
              <w:t xml:space="preserve">Ответственный исполнитель – </w:t>
            </w:r>
            <w:r w:rsidRPr="006E698B">
              <w:rPr>
                <w:sz w:val="24"/>
                <w:szCs w:val="24"/>
              </w:rPr>
              <w:lastRenderedPageBreak/>
              <w:t>Администрация МО г. Бодайбо и района</w:t>
            </w:r>
          </w:p>
        </w:tc>
        <w:tc>
          <w:tcPr>
            <w:tcW w:w="1400" w:type="dxa"/>
          </w:tcPr>
          <w:p w:rsidR="00F034DB" w:rsidRDefault="00E851FE" w:rsidP="00CB24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54 931,8</w:t>
            </w:r>
          </w:p>
        </w:tc>
        <w:tc>
          <w:tcPr>
            <w:tcW w:w="1417" w:type="dxa"/>
          </w:tcPr>
          <w:p w:rsidR="00F034DB" w:rsidRPr="00340644" w:rsidRDefault="00E851FE" w:rsidP="00CB24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58" w:type="dxa"/>
          </w:tcPr>
          <w:p w:rsidR="00F034DB" w:rsidRPr="00340644" w:rsidRDefault="00E851FE" w:rsidP="00CB24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94" w:type="dxa"/>
          </w:tcPr>
          <w:p w:rsidR="00F034DB" w:rsidRPr="00293653" w:rsidRDefault="002261B7" w:rsidP="00CB24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F034DB" w:rsidRPr="00D25EC5" w:rsidRDefault="002261B7" w:rsidP="00CB24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F034DB" w:rsidRPr="00D25EC5" w:rsidRDefault="002261B7" w:rsidP="00CB24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969" w:type="dxa"/>
          </w:tcPr>
          <w:p w:rsidR="00F034DB" w:rsidRPr="00A21433" w:rsidRDefault="00C445FD" w:rsidP="00CB24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4 931,8</w:t>
            </w:r>
          </w:p>
        </w:tc>
      </w:tr>
      <w:tr w:rsidR="007D05A5" w:rsidTr="008520BB">
        <w:trPr>
          <w:trHeight w:val="562"/>
        </w:trPr>
        <w:tc>
          <w:tcPr>
            <w:tcW w:w="709" w:type="dxa"/>
            <w:vMerge/>
          </w:tcPr>
          <w:p w:rsidR="007D05A5" w:rsidRDefault="007D05A5" w:rsidP="00CB249E">
            <w:pPr>
              <w:jc w:val="center"/>
            </w:pPr>
          </w:p>
        </w:tc>
        <w:tc>
          <w:tcPr>
            <w:tcW w:w="2126" w:type="dxa"/>
            <w:vMerge/>
          </w:tcPr>
          <w:p w:rsidR="007D05A5" w:rsidRDefault="007D05A5" w:rsidP="00CB249E">
            <w:pPr>
              <w:jc w:val="center"/>
              <w:rPr>
                <w:b/>
              </w:rPr>
            </w:pPr>
          </w:p>
        </w:tc>
        <w:tc>
          <w:tcPr>
            <w:tcW w:w="1719" w:type="dxa"/>
          </w:tcPr>
          <w:p w:rsidR="007D05A5" w:rsidRDefault="007D05A5" w:rsidP="00CB2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:</w:t>
            </w:r>
          </w:p>
          <w:p w:rsidR="007D05A5" w:rsidRPr="006E698B" w:rsidRDefault="007D05A5" w:rsidP="00CB2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КУ «УКС»</w:t>
            </w:r>
          </w:p>
        </w:tc>
        <w:tc>
          <w:tcPr>
            <w:tcW w:w="1400" w:type="dxa"/>
          </w:tcPr>
          <w:p w:rsidR="007D05A5" w:rsidRPr="00D24052" w:rsidRDefault="007D05A5" w:rsidP="00CB2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 931,8</w:t>
            </w:r>
          </w:p>
        </w:tc>
        <w:tc>
          <w:tcPr>
            <w:tcW w:w="1417" w:type="dxa"/>
          </w:tcPr>
          <w:p w:rsidR="007D05A5" w:rsidRPr="00D24052" w:rsidRDefault="007D05A5" w:rsidP="00CB2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</w:tcPr>
          <w:p w:rsidR="007D05A5" w:rsidRPr="00D24052" w:rsidRDefault="007D05A5" w:rsidP="00CB2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94" w:type="dxa"/>
          </w:tcPr>
          <w:p w:rsidR="007D05A5" w:rsidRPr="00293653" w:rsidRDefault="007D05A5" w:rsidP="00CB2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7D05A5" w:rsidRPr="00D25EC5" w:rsidRDefault="007D05A5" w:rsidP="00CB2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7D05A5" w:rsidRPr="00D25EC5" w:rsidRDefault="007D05A5" w:rsidP="00CB2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969" w:type="dxa"/>
          </w:tcPr>
          <w:p w:rsidR="007D05A5" w:rsidRPr="00A21433" w:rsidRDefault="007D05A5" w:rsidP="00CB2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 931,8</w:t>
            </w:r>
          </w:p>
        </w:tc>
      </w:tr>
      <w:tr w:rsidR="00F034DB" w:rsidTr="00506437"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F034DB" w:rsidRDefault="00E851FE" w:rsidP="00CB249E">
            <w:pPr>
              <w:jc w:val="center"/>
            </w:pPr>
            <w:r>
              <w:t>1.2.1</w:t>
            </w:r>
            <w:r w:rsidR="00F034DB">
              <w:t>.</w:t>
            </w:r>
          </w:p>
        </w:tc>
        <w:tc>
          <w:tcPr>
            <w:tcW w:w="2126" w:type="dxa"/>
            <w:vMerge w:val="restart"/>
          </w:tcPr>
          <w:p w:rsidR="00F034DB" w:rsidRPr="00CA49E0" w:rsidRDefault="00F034DB" w:rsidP="00CB249E">
            <w:pPr>
              <w:jc w:val="center"/>
              <w:rPr>
                <w:b/>
              </w:rPr>
            </w:pPr>
            <w:r>
              <w:rPr>
                <w:b/>
              </w:rPr>
              <w:t>Мероприятие 2.</w:t>
            </w:r>
          </w:p>
          <w:p w:rsidR="00F034DB" w:rsidRPr="00606487" w:rsidRDefault="00F034DB" w:rsidP="00CB249E">
            <w:pPr>
              <w:jc w:val="center"/>
            </w:pPr>
            <w:r>
              <w:t>Реконструкция здания муниципального казенного учреждения «</w:t>
            </w:r>
            <w:proofErr w:type="spellStart"/>
            <w:r>
              <w:t>Культурно-досуговый</w:t>
            </w:r>
            <w:proofErr w:type="spellEnd"/>
            <w:r>
              <w:t xml:space="preserve"> центр города Бодайбо и района»</w:t>
            </w:r>
          </w:p>
        </w:tc>
        <w:tc>
          <w:tcPr>
            <w:tcW w:w="1719" w:type="dxa"/>
          </w:tcPr>
          <w:p w:rsidR="00F034DB" w:rsidRDefault="00F034DB" w:rsidP="00CB249E">
            <w:pPr>
              <w:jc w:val="center"/>
              <w:rPr>
                <w:b/>
                <w:sz w:val="24"/>
                <w:szCs w:val="24"/>
              </w:rPr>
            </w:pPr>
            <w:r w:rsidRPr="006E698B">
              <w:rPr>
                <w:sz w:val="24"/>
                <w:szCs w:val="24"/>
              </w:rPr>
              <w:t>Ответственный исполнитель – Администрация МО г. Бодайбо и района</w:t>
            </w:r>
          </w:p>
        </w:tc>
        <w:tc>
          <w:tcPr>
            <w:tcW w:w="1400" w:type="dxa"/>
          </w:tcPr>
          <w:p w:rsidR="00F034DB" w:rsidRDefault="00E851FE" w:rsidP="00CB24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 940,4</w:t>
            </w:r>
          </w:p>
        </w:tc>
        <w:tc>
          <w:tcPr>
            <w:tcW w:w="1417" w:type="dxa"/>
          </w:tcPr>
          <w:p w:rsidR="00F034DB" w:rsidRDefault="00E851FE" w:rsidP="00CB24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58" w:type="dxa"/>
          </w:tcPr>
          <w:p w:rsidR="00F034DB" w:rsidRDefault="00E851FE" w:rsidP="00CB24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94" w:type="dxa"/>
          </w:tcPr>
          <w:p w:rsidR="00F034DB" w:rsidRPr="00293653" w:rsidRDefault="00C27077" w:rsidP="00CB24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F034DB" w:rsidRPr="00D25EC5" w:rsidRDefault="00C27077" w:rsidP="00CB24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F034DB" w:rsidRPr="00D25EC5" w:rsidRDefault="00C27077" w:rsidP="00CB24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969" w:type="dxa"/>
          </w:tcPr>
          <w:p w:rsidR="00F034DB" w:rsidRDefault="00C445FD" w:rsidP="00CB24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 940,4</w:t>
            </w:r>
          </w:p>
        </w:tc>
      </w:tr>
      <w:tr w:rsidR="00F034DB" w:rsidTr="00506437">
        <w:tc>
          <w:tcPr>
            <w:tcW w:w="709" w:type="dxa"/>
            <w:vMerge/>
          </w:tcPr>
          <w:p w:rsidR="00F034DB" w:rsidRDefault="00F034DB" w:rsidP="00CB249E">
            <w:pPr>
              <w:jc w:val="center"/>
            </w:pPr>
          </w:p>
        </w:tc>
        <w:tc>
          <w:tcPr>
            <w:tcW w:w="2126" w:type="dxa"/>
            <w:vMerge/>
          </w:tcPr>
          <w:p w:rsidR="00F034DB" w:rsidRPr="00606487" w:rsidRDefault="00F034DB" w:rsidP="00CB249E">
            <w:pPr>
              <w:jc w:val="center"/>
            </w:pPr>
          </w:p>
        </w:tc>
        <w:tc>
          <w:tcPr>
            <w:tcW w:w="1719" w:type="dxa"/>
          </w:tcPr>
          <w:p w:rsidR="00F034DB" w:rsidRDefault="00F034DB" w:rsidP="00CB2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:</w:t>
            </w:r>
          </w:p>
          <w:p w:rsidR="00F034DB" w:rsidRPr="006E698B" w:rsidRDefault="00F034DB" w:rsidP="00CB2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КУ «УКС»</w:t>
            </w:r>
          </w:p>
        </w:tc>
        <w:tc>
          <w:tcPr>
            <w:tcW w:w="1400" w:type="dxa"/>
          </w:tcPr>
          <w:p w:rsidR="00F034DB" w:rsidRPr="00E64F00" w:rsidRDefault="00E851FE" w:rsidP="00CB2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940,4</w:t>
            </w:r>
          </w:p>
        </w:tc>
        <w:tc>
          <w:tcPr>
            <w:tcW w:w="1417" w:type="dxa"/>
          </w:tcPr>
          <w:p w:rsidR="00F034DB" w:rsidRPr="00E64F00" w:rsidRDefault="00E851FE" w:rsidP="00CB2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</w:tcPr>
          <w:p w:rsidR="00F034DB" w:rsidRPr="00E64F00" w:rsidRDefault="00E851FE" w:rsidP="00CB2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94" w:type="dxa"/>
          </w:tcPr>
          <w:p w:rsidR="00F034DB" w:rsidRPr="00293653" w:rsidRDefault="00C27077" w:rsidP="00CB2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F034DB" w:rsidRPr="00D25EC5" w:rsidRDefault="00C27077" w:rsidP="00CB2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F034DB" w:rsidRPr="00D25EC5" w:rsidRDefault="00C27077" w:rsidP="00CB2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969" w:type="dxa"/>
          </w:tcPr>
          <w:p w:rsidR="00F034DB" w:rsidRDefault="00C445FD" w:rsidP="00CB2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940,4</w:t>
            </w:r>
          </w:p>
        </w:tc>
      </w:tr>
      <w:tr w:rsidR="00F034DB" w:rsidTr="00506437">
        <w:tc>
          <w:tcPr>
            <w:tcW w:w="709" w:type="dxa"/>
            <w:vMerge w:val="restart"/>
          </w:tcPr>
          <w:p w:rsidR="00F034DB" w:rsidRDefault="00E851FE" w:rsidP="00CB249E">
            <w:pPr>
              <w:jc w:val="center"/>
            </w:pPr>
            <w:r>
              <w:t>1.2.2</w:t>
            </w:r>
            <w:r w:rsidR="00F034DB">
              <w:t>.</w:t>
            </w:r>
          </w:p>
        </w:tc>
        <w:tc>
          <w:tcPr>
            <w:tcW w:w="2126" w:type="dxa"/>
            <w:vMerge w:val="restart"/>
          </w:tcPr>
          <w:p w:rsidR="00F034DB" w:rsidRDefault="00F034DB" w:rsidP="00CB249E">
            <w:pPr>
              <w:jc w:val="center"/>
              <w:rPr>
                <w:b/>
              </w:rPr>
            </w:pPr>
            <w:r>
              <w:rPr>
                <w:b/>
              </w:rPr>
              <w:t>Мероприятие 3:</w:t>
            </w:r>
          </w:p>
          <w:p w:rsidR="00F034DB" w:rsidRPr="00606487" w:rsidRDefault="00F034DB" w:rsidP="00CB249E">
            <w:pPr>
              <w:jc w:val="center"/>
            </w:pPr>
            <w:r>
              <w:t xml:space="preserve">Строительство школы среднего (полного) образования на 250 учащихся в п. </w:t>
            </w:r>
            <w:proofErr w:type="spellStart"/>
            <w:r>
              <w:t>Мамакан</w:t>
            </w:r>
            <w:proofErr w:type="spellEnd"/>
            <w:r>
              <w:t xml:space="preserve"> Бодайбинского района</w:t>
            </w:r>
          </w:p>
        </w:tc>
        <w:tc>
          <w:tcPr>
            <w:tcW w:w="1719" w:type="dxa"/>
          </w:tcPr>
          <w:p w:rsidR="00F034DB" w:rsidRDefault="00F034DB" w:rsidP="00CB249E">
            <w:pPr>
              <w:jc w:val="center"/>
              <w:rPr>
                <w:b/>
                <w:sz w:val="24"/>
                <w:szCs w:val="24"/>
              </w:rPr>
            </w:pPr>
            <w:r w:rsidRPr="006E698B">
              <w:rPr>
                <w:sz w:val="24"/>
                <w:szCs w:val="24"/>
              </w:rPr>
              <w:t>Ответственный исполнитель – Администрация МО г. Бодайбо и района</w:t>
            </w:r>
          </w:p>
        </w:tc>
        <w:tc>
          <w:tcPr>
            <w:tcW w:w="1400" w:type="dxa"/>
          </w:tcPr>
          <w:p w:rsidR="00F034DB" w:rsidRDefault="00E851FE" w:rsidP="00CB24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6 630,5</w:t>
            </w:r>
          </w:p>
        </w:tc>
        <w:tc>
          <w:tcPr>
            <w:tcW w:w="1417" w:type="dxa"/>
          </w:tcPr>
          <w:p w:rsidR="00F034DB" w:rsidRPr="00F1482B" w:rsidRDefault="00E851FE" w:rsidP="00CB24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58" w:type="dxa"/>
          </w:tcPr>
          <w:p w:rsidR="00F034DB" w:rsidRPr="000F01ED" w:rsidRDefault="00E851FE" w:rsidP="00CB24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94" w:type="dxa"/>
          </w:tcPr>
          <w:p w:rsidR="00F034DB" w:rsidRPr="00B40334" w:rsidRDefault="00C27077" w:rsidP="00CB24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F034DB" w:rsidRPr="000F01ED" w:rsidRDefault="00C27077" w:rsidP="00CB24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F034DB" w:rsidRPr="000F01ED" w:rsidRDefault="00C27077" w:rsidP="00CB24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969" w:type="dxa"/>
          </w:tcPr>
          <w:p w:rsidR="00F034DB" w:rsidRDefault="00C445FD" w:rsidP="00CB24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6 630,5</w:t>
            </w:r>
          </w:p>
        </w:tc>
      </w:tr>
      <w:tr w:rsidR="00F034DB" w:rsidTr="00506437">
        <w:tc>
          <w:tcPr>
            <w:tcW w:w="709" w:type="dxa"/>
            <w:vMerge/>
          </w:tcPr>
          <w:p w:rsidR="00F034DB" w:rsidRDefault="00F034DB" w:rsidP="00CB249E">
            <w:pPr>
              <w:jc w:val="center"/>
            </w:pPr>
          </w:p>
        </w:tc>
        <w:tc>
          <w:tcPr>
            <w:tcW w:w="2126" w:type="dxa"/>
            <w:vMerge/>
          </w:tcPr>
          <w:p w:rsidR="00F034DB" w:rsidRDefault="00F034DB" w:rsidP="00CB249E">
            <w:pPr>
              <w:jc w:val="center"/>
              <w:rPr>
                <w:b/>
              </w:rPr>
            </w:pPr>
          </w:p>
        </w:tc>
        <w:tc>
          <w:tcPr>
            <w:tcW w:w="1719" w:type="dxa"/>
          </w:tcPr>
          <w:p w:rsidR="00F034DB" w:rsidRDefault="00F034DB" w:rsidP="00CB2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:</w:t>
            </w:r>
          </w:p>
          <w:p w:rsidR="00F034DB" w:rsidRPr="006E698B" w:rsidRDefault="00F034DB" w:rsidP="00CB2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КУ «УКС»</w:t>
            </w:r>
          </w:p>
        </w:tc>
        <w:tc>
          <w:tcPr>
            <w:tcW w:w="1400" w:type="dxa"/>
          </w:tcPr>
          <w:p w:rsidR="00F034DB" w:rsidRPr="00E64F00" w:rsidRDefault="00E851FE" w:rsidP="00CB2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 630,5</w:t>
            </w:r>
          </w:p>
        </w:tc>
        <w:tc>
          <w:tcPr>
            <w:tcW w:w="1417" w:type="dxa"/>
          </w:tcPr>
          <w:p w:rsidR="00F034DB" w:rsidRPr="00F1482B" w:rsidRDefault="00E851FE" w:rsidP="00CB2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</w:tcPr>
          <w:p w:rsidR="00F034DB" w:rsidRPr="000F01ED" w:rsidRDefault="00E851FE" w:rsidP="00CB2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94" w:type="dxa"/>
          </w:tcPr>
          <w:p w:rsidR="00F034DB" w:rsidRPr="00B40334" w:rsidRDefault="00C27077" w:rsidP="00CB2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F034DB" w:rsidRPr="000F01ED" w:rsidRDefault="00C27077" w:rsidP="00CB2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F034DB" w:rsidRPr="000F01ED" w:rsidRDefault="00C27077" w:rsidP="00CB2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969" w:type="dxa"/>
          </w:tcPr>
          <w:p w:rsidR="00F034DB" w:rsidRDefault="00C445FD" w:rsidP="00CB2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 630,5</w:t>
            </w:r>
          </w:p>
        </w:tc>
      </w:tr>
      <w:tr w:rsidR="00F034DB" w:rsidTr="00506437">
        <w:tc>
          <w:tcPr>
            <w:tcW w:w="709" w:type="dxa"/>
            <w:vMerge w:val="restart"/>
          </w:tcPr>
          <w:p w:rsidR="00F034DB" w:rsidRDefault="00E851FE" w:rsidP="00CB249E">
            <w:pPr>
              <w:jc w:val="center"/>
            </w:pPr>
            <w:r>
              <w:t>1.2.3</w:t>
            </w:r>
            <w:r w:rsidR="00F034DB">
              <w:t>.</w:t>
            </w:r>
          </w:p>
        </w:tc>
        <w:tc>
          <w:tcPr>
            <w:tcW w:w="2126" w:type="dxa"/>
            <w:vMerge w:val="restart"/>
          </w:tcPr>
          <w:p w:rsidR="00F034DB" w:rsidRDefault="00F034DB" w:rsidP="00CB249E">
            <w:pPr>
              <w:jc w:val="center"/>
              <w:rPr>
                <w:b/>
              </w:rPr>
            </w:pPr>
            <w:r>
              <w:rPr>
                <w:b/>
              </w:rPr>
              <w:t>Мероприятие 4:</w:t>
            </w:r>
          </w:p>
          <w:p w:rsidR="00F034DB" w:rsidRPr="00637289" w:rsidRDefault="00F034DB" w:rsidP="00CB249E">
            <w:pPr>
              <w:jc w:val="center"/>
            </w:pPr>
            <w:r w:rsidRPr="00637289">
              <w:t xml:space="preserve">Прочие мероприятия в рамках строительства школы среднего (полного) образования на 250 учащихся в п. </w:t>
            </w:r>
            <w:proofErr w:type="spellStart"/>
            <w:r w:rsidRPr="00637289">
              <w:t>Мамакан</w:t>
            </w:r>
            <w:proofErr w:type="spellEnd"/>
            <w:r w:rsidRPr="00637289">
              <w:t xml:space="preserve"> Бодайбинского </w:t>
            </w:r>
            <w:r w:rsidRPr="00637289">
              <w:lastRenderedPageBreak/>
              <w:t>района</w:t>
            </w:r>
          </w:p>
        </w:tc>
        <w:tc>
          <w:tcPr>
            <w:tcW w:w="1719" w:type="dxa"/>
          </w:tcPr>
          <w:p w:rsidR="00F034DB" w:rsidRDefault="00F034DB" w:rsidP="00CB249E">
            <w:pPr>
              <w:jc w:val="center"/>
              <w:rPr>
                <w:sz w:val="24"/>
                <w:szCs w:val="24"/>
              </w:rPr>
            </w:pPr>
            <w:r w:rsidRPr="006E698B">
              <w:rPr>
                <w:sz w:val="24"/>
                <w:szCs w:val="24"/>
              </w:rPr>
              <w:lastRenderedPageBreak/>
              <w:t>Ответственный исполнитель – Администрация МО г. Бодайбо и района</w:t>
            </w:r>
          </w:p>
        </w:tc>
        <w:tc>
          <w:tcPr>
            <w:tcW w:w="1400" w:type="dxa"/>
          </w:tcPr>
          <w:p w:rsidR="00F034DB" w:rsidRPr="00E851FE" w:rsidRDefault="00E851FE" w:rsidP="00CB249E">
            <w:pPr>
              <w:jc w:val="center"/>
              <w:rPr>
                <w:b/>
                <w:sz w:val="24"/>
                <w:szCs w:val="24"/>
              </w:rPr>
            </w:pPr>
            <w:r w:rsidRPr="00E851FE">
              <w:rPr>
                <w:b/>
                <w:sz w:val="24"/>
                <w:szCs w:val="24"/>
              </w:rPr>
              <w:t>1 360,9</w:t>
            </w:r>
          </w:p>
        </w:tc>
        <w:tc>
          <w:tcPr>
            <w:tcW w:w="1417" w:type="dxa"/>
          </w:tcPr>
          <w:p w:rsidR="00F034DB" w:rsidRPr="00637289" w:rsidRDefault="00E851FE" w:rsidP="00CB24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58" w:type="dxa"/>
          </w:tcPr>
          <w:p w:rsidR="00F034DB" w:rsidRPr="000F01ED" w:rsidRDefault="00E851FE" w:rsidP="00CB24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94" w:type="dxa"/>
          </w:tcPr>
          <w:p w:rsidR="00F034DB" w:rsidRPr="000F01ED" w:rsidRDefault="00C27077" w:rsidP="00CB24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F034DB" w:rsidRPr="000F01ED" w:rsidRDefault="00C27077" w:rsidP="00CB24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F034DB" w:rsidRPr="000F01ED" w:rsidRDefault="00C27077" w:rsidP="00CB24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969" w:type="dxa"/>
          </w:tcPr>
          <w:p w:rsidR="00F034DB" w:rsidRPr="000F01ED" w:rsidRDefault="00C445FD" w:rsidP="00CB24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360,9</w:t>
            </w:r>
          </w:p>
        </w:tc>
      </w:tr>
      <w:tr w:rsidR="00F034DB" w:rsidTr="00506437">
        <w:tc>
          <w:tcPr>
            <w:tcW w:w="709" w:type="dxa"/>
            <w:vMerge/>
          </w:tcPr>
          <w:p w:rsidR="00F034DB" w:rsidRDefault="00F034DB" w:rsidP="00CB249E">
            <w:pPr>
              <w:jc w:val="center"/>
            </w:pPr>
          </w:p>
        </w:tc>
        <w:tc>
          <w:tcPr>
            <w:tcW w:w="2126" w:type="dxa"/>
            <w:vMerge/>
          </w:tcPr>
          <w:p w:rsidR="00F034DB" w:rsidRDefault="00F034DB" w:rsidP="00CB249E">
            <w:pPr>
              <w:jc w:val="center"/>
              <w:rPr>
                <w:b/>
              </w:rPr>
            </w:pPr>
          </w:p>
        </w:tc>
        <w:tc>
          <w:tcPr>
            <w:tcW w:w="1719" w:type="dxa"/>
          </w:tcPr>
          <w:p w:rsidR="00F034DB" w:rsidRDefault="00F034DB" w:rsidP="00CB2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:</w:t>
            </w:r>
          </w:p>
          <w:p w:rsidR="00F034DB" w:rsidRDefault="00F034DB" w:rsidP="00CB2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КУ «УКС»</w:t>
            </w:r>
          </w:p>
        </w:tc>
        <w:tc>
          <w:tcPr>
            <w:tcW w:w="1400" w:type="dxa"/>
          </w:tcPr>
          <w:p w:rsidR="00F034DB" w:rsidRDefault="00E851FE" w:rsidP="00CB2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60,9</w:t>
            </w:r>
          </w:p>
        </w:tc>
        <w:tc>
          <w:tcPr>
            <w:tcW w:w="1417" w:type="dxa"/>
          </w:tcPr>
          <w:p w:rsidR="00F034DB" w:rsidRPr="00F1482B" w:rsidRDefault="00E851FE" w:rsidP="00CB2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</w:tcPr>
          <w:p w:rsidR="00F034DB" w:rsidRDefault="00E851FE" w:rsidP="00CB2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94" w:type="dxa"/>
          </w:tcPr>
          <w:p w:rsidR="00F034DB" w:rsidRPr="00D25EC5" w:rsidRDefault="00C27077" w:rsidP="00CB2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F034DB" w:rsidRPr="00D25EC5" w:rsidRDefault="00C27077" w:rsidP="00CB2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F034DB" w:rsidRPr="00D25EC5" w:rsidRDefault="00C27077" w:rsidP="00CB2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969" w:type="dxa"/>
          </w:tcPr>
          <w:p w:rsidR="00F034DB" w:rsidRDefault="00C445FD" w:rsidP="00CB2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60,9</w:t>
            </w:r>
          </w:p>
        </w:tc>
      </w:tr>
      <w:tr w:rsidR="00F034DB" w:rsidTr="00C27077">
        <w:trPr>
          <w:trHeight w:val="2027"/>
        </w:trPr>
        <w:tc>
          <w:tcPr>
            <w:tcW w:w="709" w:type="dxa"/>
            <w:vMerge w:val="restart"/>
          </w:tcPr>
          <w:p w:rsidR="00F034DB" w:rsidRDefault="00F034DB" w:rsidP="00CB249E">
            <w:pPr>
              <w:jc w:val="center"/>
            </w:pPr>
            <w:r>
              <w:lastRenderedPageBreak/>
              <w:t>1.3.</w:t>
            </w:r>
          </w:p>
        </w:tc>
        <w:tc>
          <w:tcPr>
            <w:tcW w:w="2126" w:type="dxa"/>
            <w:vMerge w:val="restart"/>
          </w:tcPr>
          <w:p w:rsidR="00F034DB" w:rsidRDefault="00F034DB" w:rsidP="00CB249E">
            <w:pPr>
              <w:jc w:val="center"/>
              <w:rPr>
                <w:b/>
              </w:rPr>
            </w:pPr>
            <w:r>
              <w:rPr>
                <w:b/>
              </w:rPr>
              <w:t>Основное мероприятие:</w:t>
            </w:r>
          </w:p>
          <w:p w:rsidR="00F034DB" w:rsidRPr="006E698B" w:rsidRDefault="00F034DB" w:rsidP="00CB249E">
            <w:pPr>
              <w:jc w:val="center"/>
            </w:pPr>
            <w:r>
              <w:t xml:space="preserve">Обеспечение деятельности муниципального казенного учреждения «Управление капитального строительства администрации </w:t>
            </w:r>
            <w:proofErr w:type="gramStart"/>
            <w:r>
              <w:t>г</w:t>
            </w:r>
            <w:proofErr w:type="gramEnd"/>
            <w:r>
              <w:t>. Бодайбо и района» при реализации Программы</w:t>
            </w:r>
          </w:p>
        </w:tc>
        <w:tc>
          <w:tcPr>
            <w:tcW w:w="1719" w:type="dxa"/>
          </w:tcPr>
          <w:p w:rsidR="00F034DB" w:rsidRDefault="00F034DB" w:rsidP="00CB249E">
            <w:pPr>
              <w:jc w:val="center"/>
              <w:rPr>
                <w:b/>
                <w:sz w:val="24"/>
                <w:szCs w:val="24"/>
              </w:rPr>
            </w:pPr>
            <w:r w:rsidRPr="006E698B">
              <w:rPr>
                <w:sz w:val="24"/>
                <w:szCs w:val="24"/>
              </w:rPr>
              <w:t>Ответственный исполнитель – Администрация МО г. Бодайбо и района</w:t>
            </w:r>
          </w:p>
        </w:tc>
        <w:tc>
          <w:tcPr>
            <w:tcW w:w="1400" w:type="dxa"/>
          </w:tcPr>
          <w:p w:rsidR="00F034DB" w:rsidRPr="001E2EEA" w:rsidRDefault="00E851FE" w:rsidP="00CB24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 154,3</w:t>
            </w:r>
          </w:p>
        </w:tc>
        <w:tc>
          <w:tcPr>
            <w:tcW w:w="1417" w:type="dxa"/>
          </w:tcPr>
          <w:p w:rsidR="00F034DB" w:rsidRDefault="00E851FE" w:rsidP="00CB24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 373,2</w:t>
            </w:r>
          </w:p>
        </w:tc>
        <w:tc>
          <w:tcPr>
            <w:tcW w:w="1258" w:type="dxa"/>
          </w:tcPr>
          <w:p w:rsidR="00F034DB" w:rsidRDefault="00E851FE" w:rsidP="00CB24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 628,7</w:t>
            </w:r>
          </w:p>
        </w:tc>
        <w:tc>
          <w:tcPr>
            <w:tcW w:w="1294" w:type="dxa"/>
          </w:tcPr>
          <w:p w:rsidR="00F034DB" w:rsidRPr="00D25EC5" w:rsidRDefault="00C27077" w:rsidP="00CB24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 628,7</w:t>
            </w:r>
          </w:p>
        </w:tc>
        <w:tc>
          <w:tcPr>
            <w:tcW w:w="1275" w:type="dxa"/>
          </w:tcPr>
          <w:p w:rsidR="00F034DB" w:rsidRPr="00D25EC5" w:rsidRDefault="00C27077" w:rsidP="00CB24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 628,7</w:t>
            </w:r>
          </w:p>
        </w:tc>
        <w:tc>
          <w:tcPr>
            <w:tcW w:w="1418" w:type="dxa"/>
          </w:tcPr>
          <w:p w:rsidR="00F034DB" w:rsidRPr="00D25EC5" w:rsidRDefault="00C27077" w:rsidP="00CB24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 628,7</w:t>
            </w:r>
          </w:p>
        </w:tc>
        <w:tc>
          <w:tcPr>
            <w:tcW w:w="1969" w:type="dxa"/>
          </w:tcPr>
          <w:p w:rsidR="00F034DB" w:rsidRDefault="005D66CB" w:rsidP="00CB24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 042,3</w:t>
            </w:r>
          </w:p>
        </w:tc>
      </w:tr>
      <w:tr w:rsidR="00F034DB" w:rsidTr="00506437">
        <w:tc>
          <w:tcPr>
            <w:tcW w:w="709" w:type="dxa"/>
            <w:vMerge/>
          </w:tcPr>
          <w:p w:rsidR="00F034DB" w:rsidRDefault="00F034DB" w:rsidP="00CB249E">
            <w:pPr>
              <w:jc w:val="center"/>
            </w:pPr>
          </w:p>
        </w:tc>
        <w:tc>
          <w:tcPr>
            <w:tcW w:w="2126" w:type="dxa"/>
            <w:vMerge/>
          </w:tcPr>
          <w:p w:rsidR="00F034DB" w:rsidRDefault="00F034DB" w:rsidP="00CB249E">
            <w:pPr>
              <w:jc w:val="center"/>
              <w:rPr>
                <w:b/>
              </w:rPr>
            </w:pPr>
          </w:p>
        </w:tc>
        <w:tc>
          <w:tcPr>
            <w:tcW w:w="1719" w:type="dxa"/>
          </w:tcPr>
          <w:p w:rsidR="00F034DB" w:rsidRDefault="00F034DB" w:rsidP="00CB2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:</w:t>
            </w:r>
          </w:p>
          <w:p w:rsidR="00F034DB" w:rsidRPr="006E698B" w:rsidRDefault="00F034DB" w:rsidP="00CB2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КУ «УКС»</w:t>
            </w:r>
          </w:p>
        </w:tc>
        <w:tc>
          <w:tcPr>
            <w:tcW w:w="1400" w:type="dxa"/>
          </w:tcPr>
          <w:p w:rsidR="00F034DB" w:rsidRPr="007D05A5" w:rsidRDefault="00E851FE" w:rsidP="00CB249E">
            <w:pPr>
              <w:jc w:val="center"/>
              <w:rPr>
                <w:sz w:val="24"/>
                <w:szCs w:val="24"/>
              </w:rPr>
            </w:pPr>
            <w:r w:rsidRPr="007D05A5">
              <w:rPr>
                <w:sz w:val="24"/>
                <w:szCs w:val="24"/>
              </w:rPr>
              <w:t>7 154,3</w:t>
            </w:r>
          </w:p>
        </w:tc>
        <w:tc>
          <w:tcPr>
            <w:tcW w:w="1417" w:type="dxa"/>
          </w:tcPr>
          <w:p w:rsidR="00F034DB" w:rsidRPr="007D05A5" w:rsidRDefault="00E851FE" w:rsidP="00CB249E">
            <w:pPr>
              <w:jc w:val="center"/>
              <w:rPr>
                <w:sz w:val="24"/>
                <w:szCs w:val="24"/>
              </w:rPr>
            </w:pPr>
            <w:r w:rsidRPr="007D05A5">
              <w:rPr>
                <w:sz w:val="24"/>
                <w:szCs w:val="24"/>
              </w:rPr>
              <w:t>7 373,2</w:t>
            </w:r>
          </w:p>
        </w:tc>
        <w:tc>
          <w:tcPr>
            <w:tcW w:w="1258" w:type="dxa"/>
          </w:tcPr>
          <w:p w:rsidR="00F034DB" w:rsidRPr="007D05A5" w:rsidRDefault="00E851FE" w:rsidP="00CB249E">
            <w:pPr>
              <w:jc w:val="center"/>
              <w:rPr>
                <w:sz w:val="24"/>
                <w:szCs w:val="24"/>
              </w:rPr>
            </w:pPr>
            <w:r w:rsidRPr="007D05A5">
              <w:rPr>
                <w:sz w:val="24"/>
                <w:szCs w:val="24"/>
              </w:rPr>
              <w:t>7 628,7</w:t>
            </w:r>
          </w:p>
        </w:tc>
        <w:tc>
          <w:tcPr>
            <w:tcW w:w="1294" w:type="dxa"/>
          </w:tcPr>
          <w:p w:rsidR="00F034DB" w:rsidRPr="007D05A5" w:rsidRDefault="00C27077" w:rsidP="00CB249E">
            <w:pPr>
              <w:jc w:val="center"/>
              <w:rPr>
                <w:sz w:val="24"/>
                <w:szCs w:val="24"/>
              </w:rPr>
            </w:pPr>
            <w:r w:rsidRPr="007D05A5">
              <w:rPr>
                <w:sz w:val="24"/>
                <w:szCs w:val="24"/>
              </w:rPr>
              <w:t>7 628,7</w:t>
            </w:r>
          </w:p>
        </w:tc>
        <w:tc>
          <w:tcPr>
            <w:tcW w:w="1275" w:type="dxa"/>
          </w:tcPr>
          <w:p w:rsidR="00F034DB" w:rsidRPr="007D05A5" w:rsidRDefault="00C27077" w:rsidP="00CB249E">
            <w:pPr>
              <w:jc w:val="center"/>
              <w:rPr>
                <w:sz w:val="24"/>
                <w:szCs w:val="24"/>
              </w:rPr>
            </w:pPr>
            <w:r w:rsidRPr="007D05A5">
              <w:rPr>
                <w:sz w:val="24"/>
                <w:szCs w:val="24"/>
              </w:rPr>
              <w:t>7 628,7</w:t>
            </w:r>
          </w:p>
        </w:tc>
        <w:tc>
          <w:tcPr>
            <w:tcW w:w="1418" w:type="dxa"/>
          </w:tcPr>
          <w:p w:rsidR="00F034DB" w:rsidRPr="007D05A5" w:rsidRDefault="00C27077" w:rsidP="00CB249E">
            <w:pPr>
              <w:jc w:val="center"/>
              <w:rPr>
                <w:sz w:val="24"/>
                <w:szCs w:val="24"/>
              </w:rPr>
            </w:pPr>
            <w:r w:rsidRPr="007D05A5">
              <w:rPr>
                <w:sz w:val="24"/>
                <w:szCs w:val="24"/>
              </w:rPr>
              <w:t>7 628,7</w:t>
            </w:r>
          </w:p>
        </w:tc>
        <w:tc>
          <w:tcPr>
            <w:tcW w:w="1969" w:type="dxa"/>
          </w:tcPr>
          <w:p w:rsidR="00F034DB" w:rsidRPr="007D05A5" w:rsidRDefault="005D66CB" w:rsidP="00CB249E">
            <w:pPr>
              <w:jc w:val="center"/>
              <w:rPr>
                <w:sz w:val="24"/>
                <w:szCs w:val="24"/>
              </w:rPr>
            </w:pPr>
            <w:r w:rsidRPr="007D05A5">
              <w:rPr>
                <w:sz w:val="24"/>
                <w:szCs w:val="24"/>
              </w:rPr>
              <w:t>45 042,3</w:t>
            </w:r>
          </w:p>
        </w:tc>
      </w:tr>
      <w:tr w:rsidR="00F034DB" w:rsidTr="00506437">
        <w:tc>
          <w:tcPr>
            <w:tcW w:w="709" w:type="dxa"/>
          </w:tcPr>
          <w:p w:rsidR="00F034DB" w:rsidRDefault="00B97163" w:rsidP="00CB249E">
            <w:pPr>
              <w:jc w:val="center"/>
            </w:pPr>
            <w:r>
              <w:t>1.3.1</w:t>
            </w:r>
          </w:p>
        </w:tc>
        <w:tc>
          <w:tcPr>
            <w:tcW w:w="2126" w:type="dxa"/>
          </w:tcPr>
          <w:p w:rsidR="00F034DB" w:rsidRPr="0021763C" w:rsidRDefault="00F034DB" w:rsidP="00CB249E">
            <w:pPr>
              <w:jc w:val="center"/>
            </w:pPr>
            <w:r w:rsidRPr="0021763C">
              <w:t>Расходы на обеспечение деятельности муниципальных учреждений</w:t>
            </w:r>
          </w:p>
        </w:tc>
        <w:tc>
          <w:tcPr>
            <w:tcW w:w="1719" w:type="dxa"/>
          </w:tcPr>
          <w:p w:rsidR="00F034DB" w:rsidRDefault="00F034DB" w:rsidP="00CB2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:</w:t>
            </w:r>
          </w:p>
          <w:p w:rsidR="00F034DB" w:rsidRDefault="00F034DB" w:rsidP="00CB2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КУ «УКС»</w:t>
            </w:r>
          </w:p>
        </w:tc>
        <w:tc>
          <w:tcPr>
            <w:tcW w:w="1400" w:type="dxa"/>
          </w:tcPr>
          <w:p w:rsidR="00F034DB" w:rsidRPr="00047D65" w:rsidRDefault="00E851FE" w:rsidP="00CB2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114,3</w:t>
            </w:r>
          </w:p>
        </w:tc>
        <w:tc>
          <w:tcPr>
            <w:tcW w:w="1417" w:type="dxa"/>
          </w:tcPr>
          <w:p w:rsidR="00F034DB" w:rsidRDefault="00E851FE" w:rsidP="00CB2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333,2</w:t>
            </w:r>
          </w:p>
        </w:tc>
        <w:tc>
          <w:tcPr>
            <w:tcW w:w="1258" w:type="dxa"/>
          </w:tcPr>
          <w:p w:rsidR="00F034DB" w:rsidRDefault="00E851FE" w:rsidP="00CB2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588,7</w:t>
            </w:r>
          </w:p>
        </w:tc>
        <w:tc>
          <w:tcPr>
            <w:tcW w:w="1294" w:type="dxa"/>
          </w:tcPr>
          <w:p w:rsidR="00F034DB" w:rsidRPr="00D25EC5" w:rsidRDefault="00C27077" w:rsidP="00CB2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588,7</w:t>
            </w:r>
          </w:p>
        </w:tc>
        <w:tc>
          <w:tcPr>
            <w:tcW w:w="1275" w:type="dxa"/>
          </w:tcPr>
          <w:p w:rsidR="00F034DB" w:rsidRPr="00D25EC5" w:rsidRDefault="00C27077" w:rsidP="00CB2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588,7</w:t>
            </w:r>
          </w:p>
        </w:tc>
        <w:tc>
          <w:tcPr>
            <w:tcW w:w="1418" w:type="dxa"/>
          </w:tcPr>
          <w:p w:rsidR="00F034DB" w:rsidRPr="00D25EC5" w:rsidRDefault="00C27077" w:rsidP="00CB2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588,7</w:t>
            </w:r>
          </w:p>
        </w:tc>
        <w:tc>
          <w:tcPr>
            <w:tcW w:w="1969" w:type="dxa"/>
          </w:tcPr>
          <w:p w:rsidR="00F034DB" w:rsidRDefault="005D66CB" w:rsidP="00CB2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 802,3</w:t>
            </w:r>
          </w:p>
        </w:tc>
      </w:tr>
      <w:tr w:rsidR="00F034DB" w:rsidTr="00506437">
        <w:tc>
          <w:tcPr>
            <w:tcW w:w="709" w:type="dxa"/>
          </w:tcPr>
          <w:p w:rsidR="00F034DB" w:rsidRDefault="00B97163" w:rsidP="00CB249E">
            <w:pPr>
              <w:jc w:val="center"/>
            </w:pPr>
            <w:r>
              <w:t>1.3.2</w:t>
            </w:r>
          </w:p>
        </w:tc>
        <w:tc>
          <w:tcPr>
            <w:tcW w:w="2126" w:type="dxa"/>
          </w:tcPr>
          <w:p w:rsidR="00F034DB" w:rsidRPr="0021763C" w:rsidRDefault="00F034DB" w:rsidP="00CB249E">
            <w:pPr>
              <w:jc w:val="center"/>
            </w:pPr>
            <w:r>
              <w:t>Переподготовка и повышение квалификации специалистов и служащих муниципальных учреждений</w:t>
            </w:r>
          </w:p>
        </w:tc>
        <w:tc>
          <w:tcPr>
            <w:tcW w:w="1719" w:type="dxa"/>
          </w:tcPr>
          <w:p w:rsidR="00F034DB" w:rsidRDefault="00F034DB" w:rsidP="00CB2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:</w:t>
            </w:r>
          </w:p>
          <w:p w:rsidR="00F034DB" w:rsidRDefault="00F034DB" w:rsidP="00CB2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КУ «УКС»</w:t>
            </w:r>
          </w:p>
        </w:tc>
        <w:tc>
          <w:tcPr>
            <w:tcW w:w="1400" w:type="dxa"/>
          </w:tcPr>
          <w:p w:rsidR="00F034DB" w:rsidRPr="00E851FE" w:rsidRDefault="00E851FE" w:rsidP="00CB249E">
            <w:pPr>
              <w:jc w:val="center"/>
              <w:rPr>
                <w:sz w:val="24"/>
                <w:szCs w:val="24"/>
              </w:rPr>
            </w:pPr>
            <w:r w:rsidRPr="00E851FE">
              <w:rPr>
                <w:sz w:val="24"/>
                <w:szCs w:val="24"/>
              </w:rPr>
              <w:t>40,0</w:t>
            </w:r>
          </w:p>
        </w:tc>
        <w:tc>
          <w:tcPr>
            <w:tcW w:w="1417" w:type="dxa"/>
          </w:tcPr>
          <w:p w:rsidR="00F034DB" w:rsidRDefault="00E851FE" w:rsidP="00CB2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258" w:type="dxa"/>
          </w:tcPr>
          <w:p w:rsidR="00F034DB" w:rsidRDefault="00E851FE" w:rsidP="00CB2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294" w:type="dxa"/>
          </w:tcPr>
          <w:p w:rsidR="00F034DB" w:rsidRPr="00D25EC5" w:rsidRDefault="00C27077" w:rsidP="00CB2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275" w:type="dxa"/>
          </w:tcPr>
          <w:p w:rsidR="00F034DB" w:rsidRPr="00D25EC5" w:rsidRDefault="00C27077" w:rsidP="00CB2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418" w:type="dxa"/>
          </w:tcPr>
          <w:p w:rsidR="00F034DB" w:rsidRPr="00D25EC5" w:rsidRDefault="00C27077" w:rsidP="00CB2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969" w:type="dxa"/>
          </w:tcPr>
          <w:p w:rsidR="00F034DB" w:rsidRDefault="005D66CB" w:rsidP="00CB2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0</w:t>
            </w:r>
          </w:p>
        </w:tc>
      </w:tr>
    </w:tbl>
    <w:p w:rsidR="00230951" w:rsidRPr="005834D5" w:rsidRDefault="00230951" w:rsidP="00230951">
      <w:pPr>
        <w:jc w:val="center"/>
        <w:rPr>
          <w:b/>
        </w:rPr>
      </w:pPr>
    </w:p>
    <w:p w:rsidR="00230951" w:rsidRDefault="00230951" w:rsidP="00F15803">
      <w:pPr>
        <w:jc w:val="right"/>
      </w:pPr>
    </w:p>
    <w:p w:rsidR="00230951" w:rsidRDefault="00230951" w:rsidP="00F15803">
      <w:pPr>
        <w:jc w:val="right"/>
        <w:rPr>
          <w:b/>
        </w:rPr>
      </w:pPr>
    </w:p>
    <w:p w:rsidR="00F15803" w:rsidRDefault="00F15803" w:rsidP="00172B57">
      <w:pPr>
        <w:jc w:val="right"/>
        <w:rPr>
          <w:rFonts w:eastAsia="Calibri"/>
          <w:lang w:eastAsia="en-US"/>
        </w:rPr>
      </w:pPr>
    </w:p>
    <w:p w:rsidR="00F15803" w:rsidRDefault="00F15803" w:rsidP="00172B57">
      <w:pPr>
        <w:jc w:val="right"/>
        <w:rPr>
          <w:rFonts w:eastAsia="Calibri"/>
          <w:lang w:eastAsia="en-US"/>
        </w:rPr>
      </w:pPr>
    </w:p>
    <w:p w:rsidR="00F15803" w:rsidRDefault="00F15803" w:rsidP="00172B57">
      <w:pPr>
        <w:jc w:val="right"/>
        <w:rPr>
          <w:rFonts w:eastAsia="Calibri"/>
          <w:lang w:eastAsia="en-US"/>
        </w:rPr>
      </w:pPr>
    </w:p>
    <w:p w:rsidR="00F15803" w:rsidRDefault="00F15803" w:rsidP="00172B57">
      <w:pPr>
        <w:jc w:val="right"/>
        <w:rPr>
          <w:rFonts w:eastAsia="Calibri"/>
          <w:lang w:eastAsia="en-US"/>
        </w:rPr>
      </w:pPr>
    </w:p>
    <w:p w:rsidR="001C3726" w:rsidRDefault="001C3726" w:rsidP="009C52DD">
      <w:pPr>
        <w:rPr>
          <w:rFonts w:eastAsia="Calibri"/>
          <w:lang w:eastAsia="en-US"/>
        </w:rPr>
      </w:pPr>
    </w:p>
    <w:p w:rsidR="001C3726" w:rsidRDefault="001C3726" w:rsidP="00805A38">
      <w:pPr>
        <w:rPr>
          <w:rFonts w:eastAsia="Calibri"/>
          <w:lang w:eastAsia="en-US"/>
        </w:rPr>
      </w:pPr>
    </w:p>
    <w:p w:rsidR="001C3726" w:rsidRDefault="001C3726" w:rsidP="00172B57">
      <w:pPr>
        <w:jc w:val="right"/>
        <w:rPr>
          <w:rFonts w:eastAsia="Calibri"/>
          <w:lang w:eastAsia="en-US"/>
        </w:rPr>
      </w:pPr>
    </w:p>
    <w:p w:rsidR="00F15803" w:rsidRPr="00D61A10" w:rsidRDefault="00F15803" w:rsidP="00F15803">
      <w:pPr>
        <w:jc w:val="right"/>
        <w:rPr>
          <w:sz w:val="20"/>
          <w:szCs w:val="20"/>
        </w:rPr>
      </w:pPr>
      <w:r w:rsidRPr="00D61A10">
        <w:rPr>
          <w:sz w:val="20"/>
          <w:szCs w:val="20"/>
        </w:rPr>
        <w:lastRenderedPageBreak/>
        <w:t xml:space="preserve">Приложение 4 </w:t>
      </w:r>
    </w:p>
    <w:p w:rsidR="00F15803" w:rsidRPr="00D61A10" w:rsidRDefault="00F15803" w:rsidP="00F15803">
      <w:pPr>
        <w:jc w:val="right"/>
        <w:rPr>
          <w:sz w:val="20"/>
          <w:szCs w:val="20"/>
        </w:rPr>
      </w:pPr>
      <w:r w:rsidRPr="00D61A10">
        <w:rPr>
          <w:sz w:val="20"/>
          <w:szCs w:val="20"/>
        </w:rPr>
        <w:t>к Программе</w:t>
      </w:r>
    </w:p>
    <w:p w:rsidR="00F15803" w:rsidRPr="000E5D2F" w:rsidRDefault="00F15803" w:rsidP="00F15803">
      <w:pPr>
        <w:jc w:val="right"/>
        <w:rPr>
          <w:sz w:val="20"/>
          <w:szCs w:val="20"/>
        </w:rPr>
      </w:pPr>
    </w:p>
    <w:p w:rsidR="00230951" w:rsidRDefault="00230951" w:rsidP="00230951">
      <w:pPr>
        <w:jc w:val="center"/>
        <w:rPr>
          <w:b/>
        </w:rPr>
      </w:pPr>
      <w:r>
        <w:rPr>
          <w:b/>
        </w:rPr>
        <w:t>ПРОГНОЗНАЯ (СПРАВОЧНАЯ) ОЦЕНКА РЕСУРСНОГО ОБЕСПЕЧЕНИЯ РЕАЛИЗАЦИИ ПРОГРАММЫ ЗА СЧЕТ ВСЕХ ИСТОЧНИКОВ ФИНАНСИРОВАНИЯ</w:t>
      </w:r>
    </w:p>
    <w:tbl>
      <w:tblPr>
        <w:tblStyle w:val="a6"/>
        <w:tblW w:w="14850" w:type="dxa"/>
        <w:tblLayout w:type="fixed"/>
        <w:tblLook w:val="04A0"/>
      </w:tblPr>
      <w:tblGrid>
        <w:gridCol w:w="724"/>
        <w:gridCol w:w="1936"/>
        <w:gridCol w:w="1701"/>
        <w:gridCol w:w="1701"/>
        <w:gridCol w:w="1276"/>
        <w:gridCol w:w="1275"/>
        <w:gridCol w:w="1276"/>
        <w:gridCol w:w="1276"/>
        <w:gridCol w:w="1276"/>
        <w:gridCol w:w="1134"/>
        <w:gridCol w:w="1275"/>
      </w:tblGrid>
      <w:tr w:rsidR="009C52DD" w:rsidTr="00805A38"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2DD" w:rsidRDefault="009C52DD" w:rsidP="00CB24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</w:p>
          <w:p w:rsidR="009C52DD" w:rsidRDefault="009C52DD" w:rsidP="00CB249E">
            <w:pPr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2DD" w:rsidRDefault="009C52DD" w:rsidP="00CB24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муниципальной Программы, основного мероприят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2DD" w:rsidRDefault="009C52DD" w:rsidP="00CB24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, участни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2DD" w:rsidRDefault="009C52DD" w:rsidP="00CB24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 финансирова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2DD" w:rsidRDefault="009C52DD" w:rsidP="00CB24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2DD" w:rsidRDefault="009C52DD" w:rsidP="00CB24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2DD" w:rsidRDefault="009C52DD" w:rsidP="00CB24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2DD" w:rsidRDefault="009C52DD" w:rsidP="00CB24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2DD" w:rsidRDefault="009C52DD" w:rsidP="00CB24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2DD" w:rsidRDefault="009C52DD" w:rsidP="00CB24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 год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2DD" w:rsidRDefault="009C52DD" w:rsidP="00CB24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:</w:t>
            </w:r>
          </w:p>
        </w:tc>
      </w:tr>
      <w:tr w:rsidR="009C52DD" w:rsidTr="00805A38">
        <w:trPr>
          <w:trHeight w:val="522"/>
        </w:trPr>
        <w:tc>
          <w:tcPr>
            <w:tcW w:w="7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2DD" w:rsidRPr="0041135C" w:rsidRDefault="009C52DD" w:rsidP="00CB249E">
            <w:pPr>
              <w:jc w:val="center"/>
              <w:rPr>
                <w:lang w:eastAsia="en-US"/>
              </w:rPr>
            </w:pPr>
            <w:r w:rsidRPr="0041135C">
              <w:rPr>
                <w:lang w:eastAsia="en-US"/>
              </w:rPr>
              <w:t>1.</w:t>
            </w:r>
          </w:p>
        </w:tc>
        <w:tc>
          <w:tcPr>
            <w:tcW w:w="19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2DD" w:rsidRPr="00F17DF0" w:rsidRDefault="009C52DD" w:rsidP="00CB249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грамма</w:t>
            </w:r>
            <w:r w:rsidRPr="00F17DF0">
              <w:rPr>
                <w:b/>
                <w:lang w:eastAsia="en-US"/>
              </w:rPr>
              <w:t xml:space="preserve"> «Строительство, реконструкция, капитальные и текущие ремонты объектов муниципальной собственности муниципального образования </w:t>
            </w:r>
            <w:proofErr w:type="gramStart"/>
            <w:r w:rsidR="00B97163">
              <w:rPr>
                <w:b/>
                <w:lang w:eastAsia="en-US"/>
              </w:rPr>
              <w:t>г</w:t>
            </w:r>
            <w:proofErr w:type="gramEnd"/>
            <w:r w:rsidR="00B97163">
              <w:rPr>
                <w:b/>
                <w:lang w:eastAsia="en-US"/>
              </w:rPr>
              <w:t>. Бодайбо и района на 2020-2025</w:t>
            </w:r>
            <w:r w:rsidRPr="00F17DF0">
              <w:rPr>
                <w:b/>
                <w:lang w:eastAsia="en-US"/>
              </w:rPr>
              <w:t xml:space="preserve"> годы»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2DD" w:rsidRDefault="009C52DD" w:rsidP="00CB24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исполнитель </w:t>
            </w:r>
            <w:proofErr w:type="gramStart"/>
            <w:r>
              <w:rPr>
                <w:lang w:eastAsia="en-US"/>
              </w:rPr>
              <w:t>-А</w:t>
            </w:r>
            <w:proofErr w:type="gramEnd"/>
            <w:r>
              <w:rPr>
                <w:lang w:eastAsia="en-US"/>
              </w:rPr>
              <w:t>дминистрация МО  г. Бодайбо и района</w:t>
            </w:r>
          </w:p>
          <w:p w:rsidR="009C52DD" w:rsidRDefault="009C52DD" w:rsidP="00CB24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стник – МКУ «УКС»,</w:t>
            </w:r>
          </w:p>
          <w:p w:rsidR="009C52DD" w:rsidRDefault="009C52DD" w:rsidP="00CB24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образования, Управление культуры,</w:t>
            </w:r>
          </w:p>
          <w:p w:rsidR="009C52DD" w:rsidRDefault="009C52DD" w:rsidP="00CB24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 МО г. Бодайбо и райо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2DD" w:rsidRDefault="009C52DD" w:rsidP="00CB249E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Всего (тыс. руб.),  в т.ч.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2DD" w:rsidRPr="00F50D61" w:rsidRDefault="00805A38" w:rsidP="00CB249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5 990,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2DD" w:rsidRDefault="00805A38" w:rsidP="00CB249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7 486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2DD" w:rsidRPr="00552174" w:rsidRDefault="00805A38" w:rsidP="00CB249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1 634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2DD" w:rsidRPr="00255D81" w:rsidRDefault="00805A38" w:rsidP="00CB249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1 634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2DD" w:rsidRPr="007D1C06" w:rsidRDefault="00805A38" w:rsidP="00CB249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1 634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2DD" w:rsidRPr="007D1C06" w:rsidRDefault="00805A38" w:rsidP="00CB249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1 634,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2DD" w:rsidRPr="00255D81" w:rsidRDefault="00805A38" w:rsidP="00CB249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20 013,6</w:t>
            </w:r>
          </w:p>
        </w:tc>
      </w:tr>
      <w:tr w:rsidR="009C52DD" w:rsidTr="00805A38">
        <w:tc>
          <w:tcPr>
            <w:tcW w:w="7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52DD" w:rsidRDefault="009C52DD" w:rsidP="00CB249E">
            <w:pPr>
              <w:rPr>
                <w:lang w:eastAsia="en-US"/>
              </w:rPr>
            </w:pPr>
          </w:p>
        </w:tc>
        <w:tc>
          <w:tcPr>
            <w:tcW w:w="19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52DD" w:rsidRDefault="009C52DD" w:rsidP="00CB249E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52DD" w:rsidRDefault="009C52DD" w:rsidP="00CB249E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2DD" w:rsidRDefault="009C52DD" w:rsidP="00CB249E">
            <w:pPr>
              <w:rPr>
                <w:lang w:eastAsia="en-US"/>
              </w:rPr>
            </w:pPr>
            <w:r>
              <w:rPr>
                <w:lang w:eastAsia="en-US"/>
              </w:rPr>
              <w:t>Бюджет МО  г. Бодайбо и райо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2DD" w:rsidRPr="00F50D61" w:rsidRDefault="00805A38" w:rsidP="00CB24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5 691,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2DD" w:rsidRDefault="00805A38" w:rsidP="00CB24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 486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2DD" w:rsidRPr="00552174" w:rsidRDefault="00805A38" w:rsidP="00CB24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 634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2DD" w:rsidRPr="00805A38" w:rsidRDefault="00805A38" w:rsidP="00CB249E">
            <w:pPr>
              <w:jc w:val="center"/>
              <w:rPr>
                <w:lang w:eastAsia="en-US"/>
              </w:rPr>
            </w:pPr>
            <w:r w:rsidRPr="00805A38">
              <w:rPr>
                <w:lang w:eastAsia="en-US"/>
              </w:rPr>
              <w:t>41 634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2DD" w:rsidRPr="00805A38" w:rsidRDefault="00805A38" w:rsidP="00CB249E">
            <w:pPr>
              <w:jc w:val="center"/>
              <w:rPr>
                <w:lang w:eastAsia="en-US"/>
              </w:rPr>
            </w:pPr>
            <w:r w:rsidRPr="00805A38">
              <w:rPr>
                <w:lang w:eastAsia="en-US"/>
              </w:rPr>
              <w:t>41 634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2DD" w:rsidRPr="00805A38" w:rsidRDefault="00805A38" w:rsidP="00CB249E">
            <w:pPr>
              <w:jc w:val="center"/>
              <w:rPr>
                <w:lang w:eastAsia="en-US"/>
              </w:rPr>
            </w:pPr>
            <w:r w:rsidRPr="00805A38">
              <w:rPr>
                <w:lang w:eastAsia="en-US"/>
              </w:rPr>
              <w:t>41 634,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2DD" w:rsidRPr="00457D8F" w:rsidRDefault="00805A38" w:rsidP="00CB24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9 714,6</w:t>
            </w:r>
          </w:p>
        </w:tc>
      </w:tr>
      <w:tr w:rsidR="009C52DD" w:rsidTr="00805A38">
        <w:tc>
          <w:tcPr>
            <w:tcW w:w="7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52DD" w:rsidRDefault="009C52DD" w:rsidP="00CB249E">
            <w:pPr>
              <w:rPr>
                <w:lang w:eastAsia="en-US"/>
              </w:rPr>
            </w:pPr>
          </w:p>
        </w:tc>
        <w:tc>
          <w:tcPr>
            <w:tcW w:w="19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52DD" w:rsidRDefault="009C52DD" w:rsidP="00CB249E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52DD" w:rsidRDefault="009C52DD" w:rsidP="00CB249E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2DD" w:rsidRDefault="009C52DD" w:rsidP="00CB249E">
            <w:pPr>
              <w:rPr>
                <w:lang w:eastAsia="en-US"/>
              </w:rPr>
            </w:pPr>
            <w:r>
              <w:rPr>
                <w:lang w:eastAsia="en-US"/>
              </w:rPr>
              <w:t>Средства, планируемые к привлечению из областного бюджета, федерального бюджет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2DD" w:rsidRPr="00F50D61" w:rsidRDefault="00805A38" w:rsidP="00CB24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 299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2DD" w:rsidRDefault="00805A38" w:rsidP="00CB24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2DD" w:rsidRPr="00552174" w:rsidRDefault="00805A38" w:rsidP="00CB24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2DD" w:rsidRPr="00255D81" w:rsidRDefault="00805A38" w:rsidP="00CB24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2DD" w:rsidRPr="007D1C06" w:rsidRDefault="00805A38" w:rsidP="00CB24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2DD" w:rsidRPr="007D1C06" w:rsidRDefault="00805A38" w:rsidP="00CB24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2DD" w:rsidRPr="00457D8F" w:rsidRDefault="00805A38" w:rsidP="00CB24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 299,0</w:t>
            </w:r>
          </w:p>
        </w:tc>
      </w:tr>
      <w:tr w:rsidR="009C52DD" w:rsidTr="00805A38">
        <w:tc>
          <w:tcPr>
            <w:tcW w:w="7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52DD" w:rsidRDefault="009C52DD" w:rsidP="00CB249E">
            <w:pPr>
              <w:rPr>
                <w:lang w:eastAsia="en-US"/>
              </w:rPr>
            </w:pPr>
          </w:p>
        </w:tc>
        <w:tc>
          <w:tcPr>
            <w:tcW w:w="19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52DD" w:rsidRDefault="009C52DD" w:rsidP="00CB249E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52DD" w:rsidRDefault="009C52DD" w:rsidP="00CB249E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2DD" w:rsidRDefault="009C52DD" w:rsidP="00CB249E">
            <w:pPr>
              <w:rPr>
                <w:lang w:eastAsia="en-US"/>
              </w:rPr>
            </w:pPr>
            <w:r>
              <w:rPr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2DD" w:rsidRPr="00F50D61" w:rsidRDefault="007712D0" w:rsidP="00CB24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2DD" w:rsidRDefault="007712D0" w:rsidP="00CB24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2DD" w:rsidRPr="00552174" w:rsidRDefault="007712D0" w:rsidP="00CB24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2DD" w:rsidRPr="00255D81" w:rsidRDefault="007712D0" w:rsidP="00CB24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2DD" w:rsidRPr="00255D81" w:rsidRDefault="007712D0" w:rsidP="00CB24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2DD" w:rsidRPr="00255D81" w:rsidRDefault="007712D0" w:rsidP="00CB24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2DD" w:rsidRPr="00255D81" w:rsidRDefault="007712D0" w:rsidP="00CB24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9C52DD" w:rsidTr="00805A38">
        <w:tc>
          <w:tcPr>
            <w:tcW w:w="7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2DD" w:rsidRPr="0041135C" w:rsidRDefault="009C52DD" w:rsidP="00CB249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</w:t>
            </w:r>
          </w:p>
        </w:tc>
        <w:tc>
          <w:tcPr>
            <w:tcW w:w="19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2DD" w:rsidRPr="0041135C" w:rsidRDefault="009C52DD" w:rsidP="00CB249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1.</w:t>
            </w:r>
            <w:r w:rsidRPr="0041135C">
              <w:rPr>
                <w:b/>
                <w:lang w:eastAsia="en-US"/>
              </w:rPr>
              <w:t>Основное мероприятие:</w:t>
            </w:r>
            <w:r w:rsidRPr="0041135C">
              <w:rPr>
                <w:lang w:eastAsia="en-US"/>
              </w:rPr>
              <w:t xml:space="preserve"> Проведение капитального и текущего ремонта объектов муниципальной собственности.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2DD" w:rsidRDefault="009C52DD" w:rsidP="00CB24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</w:t>
            </w:r>
            <w:proofErr w:type="gramStart"/>
            <w:r>
              <w:rPr>
                <w:lang w:eastAsia="en-US"/>
              </w:rPr>
              <w:t>ь-</w:t>
            </w:r>
            <w:proofErr w:type="gramEnd"/>
            <w:r>
              <w:rPr>
                <w:lang w:eastAsia="en-US"/>
              </w:rPr>
              <w:t xml:space="preserve"> Администрация МО  г. Бодайбо и района</w:t>
            </w:r>
          </w:p>
          <w:p w:rsidR="009C52DD" w:rsidRDefault="009C52DD" w:rsidP="00CB24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стник – МКУ «УКС»,</w:t>
            </w:r>
          </w:p>
          <w:p w:rsidR="009C52DD" w:rsidRDefault="009C52DD" w:rsidP="00CB24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образования, Управление культуры,</w:t>
            </w:r>
          </w:p>
          <w:p w:rsidR="009C52DD" w:rsidRDefault="009C52DD" w:rsidP="00CB24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Администрация МО г. Бодайбо и райо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2DD" w:rsidRDefault="009C52DD" w:rsidP="00CB249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Всего (тыс. руб.),  вт.</w:t>
            </w:r>
            <w:proofErr w:type="gramStart"/>
            <w:r>
              <w:rPr>
                <w:b/>
                <w:lang w:eastAsia="en-US"/>
              </w:rPr>
              <w:t>ч</w:t>
            </w:r>
            <w:proofErr w:type="gramEnd"/>
            <w:r>
              <w:rPr>
                <w:b/>
                <w:lang w:eastAsia="en-US"/>
              </w:rPr>
              <w:t>.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2DD" w:rsidRPr="00F50D61" w:rsidRDefault="006E6FF2" w:rsidP="00CB249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 904,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2DD" w:rsidRDefault="006E6FF2" w:rsidP="00CB249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0 113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2DD" w:rsidRPr="00552174" w:rsidRDefault="006E6FF2" w:rsidP="00CB249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4 005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2DD" w:rsidRPr="00255D81" w:rsidRDefault="006E6FF2" w:rsidP="00CB249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4 005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2DD" w:rsidRPr="007D1C06" w:rsidRDefault="006E6FF2" w:rsidP="00CB249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4 005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2DD" w:rsidRPr="00255D81" w:rsidRDefault="006E6FF2" w:rsidP="00CB249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4 005,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2DD" w:rsidRPr="00255D81" w:rsidRDefault="006E6FF2" w:rsidP="00CB249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0 039,5</w:t>
            </w:r>
          </w:p>
        </w:tc>
      </w:tr>
      <w:tr w:rsidR="006E6FF2" w:rsidTr="00805A38">
        <w:tc>
          <w:tcPr>
            <w:tcW w:w="7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6FF2" w:rsidRDefault="006E6FF2" w:rsidP="00CB249E">
            <w:pPr>
              <w:rPr>
                <w:lang w:eastAsia="en-US"/>
              </w:rPr>
            </w:pPr>
          </w:p>
        </w:tc>
        <w:tc>
          <w:tcPr>
            <w:tcW w:w="19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6FF2" w:rsidRDefault="006E6FF2" w:rsidP="00CB249E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6FF2" w:rsidRDefault="006E6FF2" w:rsidP="00CB249E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FF2" w:rsidRDefault="006E6FF2" w:rsidP="00CB249E">
            <w:pPr>
              <w:rPr>
                <w:lang w:eastAsia="en-US"/>
              </w:rPr>
            </w:pPr>
            <w:r>
              <w:rPr>
                <w:lang w:eastAsia="en-US"/>
              </w:rPr>
              <w:t>Бюджет МО г. Бодайбо и райо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FF2" w:rsidRPr="008520BB" w:rsidRDefault="006E6FF2" w:rsidP="008520BB">
            <w:pPr>
              <w:jc w:val="center"/>
              <w:rPr>
                <w:lang w:eastAsia="en-US"/>
              </w:rPr>
            </w:pPr>
            <w:r w:rsidRPr="008520BB">
              <w:rPr>
                <w:lang w:eastAsia="en-US"/>
              </w:rPr>
              <w:t>23 904,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FF2" w:rsidRPr="008520BB" w:rsidRDefault="006E6FF2" w:rsidP="008520BB">
            <w:pPr>
              <w:jc w:val="center"/>
              <w:rPr>
                <w:lang w:eastAsia="en-US"/>
              </w:rPr>
            </w:pPr>
            <w:r w:rsidRPr="008520BB">
              <w:rPr>
                <w:lang w:eastAsia="en-US"/>
              </w:rPr>
              <w:t>60 113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FF2" w:rsidRPr="008520BB" w:rsidRDefault="006E6FF2" w:rsidP="008520BB">
            <w:pPr>
              <w:jc w:val="center"/>
              <w:rPr>
                <w:lang w:eastAsia="en-US"/>
              </w:rPr>
            </w:pPr>
            <w:r w:rsidRPr="008520BB">
              <w:rPr>
                <w:lang w:eastAsia="en-US"/>
              </w:rPr>
              <w:t>34 005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FF2" w:rsidRPr="008520BB" w:rsidRDefault="006E6FF2" w:rsidP="008520BB">
            <w:pPr>
              <w:jc w:val="center"/>
              <w:rPr>
                <w:lang w:eastAsia="en-US"/>
              </w:rPr>
            </w:pPr>
            <w:r w:rsidRPr="008520BB">
              <w:rPr>
                <w:lang w:eastAsia="en-US"/>
              </w:rPr>
              <w:t>34 005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FF2" w:rsidRPr="008520BB" w:rsidRDefault="006E6FF2" w:rsidP="008520BB">
            <w:pPr>
              <w:jc w:val="center"/>
              <w:rPr>
                <w:lang w:eastAsia="en-US"/>
              </w:rPr>
            </w:pPr>
            <w:r w:rsidRPr="008520BB">
              <w:rPr>
                <w:lang w:eastAsia="en-US"/>
              </w:rPr>
              <w:t>34 005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FF2" w:rsidRPr="008520BB" w:rsidRDefault="006E6FF2" w:rsidP="008520BB">
            <w:pPr>
              <w:jc w:val="center"/>
              <w:rPr>
                <w:lang w:eastAsia="en-US"/>
              </w:rPr>
            </w:pPr>
            <w:r w:rsidRPr="008520BB">
              <w:rPr>
                <w:lang w:eastAsia="en-US"/>
              </w:rPr>
              <w:t>34 005,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FF2" w:rsidRPr="008520BB" w:rsidRDefault="006E6FF2" w:rsidP="008520BB">
            <w:pPr>
              <w:jc w:val="center"/>
              <w:rPr>
                <w:lang w:eastAsia="en-US"/>
              </w:rPr>
            </w:pPr>
            <w:r w:rsidRPr="008520BB">
              <w:rPr>
                <w:lang w:eastAsia="en-US"/>
              </w:rPr>
              <w:t>220 039,5</w:t>
            </w:r>
          </w:p>
        </w:tc>
      </w:tr>
      <w:tr w:rsidR="009C52DD" w:rsidTr="00805A38">
        <w:tc>
          <w:tcPr>
            <w:tcW w:w="7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52DD" w:rsidRDefault="009C52DD" w:rsidP="00CB249E">
            <w:pPr>
              <w:rPr>
                <w:lang w:eastAsia="en-US"/>
              </w:rPr>
            </w:pPr>
          </w:p>
        </w:tc>
        <w:tc>
          <w:tcPr>
            <w:tcW w:w="19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52DD" w:rsidRDefault="009C52DD" w:rsidP="00CB249E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52DD" w:rsidRDefault="009C52DD" w:rsidP="00CB249E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2DD" w:rsidRDefault="009C52DD" w:rsidP="00CB249E">
            <w:pPr>
              <w:rPr>
                <w:lang w:eastAsia="en-US"/>
              </w:rPr>
            </w:pPr>
            <w:r>
              <w:rPr>
                <w:lang w:eastAsia="en-US"/>
              </w:rPr>
              <w:t>Средства, планируемые к привлечению из областного бюджета, федерального бюджет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2DD" w:rsidRDefault="006E6FF2" w:rsidP="00CB24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2DD" w:rsidRDefault="006E6FF2" w:rsidP="00CB24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2DD" w:rsidRDefault="006E6FF2" w:rsidP="00CB24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2DD" w:rsidRDefault="006E6FF2" w:rsidP="00CB24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2DD" w:rsidRPr="007D1C06" w:rsidRDefault="006E6FF2" w:rsidP="00CB24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2DD" w:rsidRDefault="006E6FF2" w:rsidP="00CB24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2DD" w:rsidRPr="0082418D" w:rsidRDefault="006E6FF2" w:rsidP="00CB24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9C52DD" w:rsidTr="00805A38">
        <w:tc>
          <w:tcPr>
            <w:tcW w:w="7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52DD" w:rsidRDefault="009C52DD" w:rsidP="00CB249E">
            <w:pPr>
              <w:rPr>
                <w:lang w:eastAsia="en-US"/>
              </w:rPr>
            </w:pPr>
          </w:p>
        </w:tc>
        <w:tc>
          <w:tcPr>
            <w:tcW w:w="19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52DD" w:rsidRDefault="009C52DD" w:rsidP="00CB249E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52DD" w:rsidRDefault="009C52DD" w:rsidP="00CB249E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2DD" w:rsidRDefault="009C52DD" w:rsidP="00CB249E">
            <w:pPr>
              <w:rPr>
                <w:lang w:eastAsia="en-US"/>
              </w:rPr>
            </w:pPr>
            <w:r>
              <w:rPr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2DD" w:rsidRDefault="006E6FF2" w:rsidP="00CB24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2DD" w:rsidRDefault="006E6FF2" w:rsidP="00CB24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2DD" w:rsidRDefault="006E6FF2" w:rsidP="00CB24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2DD" w:rsidRDefault="006E6FF2" w:rsidP="00CB24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2DD" w:rsidRDefault="006E6FF2" w:rsidP="00CB24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2DD" w:rsidRDefault="006E6FF2" w:rsidP="00CB24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2DD" w:rsidRDefault="006E6FF2" w:rsidP="00CB24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9C52DD" w:rsidTr="00805A38">
        <w:tc>
          <w:tcPr>
            <w:tcW w:w="7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C52DD" w:rsidRDefault="009C52DD" w:rsidP="00CB249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2.</w:t>
            </w:r>
          </w:p>
        </w:tc>
        <w:tc>
          <w:tcPr>
            <w:tcW w:w="19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C52DD" w:rsidRDefault="009C52DD" w:rsidP="00CB249E">
            <w:pPr>
              <w:jc w:val="center"/>
              <w:rPr>
                <w:lang w:eastAsia="en-US"/>
              </w:rPr>
            </w:pPr>
            <w:r w:rsidRPr="00EC1257">
              <w:rPr>
                <w:b/>
                <w:lang w:eastAsia="en-US"/>
              </w:rPr>
              <w:t>2.</w:t>
            </w:r>
            <w:r>
              <w:rPr>
                <w:lang w:eastAsia="en-US"/>
              </w:rPr>
              <w:t xml:space="preserve"> </w:t>
            </w:r>
            <w:r w:rsidRPr="00EC1257">
              <w:rPr>
                <w:b/>
                <w:lang w:eastAsia="en-US"/>
              </w:rPr>
              <w:t>Основное мероприятие:</w:t>
            </w:r>
            <w:r>
              <w:rPr>
                <w:lang w:eastAsia="en-US"/>
              </w:rPr>
              <w:t xml:space="preserve"> Строительство и реконструкция объектов муниципальной собственности муниципального образования </w:t>
            </w:r>
            <w:proofErr w:type="gramStart"/>
            <w:r>
              <w:rPr>
                <w:lang w:eastAsia="en-US"/>
              </w:rPr>
              <w:t>г</w:t>
            </w:r>
            <w:proofErr w:type="gramEnd"/>
            <w:r>
              <w:rPr>
                <w:lang w:eastAsia="en-US"/>
              </w:rPr>
              <w:t>. Бодайбо и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2DD" w:rsidRDefault="009C52DD" w:rsidP="00CB24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исполнитель </w:t>
            </w:r>
            <w:proofErr w:type="gramStart"/>
            <w:r>
              <w:rPr>
                <w:lang w:eastAsia="en-US"/>
              </w:rPr>
              <w:t>-А</w:t>
            </w:r>
            <w:proofErr w:type="gramEnd"/>
            <w:r>
              <w:rPr>
                <w:lang w:eastAsia="en-US"/>
              </w:rPr>
              <w:t>дминистрация МО  г. Бодайбо и района</w:t>
            </w:r>
          </w:p>
          <w:p w:rsidR="009C52DD" w:rsidRDefault="009C52DD" w:rsidP="00CB24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стник – МКУ «УКС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2DD" w:rsidRDefault="009C52DD" w:rsidP="00CB249E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Всего (тыс. руб.),  вт.</w:t>
            </w:r>
            <w:proofErr w:type="gramStart"/>
            <w:r>
              <w:rPr>
                <w:b/>
                <w:lang w:eastAsia="en-US"/>
              </w:rPr>
              <w:t>ч</w:t>
            </w:r>
            <w:proofErr w:type="gramEnd"/>
            <w:r>
              <w:rPr>
                <w:b/>
                <w:lang w:eastAsia="en-US"/>
              </w:rPr>
              <w:t>.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2DD" w:rsidRPr="00AB73E8" w:rsidRDefault="009D1BD0" w:rsidP="00CB249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4 931,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2DD" w:rsidRDefault="009D1BD0" w:rsidP="00CB249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2DD" w:rsidRPr="00552174" w:rsidRDefault="009D1BD0" w:rsidP="00CB249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2DD" w:rsidRPr="00255D81" w:rsidRDefault="009D1BD0" w:rsidP="00CB249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2DD" w:rsidRPr="007D1C06" w:rsidRDefault="009D1BD0" w:rsidP="00CB249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2DD" w:rsidRPr="007D1C06" w:rsidRDefault="009D1BD0" w:rsidP="00CB249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2DD" w:rsidRPr="00255D81" w:rsidRDefault="009D1BD0" w:rsidP="00CB249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4 931,8</w:t>
            </w:r>
          </w:p>
        </w:tc>
      </w:tr>
      <w:tr w:rsidR="009C52DD" w:rsidTr="00805A38">
        <w:tc>
          <w:tcPr>
            <w:tcW w:w="7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52DD" w:rsidRDefault="009C52DD" w:rsidP="00CB249E">
            <w:pPr>
              <w:rPr>
                <w:lang w:eastAsia="en-US"/>
              </w:rPr>
            </w:pPr>
          </w:p>
        </w:tc>
        <w:tc>
          <w:tcPr>
            <w:tcW w:w="193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52DD" w:rsidRDefault="009C52DD" w:rsidP="00CB249E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52DD" w:rsidRDefault="009C52DD" w:rsidP="00CB249E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2DD" w:rsidRDefault="009C52DD" w:rsidP="00CB249E">
            <w:pPr>
              <w:rPr>
                <w:lang w:eastAsia="en-US"/>
              </w:rPr>
            </w:pPr>
            <w:r>
              <w:rPr>
                <w:lang w:eastAsia="en-US"/>
              </w:rPr>
              <w:t>Бюджет МО г. Бодайбо и райо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2DD" w:rsidRPr="00AB73E8" w:rsidRDefault="009D1BD0" w:rsidP="00CB24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 632,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2DD" w:rsidRDefault="009D1BD0" w:rsidP="00CB24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2DD" w:rsidRPr="00552174" w:rsidRDefault="009D1BD0" w:rsidP="00CB24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2DD" w:rsidRPr="00255D81" w:rsidRDefault="009D1BD0" w:rsidP="00CB24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2DD" w:rsidRPr="007D1C06" w:rsidRDefault="009D1BD0" w:rsidP="00CB24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2DD" w:rsidRPr="007D1C06" w:rsidRDefault="009D1BD0" w:rsidP="00CB24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2DD" w:rsidRPr="00255D81" w:rsidRDefault="009D1BD0" w:rsidP="00CB24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 632,8</w:t>
            </w:r>
          </w:p>
        </w:tc>
      </w:tr>
      <w:tr w:rsidR="009C52DD" w:rsidTr="00805A38">
        <w:tc>
          <w:tcPr>
            <w:tcW w:w="7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52DD" w:rsidRDefault="009C52DD" w:rsidP="00CB249E">
            <w:pPr>
              <w:rPr>
                <w:lang w:eastAsia="en-US"/>
              </w:rPr>
            </w:pPr>
          </w:p>
        </w:tc>
        <w:tc>
          <w:tcPr>
            <w:tcW w:w="193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52DD" w:rsidRDefault="009C52DD" w:rsidP="00CB249E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52DD" w:rsidRDefault="009C52DD" w:rsidP="00CB249E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2DD" w:rsidRDefault="009C52DD" w:rsidP="00CB249E">
            <w:pPr>
              <w:rPr>
                <w:lang w:eastAsia="en-US"/>
              </w:rPr>
            </w:pPr>
            <w:r>
              <w:rPr>
                <w:lang w:eastAsia="en-US"/>
              </w:rPr>
              <w:t>Средства, планируемые к привлечению из областного бюджет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2DD" w:rsidRDefault="009D1BD0" w:rsidP="00CB24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 299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2DD" w:rsidRDefault="009D1BD0" w:rsidP="00CB24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2DD" w:rsidRPr="00552174" w:rsidRDefault="009D1BD0" w:rsidP="00CB24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2DD" w:rsidRDefault="009D1BD0" w:rsidP="00CB24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2DD" w:rsidRPr="007D1C06" w:rsidRDefault="009D1BD0" w:rsidP="00CB24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2DD" w:rsidRPr="007D1C06" w:rsidRDefault="009D1BD0" w:rsidP="00CB24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2DD" w:rsidRPr="000A3BD6" w:rsidRDefault="009D1BD0" w:rsidP="00CB24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 299,0</w:t>
            </w:r>
          </w:p>
        </w:tc>
      </w:tr>
      <w:tr w:rsidR="009C52DD" w:rsidTr="00805A38">
        <w:tc>
          <w:tcPr>
            <w:tcW w:w="72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52DD" w:rsidRDefault="009C52DD" w:rsidP="00CB249E">
            <w:pPr>
              <w:rPr>
                <w:lang w:eastAsia="en-US"/>
              </w:rPr>
            </w:pPr>
          </w:p>
        </w:tc>
        <w:tc>
          <w:tcPr>
            <w:tcW w:w="193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52DD" w:rsidRDefault="009C52DD" w:rsidP="00CB249E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52DD" w:rsidRDefault="009C52DD" w:rsidP="00CB249E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2DD" w:rsidRDefault="009C52DD" w:rsidP="00CB249E">
            <w:pPr>
              <w:rPr>
                <w:lang w:eastAsia="en-US"/>
              </w:rPr>
            </w:pPr>
            <w:r>
              <w:rPr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2DD" w:rsidRDefault="00421B44" w:rsidP="00CB24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2DD" w:rsidRDefault="00421B44" w:rsidP="00CB24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2DD" w:rsidRDefault="00421B44" w:rsidP="00CB24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2DD" w:rsidRDefault="00421B44" w:rsidP="00CB24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2DD" w:rsidRDefault="00421B44" w:rsidP="00CB24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2DD" w:rsidRPr="000A3BD6" w:rsidRDefault="00421B44" w:rsidP="00CB24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2DD" w:rsidRPr="000A3BD6" w:rsidRDefault="00421B44" w:rsidP="00CB24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9C52DD" w:rsidTr="00805A38">
        <w:tc>
          <w:tcPr>
            <w:tcW w:w="7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C52DD" w:rsidRDefault="009C52DD" w:rsidP="00CB249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3.</w:t>
            </w:r>
          </w:p>
        </w:tc>
        <w:tc>
          <w:tcPr>
            <w:tcW w:w="19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52DD" w:rsidRPr="00EC1257" w:rsidRDefault="009C52DD" w:rsidP="00CB24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3. </w:t>
            </w:r>
            <w:r w:rsidRPr="00EC1257">
              <w:rPr>
                <w:b/>
                <w:lang w:eastAsia="en-US"/>
              </w:rPr>
              <w:t>Основное мероприятие:</w:t>
            </w:r>
          </w:p>
          <w:p w:rsidR="009C52DD" w:rsidRPr="00EC1257" w:rsidRDefault="009C52DD" w:rsidP="00CB249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C1257">
              <w:rPr>
                <w:lang w:eastAsia="en-US"/>
              </w:rPr>
              <w:t xml:space="preserve">Обеспечение деятельности муниципального казенного учреждения «Управление капитального строительства администрации </w:t>
            </w:r>
            <w:proofErr w:type="gramStart"/>
            <w:r w:rsidRPr="00EC1257">
              <w:rPr>
                <w:lang w:eastAsia="en-US"/>
              </w:rPr>
              <w:t>г</w:t>
            </w:r>
            <w:proofErr w:type="gramEnd"/>
            <w:r w:rsidRPr="00EC1257">
              <w:rPr>
                <w:lang w:eastAsia="en-US"/>
              </w:rPr>
              <w:t>. Бо</w:t>
            </w:r>
            <w:r>
              <w:rPr>
                <w:lang w:eastAsia="en-US"/>
              </w:rPr>
              <w:t>дайбо и района» при реализации П</w:t>
            </w:r>
            <w:r w:rsidRPr="00EC1257">
              <w:rPr>
                <w:lang w:eastAsia="en-US"/>
              </w:rPr>
              <w:t>рограммы</w:t>
            </w:r>
          </w:p>
          <w:p w:rsidR="009C52DD" w:rsidRDefault="009C52DD" w:rsidP="00CB249E">
            <w:pPr>
              <w:pStyle w:val="ab"/>
              <w:widowControl w:val="0"/>
              <w:autoSpaceDE w:val="0"/>
              <w:autoSpaceDN w:val="0"/>
              <w:adjustRightInd w:val="0"/>
              <w:ind w:left="108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2DD" w:rsidRDefault="009C52DD" w:rsidP="00CB24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исполнитель </w:t>
            </w:r>
            <w:proofErr w:type="gramStart"/>
            <w:r>
              <w:rPr>
                <w:lang w:eastAsia="en-US"/>
              </w:rPr>
              <w:t>-А</w:t>
            </w:r>
            <w:proofErr w:type="gramEnd"/>
            <w:r>
              <w:rPr>
                <w:lang w:eastAsia="en-US"/>
              </w:rPr>
              <w:t>дминистрация МО  г. Бодайбо и района</w:t>
            </w:r>
          </w:p>
          <w:p w:rsidR="009C52DD" w:rsidRDefault="009C52DD" w:rsidP="00CB24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стник -  МКУ «УКС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2DD" w:rsidRDefault="009C52DD" w:rsidP="00CB249E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Всего (тыс. руб.),            в т.ч.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2DD" w:rsidRDefault="00700F86" w:rsidP="00CB249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 154,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2DD" w:rsidRDefault="00700F86" w:rsidP="00CB249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 373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2DD" w:rsidRDefault="00700F86" w:rsidP="00CB249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 628,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2DD" w:rsidRDefault="00700F86" w:rsidP="00CB249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 628,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2DD" w:rsidRDefault="00700F86" w:rsidP="00CB249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 628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2DD" w:rsidRDefault="00700F86" w:rsidP="00CB249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 628,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2DD" w:rsidRPr="000A3BD6" w:rsidRDefault="00700F86" w:rsidP="00CB249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5 042,3</w:t>
            </w:r>
          </w:p>
        </w:tc>
      </w:tr>
      <w:tr w:rsidR="00700F86" w:rsidTr="00805A38">
        <w:tc>
          <w:tcPr>
            <w:tcW w:w="7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F86" w:rsidRDefault="00700F86" w:rsidP="00CB249E">
            <w:pPr>
              <w:rPr>
                <w:lang w:eastAsia="en-US"/>
              </w:rPr>
            </w:pPr>
          </w:p>
        </w:tc>
        <w:tc>
          <w:tcPr>
            <w:tcW w:w="193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0F86" w:rsidRDefault="00700F86" w:rsidP="00CB249E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F86" w:rsidRDefault="00700F86" w:rsidP="00CB249E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F86" w:rsidRDefault="00700F86" w:rsidP="00CB249E">
            <w:pPr>
              <w:rPr>
                <w:lang w:eastAsia="en-US"/>
              </w:rPr>
            </w:pPr>
            <w:r>
              <w:rPr>
                <w:lang w:eastAsia="en-US"/>
              </w:rPr>
              <w:t>Бюджет МО г. Бодайбо и райо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F86" w:rsidRPr="008520BB" w:rsidRDefault="00700F86" w:rsidP="008520BB">
            <w:pPr>
              <w:jc w:val="center"/>
              <w:rPr>
                <w:lang w:eastAsia="en-US"/>
              </w:rPr>
            </w:pPr>
            <w:r w:rsidRPr="008520BB">
              <w:rPr>
                <w:lang w:eastAsia="en-US"/>
              </w:rPr>
              <w:t>7 154,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F86" w:rsidRPr="008520BB" w:rsidRDefault="00700F86" w:rsidP="008520BB">
            <w:pPr>
              <w:jc w:val="center"/>
              <w:rPr>
                <w:lang w:eastAsia="en-US"/>
              </w:rPr>
            </w:pPr>
            <w:r w:rsidRPr="008520BB">
              <w:rPr>
                <w:lang w:eastAsia="en-US"/>
              </w:rPr>
              <w:t>7 373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0F86" w:rsidRPr="008520BB" w:rsidRDefault="00700F86" w:rsidP="008520BB">
            <w:pPr>
              <w:jc w:val="center"/>
              <w:rPr>
                <w:lang w:eastAsia="en-US"/>
              </w:rPr>
            </w:pPr>
            <w:r w:rsidRPr="008520BB">
              <w:rPr>
                <w:lang w:eastAsia="en-US"/>
              </w:rPr>
              <w:t>7 628,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0F86" w:rsidRPr="008520BB" w:rsidRDefault="00700F86" w:rsidP="008520BB">
            <w:pPr>
              <w:jc w:val="center"/>
              <w:rPr>
                <w:lang w:eastAsia="en-US"/>
              </w:rPr>
            </w:pPr>
            <w:r w:rsidRPr="008520BB">
              <w:rPr>
                <w:lang w:eastAsia="en-US"/>
              </w:rPr>
              <w:t>7 628,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0F86" w:rsidRPr="008520BB" w:rsidRDefault="00700F86" w:rsidP="008520BB">
            <w:pPr>
              <w:jc w:val="center"/>
              <w:rPr>
                <w:lang w:eastAsia="en-US"/>
              </w:rPr>
            </w:pPr>
            <w:r w:rsidRPr="008520BB">
              <w:rPr>
                <w:lang w:eastAsia="en-US"/>
              </w:rPr>
              <w:t>7 628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0F86" w:rsidRPr="008520BB" w:rsidRDefault="00700F86" w:rsidP="008520BB">
            <w:pPr>
              <w:jc w:val="center"/>
              <w:rPr>
                <w:lang w:eastAsia="en-US"/>
              </w:rPr>
            </w:pPr>
            <w:r w:rsidRPr="008520BB">
              <w:rPr>
                <w:lang w:eastAsia="en-US"/>
              </w:rPr>
              <w:t>7 628,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0F86" w:rsidRPr="008520BB" w:rsidRDefault="00700F86" w:rsidP="008520BB">
            <w:pPr>
              <w:jc w:val="center"/>
              <w:rPr>
                <w:lang w:eastAsia="en-US"/>
              </w:rPr>
            </w:pPr>
            <w:r w:rsidRPr="008520BB">
              <w:rPr>
                <w:lang w:eastAsia="en-US"/>
              </w:rPr>
              <w:t>45 042,3</w:t>
            </w:r>
          </w:p>
        </w:tc>
      </w:tr>
      <w:tr w:rsidR="009C52DD" w:rsidTr="00805A38">
        <w:tc>
          <w:tcPr>
            <w:tcW w:w="7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52DD" w:rsidRDefault="009C52DD" w:rsidP="00CB249E">
            <w:pPr>
              <w:rPr>
                <w:lang w:eastAsia="en-US"/>
              </w:rPr>
            </w:pPr>
          </w:p>
        </w:tc>
        <w:tc>
          <w:tcPr>
            <w:tcW w:w="193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52DD" w:rsidRDefault="009C52DD" w:rsidP="00CB249E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52DD" w:rsidRDefault="009C52DD" w:rsidP="00CB249E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2DD" w:rsidRDefault="009C52DD" w:rsidP="00CB249E">
            <w:pPr>
              <w:rPr>
                <w:lang w:eastAsia="en-US"/>
              </w:rPr>
            </w:pPr>
            <w:r>
              <w:rPr>
                <w:lang w:eastAsia="en-US"/>
              </w:rPr>
              <w:t>Средства, планируемые к привлечению из областного бюджет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2DD" w:rsidRDefault="00700F86" w:rsidP="00CB24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2DD" w:rsidRDefault="00700F86" w:rsidP="00CB24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2DD" w:rsidRDefault="00700F86" w:rsidP="00CB24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2DD" w:rsidRDefault="00700F86" w:rsidP="00CB24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2DD" w:rsidRDefault="00700F86" w:rsidP="00CB24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2DD" w:rsidRPr="000A3BD6" w:rsidRDefault="00700F86" w:rsidP="00CB24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2DD" w:rsidRPr="000A3BD6" w:rsidRDefault="00700F86" w:rsidP="00CB24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700F86" w:rsidTr="00805A38">
        <w:trPr>
          <w:trHeight w:val="507"/>
        </w:trPr>
        <w:tc>
          <w:tcPr>
            <w:tcW w:w="72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F86" w:rsidRDefault="00700F86" w:rsidP="00CB249E">
            <w:pPr>
              <w:rPr>
                <w:lang w:eastAsia="en-US"/>
              </w:rPr>
            </w:pPr>
          </w:p>
        </w:tc>
        <w:tc>
          <w:tcPr>
            <w:tcW w:w="193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0F86" w:rsidRDefault="00700F86" w:rsidP="00CB249E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F86" w:rsidRDefault="00700F86" w:rsidP="00CB249E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F86" w:rsidRDefault="00700F86" w:rsidP="00CB249E">
            <w:pPr>
              <w:rPr>
                <w:lang w:eastAsia="en-US"/>
              </w:rPr>
            </w:pPr>
            <w:r>
              <w:rPr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F86" w:rsidRDefault="00700F86" w:rsidP="008520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0F86" w:rsidRDefault="00700F86" w:rsidP="008520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0F86" w:rsidRDefault="00700F86" w:rsidP="008520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0F86" w:rsidRDefault="00700F86" w:rsidP="008520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0F86" w:rsidRDefault="00700F86" w:rsidP="008520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0F86" w:rsidRPr="000A3BD6" w:rsidRDefault="00700F86" w:rsidP="008520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0F86" w:rsidRPr="000A3BD6" w:rsidRDefault="00700F86" w:rsidP="008520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</w:tbl>
    <w:p w:rsidR="000C3275" w:rsidRDefault="000C3275" w:rsidP="00172B57">
      <w:pPr>
        <w:jc w:val="right"/>
        <w:rPr>
          <w:rFonts w:eastAsia="Calibri"/>
          <w:lang w:eastAsia="en-US"/>
        </w:rPr>
      </w:pPr>
    </w:p>
    <w:sectPr w:rsidR="000C3275" w:rsidSect="0062365B">
      <w:pgSz w:w="15840" w:h="12240" w:orient="landscape"/>
      <w:pgMar w:top="851" w:right="247" w:bottom="1701" w:left="28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92B" w:rsidRDefault="00B2592B" w:rsidP="0066364B">
      <w:r>
        <w:separator/>
      </w:r>
    </w:p>
  </w:endnote>
  <w:endnote w:type="continuationSeparator" w:id="0">
    <w:p w:rsidR="00B2592B" w:rsidRDefault="00B2592B" w:rsidP="006636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C15" w:rsidRDefault="004F6B36" w:rsidP="00DF018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04C1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04C15" w:rsidRDefault="00704C15" w:rsidP="00DF018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C15" w:rsidRDefault="004F6B36" w:rsidP="00DF018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04C1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07545">
      <w:rPr>
        <w:rStyle w:val="a5"/>
        <w:noProof/>
      </w:rPr>
      <w:t>15</w:t>
    </w:r>
    <w:r>
      <w:rPr>
        <w:rStyle w:val="a5"/>
      </w:rPr>
      <w:fldChar w:fldCharType="end"/>
    </w:r>
  </w:p>
  <w:p w:rsidR="00704C15" w:rsidRDefault="00704C15" w:rsidP="00DF018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92B" w:rsidRDefault="00B2592B" w:rsidP="0066364B">
      <w:r>
        <w:separator/>
      </w:r>
    </w:p>
  </w:footnote>
  <w:footnote w:type="continuationSeparator" w:id="0">
    <w:p w:rsidR="00B2592B" w:rsidRDefault="00B2592B" w:rsidP="0066364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4668"/>
    <w:rsid w:val="0000327B"/>
    <w:rsid w:val="00003EBB"/>
    <w:rsid w:val="00007357"/>
    <w:rsid w:val="00007CEF"/>
    <w:rsid w:val="00007EBE"/>
    <w:rsid w:val="00016052"/>
    <w:rsid w:val="00017F72"/>
    <w:rsid w:val="00026614"/>
    <w:rsid w:val="00026A1D"/>
    <w:rsid w:val="000319D3"/>
    <w:rsid w:val="00031A1D"/>
    <w:rsid w:val="000325F2"/>
    <w:rsid w:val="00042707"/>
    <w:rsid w:val="000514A5"/>
    <w:rsid w:val="0005417A"/>
    <w:rsid w:val="00057ED4"/>
    <w:rsid w:val="00073067"/>
    <w:rsid w:val="000756A4"/>
    <w:rsid w:val="00082F8F"/>
    <w:rsid w:val="00083DFB"/>
    <w:rsid w:val="0008633B"/>
    <w:rsid w:val="000957E0"/>
    <w:rsid w:val="000A02DB"/>
    <w:rsid w:val="000A7F74"/>
    <w:rsid w:val="000C0761"/>
    <w:rsid w:val="000C3275"/>
    <w:rsid w:val="000C5B90"/>
    <w:rsid w:val="000C613D"/>
    <w:rsid w:val="000E636B"/>
    <w:rsid w:val="000F05D0"/>
    <w:rsid w:val="0011481C"/>
    <w:rsid w:val="00116C9E"/>
    <w:rsid w:val="00124668"/>
    <w:rsid w:val="00133B18"/>
    <w:rsid w:val="00144AD3"/>
    <w:rsid w:val="00145759"/>
    <w:rsid w:val="001657DF"/>
    <w:rsid w:val="00165C76"/>
    <w:rsid w:val="00167A3B"/>
    <w:rsid w:val="00170B10"/>
    <w:rsid w:val="00170B2E"/>
    <w:rsid w:val="00172B57"/>
    <w:rsid w:val="0017486B"/>
    <w:rsid w:val="00175D70"/>
    <w:rsid w:val="00185075"/>
    <w:rsid w:val="001A5A84"/>
    <w:rsid w:val="001B3C48"/>
    <w:rsid w:val="001C2709"/>
    <w:rsid w:val="001C3726"/>
    <w:rsid w:val="001C6BA3"/>
    <w:rsid w:val="001D1366"/>
    <w:rsid w:val="001D2837"/>
    <w:rsid w:val="001D47EB"/>
    <w:rsid w:val="001E0AEE"/>
    <w:rsid w:val="001E1A76"/>
    <w:rsid w:val="001E6161"/>
    <w:rsid w:val="00205459"/>
    <w:rsid w:val="00207293"/>
    <w:rsid w:val="002141EC"/>
    <w:rsid w:val="0022246C"/>
    <w:rsid w:val="002261B7"/>
    <w:rsid w:val="00230951"/>
    <w:rsid w:val="0023187F"/>
    <w:rsid w:val="0024152C"/>
    <w:rsid w:val="00241747"/>
    <w:rsid w:val="00241CE5"/>
    <w:rsid w:val="0025179B"/>
    <w:rsid w:val="002635FE"/>
    <w:rsid w:val="00263CDE"/>
    <w:rsid w:val="00265ABB"/>
    <w:rsid w:val="00274F5C"/>
    <w:rsid w:val="00283E40"/>
    <w:rsid w:val="00290514"/>
    <w:rsid w:val="00293D71"/>
    <w:rsid w:val="002A3ECE"/>
    <w:rsid w:val="002A49EF"/>
    <w:rsid w:val="002A5D27"/>
    <w:rsid w:val="002A5F8E"/>
    <w:rsid w:val="002C244C"/>
    <w:rsid w:val="002C5538"/>
    <w:rsid w:val="002C6A87"/>
    <w:rsid w:val="002D6094"/>
    <w:rsid w:val="002E39C2"/>
    <w:rsid w:val="00306F4B"/>
    <w:rsid w:val="00312EEB"/>
    <w:rsid w:val="003137F9"/>
    <w:rsid w:val="00314D2B"/>
    <w:rsid w:val="0032707F"/>
    <w:rsid w:val="003278A8"/>
    <w:rsid w:val="0035563C"/>
    <w:rsid w:val="00356056"/>
    <w:rsid w:val="003569DE"/>
    <w:rsid w:val="003617CE"/>
    <w:rsid w:val="003661EE"/>
    <w:rsid w:val="00366B29"/>
    <w:rsid w:val="00391466"/>
    <w:rsid w:val="00392C21"/>
    <w:rsid w:val="003A04A4"/>
    <w:rsid w:val="003A05E0"/>
    <w:rsid w:val="003C7833"/>
    <w:rsid w:val="003D6BE7"/>
    <w:rsid w:val="003E46D9"/>
    <w:rsid w:val="003F76F8"/>
    <w:rsid w:val="00402485"/>
    <w:rsid w:val="00403F29"/>
    <w:rsid w:val="00421B44"/>
    <w:rsid w:val="004237CF"/>
    <w:rsid w:val="00425342"/>
    <w:rsid w:val="00431827"/>
    <w:rsid w:val="004338EE"/>
    <w:rsid w:val="004351C1"/>
    <w:rsid w:val="00436AF8"/>
    <w:rsid w:val="004412F1"/>
    <w:rsid w:val="00441B09"/>
    <w:rsid w:val="00444B7E"/>
    <w:rsid w:val="00446B52"/>
    <w:rsid w:val="00454DB0"/>
    <w:rsid w:val="004729FA"/>
    <w:rsid w:val="004751EB"/>
    <w:rsid w:val="004910FB"/>
    <w:rsid w:val="004915DB"/>
    <w:rsid w:val="004A2F75"/>
    <w:rsid w:val="004B20F5"/>
    <w:rsid w:val="004C63EA"/>
    <w:rsid w:val="004D3B65"/>
    <w:rsid w:val="004E47FA"/>
    <w:rsid w:val="004E625E"/>
    <w:rsid w:val="004F6B36"/>
    <w:rsid w:val="004F7AC7"/>
    <w:rsid w:val="005030B3"/>
    <w:rsid w:val="00506437"/>
    <w:rsid w:val="005141EC"/>
    <w:rsid w:val="0052140C"/>
    <w:rsid w:val="005239CF"/>
    <w:rsid w:val="00525DBF"/>
    <w:rsid w:val="00531E5F"/>
    <w:rsid w:val="00533AD3"/>
    <w:rsid w:val="00534A73"/>
    <w:rsid w:val="0053504C"/>
    <w:rsid w:val="00540806"/>
    <w:rsid w:val="00545710"/>
    <w:rsid w:val="00547A5B"/>
    <w:rsid w:val="00553339"/>
    <w:rsid w:val="00563DEB"/>
    <w:rsid w:val="0058598C"/>
    <w:rsid w:val="00592C6F"/>
    <w:rsid w:val="005A17DC"/>
    <w:rsid w:val="005A386E"/>
    <w:rsid w:val="005A650F"/>
    <w:rsid w:val="005B2CF2"/>
    <w:rsid w:val="005B5585"/>
    <w:rsid w:val="005C01AC"/>
    <w:rsid w:val="005C3645"/>
    <w:rsid w:val="005C39D5"/>
    <w:rsid w:val="005C6D7E"/>
    <w:rsid w:val="005D66CB"/>
    <w:rsid w:val="005E63B9"/>
    <w:rsid w:val="0062365B"/>
    <w:rsid w:val="006311C6"/>
    <w:rsid w:val="0063634B"/>
    <w:rsid w:val="00647EFA"/>
    <w:rsid w:val="00653AAD"/>
    <w:rsid w:val="00655B91"/>
    <w:rsid w:val="00660ED3"/>
    <w:rsid w:val="0066364B"/>
    <w:rsid w:val="0067540E"/>
    <w:rsid w:val="00683901"/>
    <w:rsid w:val="006877E0"/>
    <w:rsid w:val="00690041"/>
    <w:rsid w:val="006A0BA7"/>
    <w:rsid w:val="006A24BD"/>
    <w:rsid w:val="006A5580"/>
    <w:rsid w:val="006B3F04"/>
    <w:rsid w:val="006C116C"/>
    <w:rsid w:val="006E2D2A"/>
    <w:rsid w:val="006E6FF2"/>
    <w:rsid w:val="00700F86"/>
    <w:rsid w:val="00704C15"/>
    <w:rsid w:val="00706880"/>
    <w:rsid w:val="0071095A"/>
    <w:rsid w:val="00730C6F"/>
    <w:rsid w:val="00732721"/>
    <w:rsid w:val="00746BC9"/>
    <w:rsid w:val="00750296"/>
    <w:rsid w:val="00751F5E"/>
    <w:rsid w:val="0075253D"/>
    <w:rsid w:val="007605C4"/>
    <w:rsid w:val="00760B82"/>
    <w:rsid w:val="00762A98"/>
    <w:rsid w:val="00766FB4"/>
    <w:rsid w:val="007712D0"/>
    <w:rsid w:val="00771C58"/>
    <w:rsid w:val="007830D4"/>
    <w:rsid w:val="00783D88"/>
    <w:rsid w:val="00793472"/>
    <w:rsid w:val="007A36A9"/>
    <w:rsid w:val="007B0CEC"/>
    <w:rsid w:val="007B2FAA"/>
    <w:rsid w:val="007B66B1"/>
    <w:rsid w:val="007B77AD"/>
    <w:rsid w:val="007C4D4A"/>
    <w:rsid w:val="007D05A5"/>
    <w:rsid w:val="007D58FB"/>
    <w:rsid w:val="007E2915"/>
    <w:rsid w:val="007E4D68"/>
    <w:rsid w:val="00805A38"/>
    <w:rsid w:val="00811E85"/>
    <w:rsid w:val="0081623D"/>
    <w:rsid w:val="00821527"/>
    <w:rsid w:val="0082677D"/>
    <w:rsid w:val="00832B55"/>
    <w:rsid w:val="008340DC"/>
    <w:rsid w:val="00836547"/>
    <w:rsid w:val="00840146"/>
    <w:rsid w:val="00846D57"/>
    <w:rsid w:val="008520BB"/>
    <w:rsid w:val="0086033A"/>
    <w:rsid w:val="00867EF9"/>
    <w:rsid w:val="00874B9B"/>
    <w:rsid w:val="00874C86"/>
    <w:rsid w:val="00877EA4"/>
    <w:rsid w:val="008847DA"/>
    <w:rsid w:val="008932C7"/>
    <w:rsid w:val="00896D42"/>
    <w:rsid w:val="008A3B49"/>
    <w:rsid w:val="008A4FF0"/>
    <w:rsid w:val="008A67D6"/>
    <w:rsid w:val="008B741A"/>
    <w:rsid w:val="008C19EB"/>
    <w:rsid w:val="008C1CEF"/>
    <w:rsid w:val="008C7B44"/>
    <w:rsid w:val="008D7B64"/>
    <w:rsid w:val="008E1ED1"/>
    <w:rsid w:val="008F654D"/>
    <w:rsid w:val="0090098B"/>
    <w:rsid w:val="00902617"/>
    <w:rsid w:val="00907545"/>
    <w:rsid w:val="00910AE2"/>
    <w:rsid w:val="0091614D"/>
    <w:rsid w:val="00916943"/>
    <w:rsid w:val="00926301"/>
    <w:rsid w:val="009339B8"/>
    <w:rsid w:val="0093591E"/>
    <w:rsid w:val="0094464C"/>
    <w:rsid w:val="009471D7"/>
    <w:rsid w:val="00952668"/>
    <w:rsid w:val="00955BD4"/>
    <w:rsid w:val="00961080"/>
    <w:rsid w:val="00973802"/>
    <w:rsid w:val="00980B47"/>
    <w:rsid w:val="00981809"/>
    <w:rsid w:val="00982933"/>
    <w:rsid w:val="00985D53"/>
    <w:rsid w:val="009879EB"/>
    <w:rsid w:val="009961D1"/>
    <w:rsid w:val="00997B9E"/>
    <w:rsid w:val="009C52DD"/>
    <w:rsid w:val="009C58B6"/>
    <w:rsid w:val="009D1BD0"/>
    <w:rsid w:val="009E34F5"/>
    <w:rsid w:val="009E3AA6"/>
    <w:rsid w:val="00A01DCF"/>
    <w:rsid w:val="00A026E2"/>
    <w:rsid w:val="00A05BD7"/>
    <w:rsid w:val="00A15F08"/>
    <w:rsid w:val="00A21920"/>
    <w:rsid w:val="00A2676A"/>
    <w:rsid w:val="00A31704"/>
    <w:rsid w:val="00A37654"/>
    <w:rsid w:val="00A67284"/>
    <w:rsid w:val="00A70F7A"/>
    <w:rsid w:val="00A75CCC"/>
    <w:rsid w:val="00A86885"/>
    <w:rsid w:val="00A90471"/>
    <w:rsid w:val="00A9151A"/>
    <w:rsid w:val="00AA75F7"/>
    <w:rsid w:val="00AB16AC"/>
    <w:rsid w:val="00AB6A2D"/>
    <w:rsid w:val="00AC043D"/>
    <w:rsid w:val="00AD195A"/>
    <w:rsid w:val="00AD2189"/>
    <w:rsid w:val="00AD4081"/>
    <w:rsid w:val="00AD5B72"/>
    <w:rsid w:val="00AD6B18"/>
    <w:rsid w:val="00AF18B2"/>
    <w:rsid w:val="00AF2AFA"/>
    <w:rsid w:val="00AF4CDE"/>
    <w:rsid w:val="00AF7F4C"/>
    <w:rsid w:val="00B00B31"/>
    <w:rsid w:val="00B01951"/>
    <w:rsid w:val="00B258A6"/>
    <w:rsid w:val="00B2592B"/>
    <w:rsid w:val="00B410C3"/>
    <w:rsid w:val="00B44A6D"/>
    <w:rsid w:val="00B46F4B"/>
    <w:rsid w:val="00B60790"/>
    <w:rsid w:val="00B61F65"/>
    <w:rsid w:val="00B777B2"/>
    <w:rsid w:val="00B80F59"/>
    <w:rsid w:val="00B82883"/>
    <w:rsid w:val="00B9392A"/>
    <w:rsid w:val="00B97110"/>
    <w:rsid w:val="00B97163"/>
    <w:rsid w:val="00BA36D0"/>
    <w:rsid w:val="00BA3B6B"/>
    <w:rsid w:val="00BB6756"/>
    <w:rsid w:val="00BB7CAC"/>
    <w:rsid w:val="00BC0840"/>
    <w:rsid w:val="00BC5001"/>
    <w:rsid w:val="00BC753B"/>
    <w:rsid w:val="00BD3D42"/>
    <w:rsid w:val="00BD70C8"/>
    <w:rsid w:val="00BE0F67"/>
    <w:rsid w:val="00BE1432"/>
    <w:rsid w:val="00BE29AE"/>
    <w:rsid w:val="00BF0E7C"/>
    <w:rsid w:val="00C07BB7"/>
    <w:rsid w:val="00C15D59"/>
    <w:rsid w:val="00C17897"/>
    <w:rsid w:val="00C21468"/>
    <w:rsid w:val="00C27077"/>
    <w:rsid w:val="00C27DB9"/>
    <w:rsid w:val="00C4004D"/>
    <w:rsid w:val="00C43E74"/>
    <w:rsid w:val="00C445FD"/>
    <w:rsid w:val="00C447EC"/>
    <w:rsid w:val="00C56A68"/>
    <w:rsid w:val="00C6186E"/>
    <w:rsid w:val="00C63127"/>
    <w:rsid w:val="00C8553A"/>
    <w:rsid w:val="00C90AB7"/>
    <w:rsid w:val="00C9336A"/>
    <w:rsid w:val="00C93D89"/>
    <w:rsid w:val="00CA4EC4"/>
    <w:rsid w:val="00CB17F9"/>
    <w:rsid w:val="00CB249E"/>
    <w:rsid w:val="00CB25B2"/>
    <w:rsid w:val="00CB3CD6"/>
    <w:rsid w:val="00CC43E7"/>
    <w:rsid w:val="00CD45A2"/>
    <w:rsid w:val="00CD51C7"/>
    <w:rsid w:val="00CE0C26"/>
    <w:rsid w:val="00CE53A1"/>
    <w:rsid w:val="00CE7295"/>
    <w:rsid w:val="00D06ABB"/>
    <w:rsid w:val="00D20636"/>
    <w:rsid w:val="00D20E91"/>
    <w:rsid w:val="00D2324F"/>
    <w:rsid w:val="00D27215"/>
    <w:rsid w:val="00D3227B"/>
    <w:rsid w:val="00D333B1"/>
    <w:rsid w:val="00D42A14"/>
    <w:rsid w:val="00D447FC"/>
    <w:rsid w:val="00D61A10"/>
    <w:rsid w:val="00D718EA"/>
    <w:rsid w:val="00D71EC9"/>
    <w:rsid w:val="00D80549"/>
    <w:rsid w:val="00D86D44"/>
    <w:rsid w:val="00D87000"/>
    <w:rsid w:val="00D87BB4"/>
    <w:rsid w:val="00D95E23"/>
    <w:rsid w:val="00DA008D"/>
    <w:rsid w:val="00DA1491"/>
    <w:rsid w:val="00DA3ECA"/>
    <w:rsid w:val="00DC7D28"/>
    <w:rsid w:val="00DD3ECE"/>
    <w:rsid w:val="00DD7206"/>
    <w:rsid w:val="00DF0185"/>
    <w:rsid w:val="00DF7425"/>
    <w:rsid w:val="00E00E40"/>
    <w:rsid w:val="00E010EF"/>
    <w:rsid w:val="00E03181"/>
    <w:rsid w:val="00E05523"/>
    <w:rsid w:val="00E06E62"/>
    <w:rsid w:val="00E07D41"/>
    <w:rsid w:val="00E1130C"/>
    <w:rsid w:val="00E13285"/>
    <w:rsid w:val="00E14F19"/>
    <w:rsid w:val="00E16B04"/>
    <w:rsid w:val="00E209A4"/>
    <w:rsid w:val="00E31911"/>
    <w:rsid w:val="00E35753"/>
    <w:rsid w:val="00E41518"/>
    <w:rsid w:val="00E46563"/>
    <w:rsid w:val="00E619CE"/>
    <w:rsid w:val="00E64A88"/>
    <w:rsid w:val="00E67637"/>
    <w:rsid w:val="00E70A53"/>
    <w:rsid w:val="00E813A5"/>
    <w:rsid w:val="00E84B2F"/>
    <w:rsid w:val="00E851FE"/>
    <w:rsid w:val="00E861EF"/>
    <w:rsid w:val="00EA3A75"/>
    <w:rsid w:val="00EA4517"/>
    <w:rsid w:val="00EA76D9"/>
    <w:rsid w:val="00EB29BA"/>
    <w:rsid w:val="00EB72AF"/>
    <w:rsid w:val="00EC290D"/>
    <w:rsid w:val="00EC6319"/>
    <w:rsid w:val="00EE715C"/>
    <w:rsid w:val="00EF1669"/>
    <w:rsid w:val="00EF176B"/>
    <w:rsid w:val="00EF6309"/>
    <w:rsid w:val="00F034DB"/>
    <w:rsid w:val="00F0582B"/>
    <w:rsid w:val="00F11A3F"/>
    <w:rsid w:val="00F15803"/>
    <w:rsid w:val="00F17066"/>
    <w:rsid w:val="00F17292"/>
    <w:rsid w:val="00F234E6"/>
    <w:rsid w:val="00F350C0"/>
    <w:rsid w:val="00F37669"/>
    <w:rsid w:val="00F439E3"/>
    <w:rsid w:val="00F47D7D"/>
    <w:rsid w:val="00F503D3"/>
    <w:rsid w:val="00F54578"/>
    <w:rsid w:val="00F60C9C"/>
    <w:rsid w:val="00F72176"/>
    <w:rsid w:val="00F8035E"/>
    <w:rsid w:val="00F841AD"/>
    <w:rsid w:val="00F90628"/>
    <w:rsid w:val="00F90D9E"/>
    <w:rsid w:val="00F94E1F"/>
    <w:rsid w:val="00FA13D2"/>
    <w:rsid w:val="00FA43B6"/>
    <w:rsid w:val="00FA5EB5"/>
    <w:rsid w:val="00FA6D91"/>
    <w:rsid w:val="00FB4095"/>
    <w:rsid w:val="00FB5B71"/>
    <w:rsid w:val="00FB5BBE"/>
    <w:rsid w:val="00FB5EF3"/>
    <w:rsid w:val="00FD7509"/>
    <w:rsid w:val="00FE2E04"/>
    <w:rsid w:val="00FF0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2466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246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124668"/>
    <w:rPr>
      <w:rFonts w:cs="Times New Roman"/>
    </w:rPr>
  </w:style>
  <w:style w:type="table" w:styleId="a6">
    <w:name w:val="Table Grid"/>
    <w:basedOn w:val="a1"/>
    <w:uiPriority w:val="59"/>
    <w:rsid w:val="00CD51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F0185"/>
    <w:pPr>
      <w:spacing w:after="0" w:line="240" w:lineRule="auto"/>
    </w:pPr>
    <w:rPr>
      <w:rFonts w:ascii="Times New Roman" w:hAnsi="Times New Roman"/>
      <w:sz w:val="24"/>
    </w:rPr>
  </w:style>
  <w:style w:type="numbering" w:customStyle="1" w:styleId="1">
    <w:name w:val="Нет списка1"/>
    <w:next w:val="a2"/>
    <w:uiPriority w:val="99"/>
    <w:semiHidden/>
    <w:unhideWhenUsed/>
    <w:rsid w:val="00D20E91"/>
  </w:style>
  <w:style w:type="table" w:customStyle="1" w:styleId="10">
    <w:name w:val="Сетка таблицы1"/>
    <w:basedOn w:val="a1"/>
    <w:next w:val="a6"/>
    <w:uiPriority w:val="39"/>
    <w:rsid w:val="00D20E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20E91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D20E91"/>
    <w:rPr>
      <w:rFonts w:ascii="Segoe UI" w:eastAsia="Calibri" w:hAnsi="Segoe UI" w:cs="Segoe UI"/>
      <w:sz w:val="18"/>
      <w:szCs w:val="18"/>
    </w:rPr>
  </w:style>
  <w:style w:type="paragraph" w:customStyle="1" w:styleId="aa">
    <w:name w:val="Таблицы (моноширинный)"/>
    <w:basedOn w:val="a"/>
    <w:next w:val="a"/>
    <w:rsid w:val="00D20E9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customStyle="1" w:styleId="2">
    <w:name w:val="Сетка таблицы2"/>
    <w:basedOn w:val="a1"/>
    <w:next w:val="a6"/>
    <w:uiPriority w:val="59"/>
    <w:rsid w:val="00031A1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EE715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9263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600CE-CA9A-4E30-B037-0264D30D0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3355</Words>
  <Characters>1912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Лыкова</cp:lastModifiedBy>
  <cp:revision>84</cp:revision>
  <cp:lastPrinted>2019-11-13T04:11:00Z</cp:lastPrinted>
  <dcterms:created xsi:type="dcterms:W3CDTF">2019-11-08T02:47:00Z</dcterms:created>
  <dcterms:modified xsi:type="dcterms:W3CDTF">2019-11-14T08:56:00Z</dcterms:modified>
</cp:coreProperties>
</file>